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49" w:rsidRDefault="0011332B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КОНСПЕКТЫ ПО КУРСУ «КУЛЬТУРОЛОГИЯ»</w:t>
      </w:r>
      <w:r w:rsidR="00817194" w:rsidRPr="004B2E1C">
        <w:rPr>
          <w:rFonts w:ascii="Times New Roman" w:hAnsi="Times New Roman" w:cs="Times New Roman"/>
          <w:b/>
          <w:sz w:val="28"/>
          <w:szCs w:val="28"/>
        </w:rPr>
        <w:t>.</w:t>
      </w:r>
    </w:p>
    <w:p w:rsidR="00563FDC" w:rsidRPr="004B2E1C" w:rsidRDefault="00563FDC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10E" w:rsidRPr="004B2E1C" w:rsidRDefault="00342349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Выполнил: студент 2 курса группы Б.ИСТ.РВС.</w:t>
      </w:r>
      <w:r w:rsidR="00563FDC">
        <w:rPr>
          <w:rFonts w:ascii="Times New Roman" w:hAnsi="Times New Roman" w:cs="Times New Roman"/>
          <w:b/>
          <w:sz w:val="28"/>
          <w:szCs w:val="28"/>
        </w:rPr>
        <w:t>20</w:t>
      </w:r>
      <w:r w:rsidRPr="004B2E1C">
        <w:rPr>
          <w:rFonts w:ascii="Times New Roman" w:hAnsi="Times New Roman" w:cs="Times New Roman"/>
          <w:b/>
          <w:sz w:val="28"/>
          <w:szCs w:val="28"/>
        </w:rPr>
        <w:t xml:space="preserve">.35 </w:t>
      </w:r>
      <w:r w:rsidR="00563FDC">
        <w:rPr>
          <w:rFonts w:ascii="Times New Roman" w:hAnsi="Times New Roman" w:cs="Times New Roman"/>
          <w:b/>
          <w:sz w:val="28"/>
          <w:szCs w:val="28"/>
        </w:rPr>
        <w:t>Всеволожский В.Н</w:t>
      </w:r>
      <w:r w:rsidRPr="004B2E1C">
        <w:rPr>
          <w:rFonts w:ascii="Times New Roman" w:hAnsi="Times New Roman" w:cs="Times New Roman"/>
          <w:b/>
          <w:sz w:val="28"/>
          <w:szCs w:val="28"/>
        </w:rPr>
        <w:t>.</w:t>
      </w:r>
    </w:p>
    <w:p w:rsidR="00563FDC" w:rsidRDefault="00563FDC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310E" w:rsidRPr="004B2E1C" w:rsidRDefault="00F9310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При составлении конспектов</w:t>
      </w:r>
      <w:r w:rsidR="00374ABE" w:rsidRPr="004B2E1C">
        <w:rPr>
          <w:rFonts w:ascii="Times New Roman" w:hAnsi="Times New Roman" w:cs="Times New Roman"/>
          <w:b/>
          <w:sz w:val="28"/>
          <w:szCs w:val="28"/>
        </w:rPr>
        <w:t xml:space="preserve"> применен, в большей степени, тезисный подход к изучению материала, использованы источники</w:t>
      </w:r>
      <w:r w:rsidR="000E502E" w:rsidRPr="004B2E1C">
        <w:rPr>
          <w:rFonts w:ascii="Times New Roman" w:hAnsi="Times New Roman" w:cs="Times New Roman"/>
          <w:b/>
          <w:sz w:val="28"/>
          <w:szCs w:val="28"/>
        </w:rPr>
        <w:t>:</w:t>
      </w:r>
    </w:p>
    <w:p w:rsidR="00563FDC" w:rsidRDefault="00563FDC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310E" w:rsidRPr="004B2E1C" w:rsidRDefault="00F9310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1. Учебник для технических ВУЗов Т.Багдасарьян «Культурология» изд. «Высшая школа»</w:t>
      </w:r>
      <w:r w:rsidR="005B3C0F" w:rsidRPr="004B2E1C">
        <w:rPr>
          <w:rFonts w:ascii="Times New Roman" w:hAnsi="Times New Roman" w:cs="Times New Roman"/>
          <w:b/>
          <w:sz w:val="28"/>
          <w:szCs w:val="28"/>
        </w:rPr>
        <w:t>,</w:t>
      </w:r>
      <w:r w:rsidRPr="004B2E1C">
        <w:rPr>
          <w:rFonts w:ascii="Times New Roman" w:hAnsi="Times New Roman" w:cs="Times New Roman"/>
          <w:b/>
          <w:sz w:val="28"/>
          <w:szCs w:val="28"/>
        </w:rPr>
        <w:t xml:space="preserve"> 2001г.</w:t>
      </w:r>
    </w:p>
    <w:p w:rsidR="00F9310E" w:rsidRPr="004B2E1C" w:rsidRDefault="00F9310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2. Д.А.Силичев «Культурология» изд. «Приор-издат»</w:t>
      </w:r>
      <w:r w:rsidR="005B3C0F" w:rsidRPr="004B2E1C">
        <w:rPr>
          <w:rFonts w:ascii="Times New Roman" w:hAnsi="Times New Roman" w:cs="Times New Roman"/>
          <w:b/>
          <w:sz w:val="28"/>
          <w:szCs w:val="28"/>
        </w:rPr>
        <w:t>,</w:t>
      </w:r>
      <w:r w:rsidRPr="004B2E1C">
        <w:rPr>
          <w:rFonts w:ascii="Times New Roman" w:hAnsi="Times New Roman" w:cs="Times New Roman"/>
          <w:b/>
          <w:sz w:val="28"/>
          <w:szCs w:val="28"/>
        </w:rPr>
        <w:t xml:space="preserve"> 2004г.</w:t>
      </w:r>
    </w:p>
    <w:p w:rsidR="005B3C0F" w:rsidRPr="004B2E1C" w:rsidRDefault="005B3C0F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3. Л.Д. Столяренко «Культурология: учебное пособие для студентов ВУЗов» изд. «МарТ», 2004г.</w:t>
      </w:r>
    </w:p>
    <w:p w:rsidR="00A205D0" w:rsidRPr="004B2E1C" w:rsidRDefault="009E0D99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205D0" w:rsidRPr="004B2E1C">
        <w:rPr>
          <w:rFonts w:ascii="Times New Roman" w:hAnsi="Times New Roman" w:cs="Times New Roman"/>
          <w:b/>
          <w:sz w:val="28"/>
          <w:szCs w:val="28"/>
        </w:rPr>
        <w:t>М.Б. Щавелёва «История культурологии: учебное пособие»</w:t>
      </w:r>
      <w:r w:rsidRPr="004B2E1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05D0" w:rsidRPr="004B2E1C">
        <w:rPr>
          <w:rFonts w:ascii="Times New Roman" w:hAnsi="Times New Roman" w:cs="Times New Roman"/>
          <w:b/>
          <w:sz w:val="28"/>
          <w:szCs w:val="28"/>
        </w:rPr>
        <w:t xml:space="preserve">Нижегородский госуниверситет им. Н.И.Лобачевского, 2018г. </w:t>
      </w:r>
    </w:p>
    <w:p w:rsidR="009E0D99" w:rsidRPr="004B2E1C" w:rsidRDefault="009E0D99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5. С.П. Локтев «Культурная антропология: учебное пособие», ПГЛУ, 2009г.</w:t>
      </w:r>
    </w:p>
    <w:p w:rsidR="002910F6" w:rsidRPr="004B2E1C" w:rsidRDefault="002910F6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6.Ю.Н.Солонин, Каган М.С. «Культурология» - учебник, 2005 г.</w:t>
      </w:r>
    </w:p>
    <w:p w:rsidR="00F9310E" w:rsidRPr="004B2E1C" w:rsidRDefault="002910F6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</w:rPr>
        <w:t>7</w:t>
      </w:r>
      <w:r w:rsidR="00F9310E" w:rsidRPr="004B2E1C">
        <w:rPr>
          <w:rFonts w:ascii="Times New Roman" w:hAnsi="Times New Roman" w:cs="Times New Roman"/>
          <w:b/>
          <w:sz w:val="28"/>
          <w:szCs w:val="28"/>
        </w:rPr>
        <w:t>. Учебно-методические материалы к курсу лекций по дисциплине «Культурология»</w:t>
      </w:r>
      <w:r w:rsidR="000E502E" w:rsidRPr="004B2E1C">
        <w:rPr>
          <w:rFonts w:ascii="Times New Roman" w:hAnsi="Times New Roman" w:cs="Times New Roman"/>
          <w:b/>
          <w:sz w:val="28"/>
          <w:szCs w:val="28"/>
        </w:rPr>
        <w:t>.</w:t>
      </w:r>
    </w:p>
    <w:p w:rsidR="00563FDC" w:rsidRDefault="00563F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1332B" w:rsidRPr="004B2E1C" w:rsidRDefault="00D00BA7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прос 1. </w:t>
      </w:r>
      <w:r w:rsidR="0011332B" w:rsidRPr="004B2E1C">
        <w:rPr>
          <w:rFonts w:ascii="Times New Roman" w:hAnsi="Times New Roman" w:cs="Times New Roman"/>
          <w:b/>
          <w:sz w:val="28"/>
          <w:szCs w:val="28"/>
          <w:u w:val="single"/>
        </w:rPr>
        <w:t>Культурология как научная дисциплина. Её виды, функции и методы культурологических исследований. Основные понятия культурологии.</w:t>
      </w:r>
    </w:p>
    <w:p w:rsidR="0011332B" w:rsidRPr="004B2E1C" w:rsidRDefault="0011332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310E" w:rsidRPr="004B2E1C" w:rsidRDefault="009F6FB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Культурологи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«слово о культуре» (лат. «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4B2E1C">
        <w:rPr>
          <w:rFonts w:ascii="Times New Roman" w:hAnsi="Times New Roman" w:cs="Times New Roman"/>
          <w:sz w:val="28"/>
          <w:szCs w:val="28"/>
        </w:rPr>
        <w:t>», греч. «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4B2E1C">
        <w:rPr>
          <w:rFonts w:ascii="Times New Roman" w:hAnsi="Times New Roman" w:cs="Times New Roman"/>
          <w:sz w:val="28"/>
          <w:szCs w:val="28"/>
        </w:rPr>
        <w:t xml:space="preserve">»), </w:t>
      </w:r>
      <w:r w:rsidR="00671359" w:rsidRPr="004B2E1C">
        <w:rPr>
          <w:rFonts w:ascii="Times New Roman" w:hAnsi="Times New Roman" w:cs="Times New Roman"/>
          <w:sz w:val="28"/>
          <w:szCs w:val="28"/>
        </w:rPr>
        <w:t>античное «</w:t>
      </w:r>
      <w:r w:rsidRPr="004B2E1C">
        <w:rPr>
          <w:rFonts w:ascii="Times New Roman" w:hAnsi="Times New Roman" w:cs="Times New Roman"/>
          <w:sz w:val="28"/>
          <w:szCs w:val="28"/>
        </w:rPr>
        <w:t xml:space="preserve">учение о логосе культуры», </w:t>
      </w:r>
      <w:r w:rsidR="00671359" w:rsidRPr="004B2E1C">
        <w:rPr>
          <w:rFonts w:ascii="Times New Roman" w:hAnsi="Times New Roman" w:cs="Times New Roman"/>
          <w:sz w:val="28"/>
          <w:szCs w:val="28"/>
        </w:rPr>
        <w:t>«мера самосознания логоса» - наука о культуре, как особой реальности, наполненной смыслами и ценностя</w:t>
      </w:r>
      <w:r w:rsidR="0058589C" w:rsidRPr="004B2E1C">
        <w:rPr>
          <w:rFonts w:ascii="Times New Roman" w:hAnsi="Times New Roman" w:cs="Times New Roman"/>
          <w:sz w:val="28"/>
          <w:szCs w:val="28"/>
        </w:rPr>
        <w:t>ми, в которой пребывает человек, классифицирует и объясняет явления культуры.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омпоненты предмета культурологии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566378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Pr="004B2E1C">
        <w:rPr>
          <w:rFonts w:ascii="Times New Roman" w:hAnsi="Times New Roman" w:cs="Times New Roman"/>
          <w:i/>
          <w:sz w:val="28"/>
          <w:szCs w:val="28"/>
        </w:rPr>
        <w:t>онтология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– многообразие ее определений и ракурсов познания, социальных функций и параметров; 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гносеология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основания культурологического знания и его место в системе наук, внутренняя структура и методология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морфология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основные параметры ее функциональной структуры как системы форм социальной организации, регуляции и коммуникации, познания, кумуляции и трансляции социального опыта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культурная семантика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 символах, знаках и образах, языках и текстах культуры, механизмах культурного взаимодействия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антропология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 личностных параметрах культуры, о человеке как "производителе" и "потребителе" культуры;</w:t>
      </w:r>
    </w:p>
    <w:p w:rsidR="00566378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оциология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 социальной стратифицированности и пространственно-временной дифференцированности культуры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оциальная динамика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б основных типах социокультурных процессов, генезисе и изменчивости культурных феноменов и систем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историческая динамика культуры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б эволюции форм социокультурной организации;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п</w:t>
      </w:r>
      <w:r w:rsidR="00566378" w:rsidRPr="004B2E1C">
        <w:rPr>
          <w:rFonts w:ascii="Times New Roman" w:hAnsi="Times New Roman" w:cs="Times New Roman"/>
          <w:i/>
          <w:sz w:val="28"/>
          <w:szCs w:val="28"/>
        </w:rPr>
        <w:t>рикладные аспекты культурологии</w:t>
      </w:r>
      <w:r w:rsidR="00566378"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="00566378" w:rsidRPr="004B2E1C">
        <w:rPr>
          <w:rFonts w:ascii="Times New Roman" w:hAnsi="Times New Roman" w:cs="Times New Roman"/>
          <w:color w:val="000000"/>
          <w:sz w:val="28"/>
          <w:szCs w:val="28"/>
        </w:rPr>
        <w:t>представления о культурной политике, функциях культурных институтов.</w:t>
      </w:r>
    </w:p>
    <w:p w:rsidR="00671359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Виды культурологии</w:t>
      </w:r>
      <w:r w:rsidR="006D002C"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6D002C" w:rsidRPr="004B2E1C" w:rsidRDefault="0067135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философия культуры</w:t>
      </w:r>
      <w:r w:rsidR="006D002C" w:rsidRPr="004B2E1C">
        <w:rPr>
          <w:rFonts w:ascii="Times New Roman" w:hAnsi="Times New Roman" w:cs="Times New Roman"/>
          <w:sz w:val="28"/>
          <w:szCs w:val="28"/>
        </w:rPr>
        <w:t xml:space="preserve"> (общая теория культуры) – осознание, осмысление и объяснение культуры через ее наиболее общие и существенные черты,</w:t>
      </w:r>
    </w:p>
    <w:p w:rsidR="006D002C" w:rsidRPr="004B2E1C" w:rsidRDefault="006D002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история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- конкретное знание о той или иной культуре,</w:t>
      </w:r>
    </w:p>
    <w:p w:rsidR="006D002C" w:rsidRPr="004B2E1C" w:rsidRDefault="006D002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оциологическая культурологи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реальное функционирование либо культуры в целом, либо имеющихся в них субкультур,</w:t>
      </w:r>
    </w:p>
    <w:p w:rsidR="006D002C" w:rsidRPr="004B2E1C" w:rsidRDefault="006D002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психология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индивидуальные особенности отношения к культуре, своеобразие духовного поведения человека в рамках культурного поля,</w:t>
      </w:r>
    </w:p>
    <w:p w:rsidR="006D002C" w:rsidRPr="004B2E1C" w:rsidRDefault="006D002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культурная антропологи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(этническая, этнологическая культурология) – традиции, обычаи, мифы, верования, весь уклад жизни традиционных, докапиталистических обществ,</w:t>
      </w:r>
    </w:p>
    <w:p w:rsidR="003A6584" w:rsidRPr="004B2E1C" w:rsidRDefault="006D002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филологическая культурологи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та или иная национальная культура через призму языка и литературы.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Функции культурологии:</w:t>
      </w:r>
    </w:p>
    <w:p w:rsidR="003A6584" w:rsidRPr="004B2E1C" w:rsidRDefault="00D00B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3A6584" w:rsidRPr="004B2E1C">
        <w:rPr>
          <w:rFonts w:ascii="Times New Roman" w:hAnsi="Times New Roman" w:cs="Times New Roman"/>
          <w:i/>
          <w:sz w:val="28"/>
          <w:szCs w:val="28"/>
        </w:rPr>
        <w:t>теоретико-познавательная</w:t>
      </w:r>
      <w:r w:rsidR="003A6584" w:rsidRPr="004B2E1C">
        <w:rPr>
          <w:rFonts w:ascii="Times New Roman" w:hAnsi="Times New Roman" w:cs="Times New Roman"/>
          <w:sz w:val="28"/>
          <w:szCs w:val="28"/>
        </w:rPr>
        <w:t xml:space="preserve"> – тенденции, противоречия, трудности развития культуры,</w:t>
      </w:r>
    </w:p>
    <w:p w:rsidR="003A6584" w:rsidRPr="004B2E1C" w:rsidRDefault="00D00B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3A6584" w:rsidRPr="004B2E1C">
        <w:rPr>
          <w:rFonts w:ascii="Times New Roman" w:hAnsi="Times New Roman" w:cs="Times New Roman"/>
          <w:i/>
          <w:sz w:val="28"/>
          <w:szCs w:val="28"/>
        </w:rPr>
        <w:t>мировоззренческая</w:t>
      </w:r>
      <w:r w:rsidR="003A6584" w:rsidRPr="004B2E1C">
        <w:rPr>
          <w:rFonts w:ascii="Times New Roman" w:hAnsi="Times New Roman" w:cs="Times New Roman"/>
          <w:sz w:val="28"/>
          <w:szCs w:val="28"/>
        </w:rPr>
        <w:t xml:space="preserve"> – выработка культурологического мышления,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методологическ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закономерности развития культуры,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дискредитивн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сравнение различных объектов культуры, 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нарративн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встраивание культуры в процесс истории,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регулятивн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воздействие людей на процесс развития культуры,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прогностическ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перспективы и возможные пути развития культурных процессов;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оценочн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включение объекта в общее поле культуры;</w:t>
      </w:r>
    </w:p>
    <w:p w:rsidR="003A6584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формирование культуры и воспитание активной жизненной позиции, накопление опыта поколений;</w:t>
      </w:r>
    </w:p>
    <w:p w:rsidR="009361A3" w:rsidRPr="004B2E1C" w:rsidRDefault="003A658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- аксиологическа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оценка результатов различной деятельности в области развития культуры.</w:t>
      </w:r>
    </w:p>
    <w:p w:rsidR="003A6584" w:rsidRPr="004B2E1C" w:rsidRDefault="007A0EC2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Методы культурологических исследований:</w:t>
      </w:r>
    </w:p>
    <w:p w:rsidR="00566378" w:rsidRPr="004B2E1C" w:rsidRDefault="007A0EC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диахронический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изучение и отражение явлений и фактов культуры в развитии, </w:t>
      </w:r>
      <w:r w:rsidR="00566378" w:rsidRPr="004B2E1C">
        <w:rPr>
          <w:rFonts w:ascii="Times New Roman" w:hAnsi="Times New Roman" w:cs="Times New Roman"/>
          <w:sz w:val="28"/>
          <w:szCs w:val="28"/>
        </w:rPr>
        <w:t>рассмотрение явлений во взаимосвязи и во временной последовательности с фиксацией изменений;</w:t>
      </w:r>
    </w:p>
    <w:p w:rsidR="00566378" w:rsidRPr="004B2E1C" w:rsidRDefault="0056637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инхронический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изучение различных явлений и фактов культурной жизни в одно время, но в разных местах;</w:t>
      </w:r>
    </w:p>
    <w:p w:rsidR="00566378" w:rsidRPr="004B2E1C" w:rsidRDefault="0056637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равнительно-исторический</w:t>
      </w:r>
      <w:r w:rsidRPr="004B2E1C">
        <w:rPr>
          <w:rFonts w:ascii="Times New Roman" w:hAnsi="Times New Roman" w:cs="Times New Roman"/>
          <w:sz w:val="28"/>
          <w:szCs w:val="28"/>
        </w:rPr>
        <w:t xml:space="preserve"> -  установление сходства и различий между изучаемыми явлениями, сопоставление изучаемого, но пока неизвестного явления с уже известными науке;</w:t>
      </w:r>
    </w:p>
    <w:p w:rsidR="00566378" w:rsidRPr="004B2E1C" w:rsidRDefault="0056637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структурно-функциональный – </w:t>
      </w:r>
      <w:r w:rsidRPr="004B2E1C">
        <w:rPr>
          <w:rFonts w:ascii="Times New Roman" w:hAnsi="Times New Roman" w:cs="Times New Roman"/>
          <w:sz w:val="28"/>
          <w:szCs w:val="28"/>
        </w:rPr>
        <w:t>разложение изучаемого объекта культуры на составные части, выявление внутренней связи, соотношения между ними.</w:t>
      </w:r>
    </w:p>
    <w:p w:rsidR="007A0EC2" w:rsidRPr="004B2E1C" w:rsidRDefault="007A0EC2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BA7" w:rsidRPr="004B2E1C" w:rsidRDefault="00D00BA7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. Понятие и функции культуры. Историческое развитие представлений о культуре.</w:t>
      </w:r>
    </w:p>
    <w:p w:rsidR="00D00BA7" w:rsidRPr="004B2E1C" w:rsidRDefault="00D00BA7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00BA7" w:rsidRPr="004B2E1C" w:rsidRDefault="0058589C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аспекты</w:t>
      </w:r>
      <w:r w:rsidRPr="004B2E1C">
        <w:rPr>
          <w:rFonts w:ascii="Times New Roman" w:hAnsi="Times New Roman" w:cs="Times New Roman"/>
          <w:sz w:val="28"/>
          <w:szCs w:val="28"/>
        </w:rPr>
        <w:t xml:space="preserve">, влияющие на многозначность и многогранность понятия </w:t>
      </w:r>
      <w:r w:rsidRPr="004B2E1C">
        <w:rPr>
          <w:rFonts w:ascii="Times New Roman" w:hAnsi="Times New Roman" w:cs="Times New Roman"/>
          <w:i/>
          <w:sz w:val="28"/>
          <w:szCs w:val="28"/>
        </w:rPr>
        <w:t>«культура»:</w:t>
      </w:r>
    </w:p>
    <w:p w:rsidR="0058589C" w:rsidRPr="004B2E1C" w:rsidRDefault="0058589C" w:rsidP="004B2E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>абстрактное обозначение общего процесса интеллектуального, духовного, эстетического развития;</w:t>
      </w:r>
    </w:p>
    <w:p w:rsidR="0058589C" w:rsidRPr="004B2E1C" w:rsidRDefault="0058589C" w:rsidP="004B2E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обозначение состояния общества, основанного на праве, порядке, мягкости нравов и т.д.; в этом смысле слово культура совпадает с одним из значений слова цивилизация;</w:t>
      </w:r>
    </w:p>
    <w:p w:rsidR="0058589C" w:rsidRPr="004B2E1C" w:rsidRDefault="0058589C" w:rsidP="004B2E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- абстрактное указание на особенности способа существования или образа жизни, свойственных какому-то обществу, какой-то группе людей, какому-то историческому периоду;</w:t>
      </w:r>
    </w:p>
    <w:p w:rsidR="0058589C" w:rsidRPr="004B2E1C" w:rsidRDefault="0058589C" w:rsidP="004B2E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абстрактное обозначение форм и продуктов интеллектуальной и прежде всего художественной деятельности.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типы определений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по книге </w:t>
      </w:r>
      <w:r w:rsidR="009135A4" w:rsidRPr="004B2E1C">
        <w:rPr>
          <w:rFonts w:ascii="Times New Roman" w:hAnsi="Times New Roman" w:cs="Times New Roman"/>
          <w:color w:val="000000"/>
          <w:sz w:val="28"/>
          <w:szCs w:val="28"/>
        </w:rPr>
        <w:t>Л.Ионина: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описательны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перечисляется все то, что охватывает понятие культуры; 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исторически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акцентируются процессы социального наследования, традиции; 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нормативны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, подчеркивающие роль ценностей и норм; 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психологически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, делающие акцент на процессы адаптации к среде, научения; </w:t>
      </w:r>
    </w:p>
    <w:p w:rsidR="00A54E95" w:rsidRPr="004B2E1C" w:rsidRDefault="00A54E95" w:rsidP="004B2E1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структурны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, акцентирующие внимание на структуре культуры; </w:t>
      </w:r>
    </w:p>
    <w:p w:rsidR="00A54E95" w:rsidRPr="004B2E1C" w:rsidRDefault="00A54E9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генетические определения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>, в которых культура определяется с позиции ее происхождения.</w:t>
      </w:r>
    </w:p>
    <w:p w:rsidR="00A54E95" w:rsidRPr="004B2E1C" w:rsidRDefault="00A54E95" w:rsidP="004B2E1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557B" w:rsidRPr="004B2E1C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026" style="position:absolute;left:0;text-align:left;margin-left:228.65pt;margin-top:369pt;width:134.6pt;height:56.95pt;z-index:-251657216;visibility:visible;mso-position-horizontal-relative:page;mso-position-vertical-relative:page;mso-width-relative:margin;mso-height-relative:margin;v-text-anchor:middle" wrapcoords="8085 0 6275 284 1569 3695 -121 8526 -121 10516 0 13642 2655 18758 7120 21316 8085 21316 13394 21316 14360 21316 18825 18758 21479 13642 21600 10232 21600 8811 20031 3695 15204 284 13394 0 808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" fillcolor="white [3201]" strokecolor="black [3200]" strokeweight="1pt">
            <v:stroke joinstyle="miter"/>
            <v:textbox>
              <w:txbxContent>
                <w:p w:rsidR="00386F98" w:rsidRDefault="00386F98" w:rsidP="00E40FEA">
                  <w:pPr>
                    <w:jc w:val="center"/>
                  </w:pPr>
                  <w:r>
                    <w:t>Культура – как единое целое</w:t>
                  </w:r>
                </w:p>
                <w:p w:rsidR="00386F98" w:rsidRDefault="00386F98" w:rsidP="00E40FEA">
                  <w:pPr>
                    <w:jc w:val="center"/>
                  </w:pPr>
                </w:p>
                <w:p w:rsidR="00386F98" w:rsidRDefault="00386F98" w:rsidP="00E40FEA">
                  <w:pPr>
                    <w:jc w:val="center"/>
                  </w:pPr>
                </w:p>
              </w:txbxContent>
            </v:textbox>
            <w10:wrap type="tight" anchorx="page" anchory="page"/>
          </v:oval>
        </w:pict>
      </w:r>
      <w:r w:rsidR="0058589C" w:rsidRPr="004B2E1C">
        <w:rPr>
          <w:rFonts w:ascii="Times New Roman" w:hAnsi="Times New Roman" w:cs="Times New Roman"/>
          <w:sz w:val="28"/>
          <w:szCs w:val="28"/>
        </w:rPr>
        <w:t xml:space="preserve">В самом широком смысле </w:t>
      </w:r>
      <w:r w:rsidR="0058589C" w:rsidRPr="004B2E1C">
        <w:rPr>
          <w:rFonts w:ascii="Times New Roman" w:hAnsi="Times New Roman" w:cs="Times New Roman"/>
          <w:i/>
          <w:sz w:val="28"/>
          <w:szCs w:val="28"/>
        </w:rPr>
        <w:t>«культура»</w:t>
      </w:r>
      <w:r w:rsidR="0058589C" w:rsidRPr="004B2E1C">
        <w:rPr>
          <w:rFonts w:ascii="Times New Roman" w:hAnsi="Times New Roman" w:cs="Times New Roman"/>
          <w:sz w:val="28"/>
          <w:szCs w:val="28"/>
        </w:rPr>
        <w:t xml:space="preserve"> - все достижения человечества, все созданное человеком, сложная система, исторически образовавшаяся и исторически изменяющаяся многосторонняя целостность специфических человеческих качеств. </w:t>
      </w: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BA7" w:rsidRPr="004B2E1C" w:rsidRDefault="009763A1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34" type="#_x0000_t32" style="position:absolute;margin-left:274.95pt;margin-top:.85pt;width:37.55pt;height:23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" strokecolor="black [3200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3" type="#_x0000_t32" style="position:absolute;margin-left:117.8pt;margin-top:.85pt;width:28.15pt;height:26.9pt;flip:x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" strokecolor="black [3200]" strokeweight=".5pt">
            <v:stroke endarrow="block" joinstyle="miter"/>
            <w10:wrap anchorx="margin"/>
          </v:shape>
        </w:pict>
      </w:r>
    </w:p>
    <w:p w:rsidR="0018557B" w:rsidRPr="004B2E1C" w:rsidRDefault="009763A1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27" style="position:absolute;margin-left:400.25pt;margin-top:7.3pt;width:177.15pt;height:105.8pt;z-index:-251655168;visibility:visible;mso-position-horizontal:right;mso-position-horizontal-relative:margin;mso-width-relative:margin;mso-height-relative:margin;v-text-anchor:middle" wrapcoords="-92 -153 -92 21447 21692 21447 21692 -153 -92 -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" fillcolor="white [3201]" strokecolor="black [3200]" strokeweight="1pt">
            <v:textbox>
              <w:txbxContent>
                <w:p w:rsidR="00386F98" w:rsidRDefault="00386F98" w:rsidP="00E40FEA">
                  <w:pPr>
                    <w:jc w:val="center"/>
                  </w:pPr>
                  <w:r>
                    <w:t>Духовная культура</w:t>
                  </w:r>
                </w:p>
                <w:p w:rsidR="00386F98" w:rsidRDefault="00386F98" w:rsidP="00E40FEA">
                  <w:pPr>
                    <w:jc w:val="center"/>
                  </w:pPr>
                  <w:r>
                    <w:t>Включает в себя сферу духовного производства и его результаты</w:t>
                  </w:r>
                </w:p>
                <w:p w:rsidR="00386F98" w:rsidRDefault="00386F98" w:rsidP="00E40FEA">
                  <w:pPr>
                    <w:jc w:val="center"/>
                  </w:pPr>
                  <w:r>
                    <w:t>«Сотворены не руками, а разумом, чувствами»</w:t>
                  </w:r>
                </w:p>
                <w:p w:rsidR="00386F98" w:rsidRDefault="00386F98" w:rsidP="00E40FEA">
                  <w:pPr>
                    <w:jc w:val="center"/>
                  </w:pPr>
                </w:p>
              </w:txbxContent>
            </v:textbox>
            <w10:wrap type="tight"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margin-left:-38.8pt;margin-top:11.1pt;width:176.55pt;height:115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" fillcolor="white [3201]" strokecolor="black [3200]" strokeweight="1pt">
            <v:textbox>
              <w:txbxContent>
                <w:p w:rsidR="00386F98" w:rsidRDefault="00386F98" w:rsidP="00E40FEA">
                  <w:pPr>
                    <w:jc w:val="center"/>
                  </w:pPr>
                  <w:r>
                    <w:t>Материальная культура</w:t>
                  </w:r>
                </w:p>
                <w:p w:rsidR="00386F98" w:rsidRDefault="00386F98" w:rsidP="00E40FEA">
                  <w:pPr>
                    <w:jc w:val="center"/>
                  </w:pPr>
                  <w:r>
                    <w:t>Охватывает сферу материального производства и его продукты</w:t>
                  </w:r>
                </w:p>
                <w:p w:rsidR="00386F98" w:rsidRDefault="00386F98" w:rsidP="00E40FEA">
                  <w:pPr>
                    <w:jc w:val="center"/>
                  </w:pPr>
                  <w:r>
                    <w:t>«Физические объекты(артефакты), созданные руками»</w:t>
                  </w:r>
                </w:p>
                <w:p w:rsidR="00386F98" w:rsidRDefault="00386F98" w:rsidP="00E40FEA">
                  <w:pPr>
                    <w:jc w:val="center"/>
                  </w:pPr>
                </w:p>
              </w:txbxContent>
            </v:textbox>
          </v:rect>
        </w:pict>
      </w: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9763A1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3" o:spid="_x0000_s1029" style="position:absolute;margin-left:102.15pt;margin-top:.35pt;width:237.3pt;height:142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386F98" w:rsidRDefault="00386F98" w:rsidP="0018557B">
                  <w:pPr>
                    <w:jc w:val="center"/>
                  </w:pPr>
                  <w:r>
                    <w:t>1. Результат человеческой деятельности</w:t>
                  </w:r>
                </w:p>
                <w:p w:rsidR="00386F98" w:rsidRDefault="00386F98" w:rsidP="0018557B">
                  <w:pPr>
                    <w:jc w:val="center"/>
                  </w:pPr>
                  <w:r>
                    <w:t xml:space="preserve">2.Имеет духовное начало </w:t>
                  </w:r>
                </w:p>
                <w:p w:rsidR="00386F98" w:rsidRDefault="00386F98" w:rsidP="0018557B">
                  <w:pPr>
                    <w:jc w:val="center"/>
                  </w:pPr>
                  <w:r>
                    <w:t>3.Имеет материальное воплощение</w:t>
                  </w:r>
                </w:p>
              </w:txbxContent>
            </v:textbox>
          </v:oval>
        </w:pict>
      </w: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E95" w:rsidRPr="004B2E1C" w:rsidRDefault="00A54E9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E95" w:rsidRPr="004B2E1C" w:rsidRDefault="00A54E9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1DDD" w:rsidRPr="004B2E1C" w:rsidRDefault="001F1DDD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557B" w:rsidRPr="004B2E1C" w:rsidRDefault="0018557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феры духовной культуры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  <w:r w:rsidR="002120B5" w:rsidRPr="004B2E1C">
        <w:rPr>
          <w:rFonts w:ascii="Times New Roman" w:hAnsi="Times New Roman" w:cs="Times New Roman"/>
          <w:sz w:val="28"/>
          <w:szCs w:val="28"/>
        </w:rPr>
        <w:t xml:space="preserve"> (выступает как деятельность, направленная на духовное развитие человека и общества, на создание идей, знаний, духовных ценностей-образов общественного сознания.)</w:t>
      </w: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проективный вид деятельности</w:t>
      </w:r>
      <w:r w:rsidR="002120B5" w:rsidRPr="004B2E1C">
        <w:rPr>
          <w:rFonts w:ascii="Times New Roman" w:hAnsi="Times New Roman" w:cs="Times New Roman"/>
          <w:sz w:val="28"/>
          <w:szCs w:val="28"/>
        </w:rPr>
        <w:t xml:space="preserve"> - предшествует материальной практике, предлагая ей идеальные модели будущих конструкций;</w:t>
      </w:r>
    </w:p>
    <w:p w:rsidR="0018557B" w:rsidRPr="004B2E1C" w:rsidRDefault="0018557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познавательная деятельность</w:t>
      </w:r>
      <w:r w:rsidR="002120B5" w:rsidRPr="004B2E1C">
        <w:rPr>
          <w:rFonts w:ascii="Times New Roman" w:hAnsi="Times New Roman" w:cs="Times New Roman"/>
          <w:sz w:val="28"/>
          <w:szCs w:val="28"/>
        </w:rPr>
        <w:t xml:space="preserve"> - совокупность знаний о природе, обществе, человеке, его внутреннем мире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духовное общение людей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ценностно-ориентационная деятельность: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ab/>
        <w:t xml:space="preserve">- моральная культура - </w:t>
      </w:r>
      <w:r w:rsidRPr="004B2E1C">
        <w:rPr>
          <w:rFonts w:ascii="Times New Roman" w:hAnsi="Times New Roman" w:cs="Times New Roman"/>
          <w:sz w:val="28"/>
          <w:szCs w:val="28"/>
        </w:rPr>
        <w:t>нормативно-ценностная ориентация отношений индивидов и социальных групп ко всем сторонам жизнедеятельности и друг к другу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ab/>
        <w:t xml:space="preserve">- художественная культура - </w:t>
      </w:r>
      <w:r w:rsidRPr="004B2E1C">
        <w:rPr>
          <w:rFonts w:ascii="Times New Roman" w:hAnsi="Times New Roman" w:cs="Times New Roman"/>
          <w:sz w:val="28"/>
          <w:szCs w:val="28"/>
        </w:rPr>
        <w:t>ценностно-эмоциональная сторона деятельности человека;</w:t>
      </w:r>
    </w:p>
    <w:p w:rsidR="009135A4" w:rsidRPr="004B2E1C" w:rsidRDefault="002120B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ab/>
        <w:t>- религиозная культура.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Структура материальной культуры:</w:t>
      </w:r>
      <w:r w:rsidRPr="004B2E1C">
        <w:rPr>
          <w:rFonts w:ascii="Times New Roman" w:hAnsi="Times New Roman" w:cs="Times New Roman"/>
          <w:sz w:val="28"/>
          <w:szCs w:val="28"/>
        </w:rPr>
        <w:t xml:space="preserve"> (охватывает сферу материального производства и его продукты, предназначенные для удовлетворения человеческих потребностей, а также технические сооружения, оснащающие материальное производство.)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хозяйственная культура - </w:t>
      </w:r>
      <w:r w:rsidRPr="004B2E1C">
        <w:rPr>
          <w:rFonts w:ascii="Times New Roman" w:hAnsi="Times New Roman" w:cs="Times New Roman"/>
          <w:sz w:val="28"/>
          <w:szCs w:val="28"/>
        </w:rPr>
        <w:t>деятельность, направленная на создание материальных условий жизни человека, воплощается не просто в производстве и технике, а в реализации творческого начала в деятельности человека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ab/>
        <w:t xml:space="preserve">-  </w:t>
      </w:r>
      <w:r w:rsidRPr="004B2E1C">
        <w:rPr>
          <w:rFonts w:ascii="Times New Roman" w:hAnsi="Times New Roman" w:cs="Times New Roman"/>
          <w:sz w:val="28"/>
          <w:szCs w:val="28"/>
        </w:rPr>
        <w:t>культура воспроизводства человеческого рода, способы поведения человека в сфере интимных отношений, физиология человека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 физкультура и спорт;</w:t>
      </w:r>
    </w:p>
    <w:p w:rsidR="002120B5" w:rsidRPr="004B2E1C" w:rsidRDefault="002120B5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1072B" w:rsidRPr="004B2E1C">
        <w:rPr>
          <w:rFonts w:ascii="Times New Roman" w:hAnsi="Times New Roman" w:cs="Times New Roman"/>
          <w:sz w:val="28"/>
          <w:szCs w:val="28"/>
        </w:rPr>
        <w:t>здоровый образ жизни;</w:t>
      </w:r>
    </w:p>
    <w:p w:rsidR="00B1072B" w:rsidRPr="004B2E1C" w:rsidRDefault="00B1072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деятельность, связанная с медициной</w:t>
      </w:r>
    </w:p>
    <w:p w:rsidR="00B1072B" w:rsidRPr="004B2E1C" w:rsidRDefault="00B1072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социальная культура - </w:t>
      </w:r>
      <w:r w:rsidRPr="004B2E1C">
        <w:rPr>
          <w:rFonts w:ascii="Times New Roman" w:hAnsi="Times New Roman" w:cs="Times New Roman"/>
          <w:sz w:val="28"/>
          <w:szCs w:val="28"/>
        </w:rPr>
        <w:t xml:space="preserve">производство, развитие, совершенствование общественных условий жизни человека, раскрывается в социальных отношениях; </w:t>
      </w:r>
    </w:p>
    <w:p w:rsidR="00A54E95" w:rsidRPr="004B2E1C" w:rsidRDefault="00B1072B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материальное общение</w:t>
      </w:r>
      <w:r w:rsidR="00A54E95" w:rsidRPr="004B2E1C">
        <w:rPr>
          <w:rFonts w:ascii="Times New Roman" w:hAnsi="Times New Roman" w:cs="Times New Roman"/>
          <w:i/>
          <w:sz w:val="28"/>
          <w:szCs w:val="28"/>
        </w:rPr>
        <w:t>.</w:t>
      </w:r>
    </w:p>
    <w:p w:rsidR="00A54E95" w:rsidRPr="004B2E1C" w:rsidRDefault="009E70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функции культуры:</w:t>
      </w:r>
    </w:p>
    <w:p w:rsidR="009E7062" w:rsidRPr="004B2E1C" w:rsidRDefault="009E7062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познавательная - </w:t>
      </w:r>
      <w:r w:rsidRPr="004B2E1C">
        <w:rPr>
          <w:rFonts w:ascii="Times New Roman" w:hAnsi="Times New Roman" w:cs="Times New Roman"/>
          <w:sz w:val="28"/>
          <w:szCs w:val="28"/>
        </w:rPr>
        <w:t>получение и упорядочивание информации;</w:t>
      </w:r>
    </w:p>
    <w:p w:rsidR="009E7062" w:rsidRPr="004B2E1C" w:rsidRDefault="009E7062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адаптивная - </w:t>
      </w:r>
      <w:r w:rsidRPr="004B2E1C">
        <w:rPr>
          <w:rFonts w:ascii="Times New Roman" w:hAnsi="Times New Roman" w:cs="Times New Roman"/>
          <w:sz w:val="28"/>
          <w:szCs w:val="28"/>
        </w:rPr>
        <w:t>адаптация (приспособление) человека к окружающей среде;</w:t>
      </w:r>
    </w:p>
    <w:p w:rsidR="009E7062" w:rsidRPr="004B2E1C" w:rsidRDefault="009E70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коммуникативно-трансляционная - </w:t>
      </w:r>
      <w:r w:rsidRPr="004B2E1C">
        <w:rPr>
          <w:rFonts w:ascii="Times New Roman" w:hAnsi="Times New Roman" w:cs="Times New Roman"/>
          <w:sz w:val="28"/>
          <w:szCs w:val="28"/>
        </w:rPr>
        <w:t>обеспечивает условия и средства человеческого общения и трансляцию (передачу) культурного опыта, посредством языковых и знаковых средств;</w:t>
      </w:r>
    </w:p>
    <w:p w:rsidR="009E7062" w:rsidRPr="004B2E1C" w:rsidRDefault="009E70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ценностно-регулятивная – </w:t>
      </w:r>
      <w:r w:rsidRPr="004B2E1C">
        <w:rPr>
          <w:rFonts w:ascii="Times New Roman" w:hAnsi="Times New Roman" w:cs="Times New Roman"/>
          <w:sz w:val="28"/>
          <w:szCs w:val="28"/>
        </w:rPr>
        <w:t>обеспечение регуляции социального взаимодействия, путем его организации, нормирования, а также выделения ценностей, определения критериев, условий и возможностей оценочной деятельности;</w:t>
      </w:r>
    </w:p>
    <w:p w:rsidR="009E7062" w:rsidRPr="004B2E1C" w:rsidRDefault="009E70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 xml:space="preserve">- социально-организационная - </w:t>
      </w:r>
      <w:r w:rsidRPr="004B2E1C">
        <w:rPr>
          <w:rFonts w:ascii="Times New Roman" w:hAnsi="Times New Roman" w:cs="Times New Roman"/>
          <w:sz w:val="28"/>
          <w:szCs w:val="28"/>
        </w:rPr>
        <w:t>главное средство обеспечения существования и воспроизводства социума, его внутренней дифференциации, социокультурной идентификации и самоидентификации членов общества;</w:t>
      </w:r>
    </w:p>
    <w:p w:rsidR="009E41F3" w:rsidRPr="004B2E1C" w:rsidRDefault="009E70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компенсаторная - </w:t>
      </w:r>
      <w:r w:rsidRPr="004B2E1C">
        <w:rPr>
          <w:rFonts w:ascii="Times New Roman" w:hAnsi="Times New Roman" w:cs="Times New Roman"/>
          <w:sz w:val="28"/>
          <w:szCs w:val="28"/>
        </w:rPr>
        <w:t>средство обеспечения восстановления, реабилитации физических и психологических сил человека.</w:t>
      </w:r>
    </w:p>
    <w:p w:rsidR="009E41F3" w:rsidRPr="004B2E1C" w:rsidRDefault="009E41F3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Периоды исторического развития представлений о культуре и основные идеи:</w:t>
      </w:r>
    </w:p>
    <w:p w:rsidR="009E41F3" w:rsidRPr="004B2E1C" w:rsidRDefault="009E41F3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античность</w:t>
      </w:r>
      <w:r w:rsidR="00271DEB" w:rsidRPr="004B2E1C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71DEB" w:rsidRPr="004B2E1C">
        <w:rPr>
          <w:rFonts w:ascii="Times New Roman" w:hAnsi="Times New Roman" w:cs="Times New Roman"/>
          <w:sz w:val="28"/>
          <w:szCs w:val="28"/>
        </w:rPr>
        <w:t>от понятия культуры как «обработка, уход, улучшение почвы»до «культуры – как обработки ума и души человека»</w:t>
      </w:r>
    </w:p>
    <w:p w:rsidR="009E41F3" w:rsidRPr="004B2E1C" w:rsidRDefault="009E41F3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эпоха Средневековья</w:t>
      </w:r>
      <w:r w:rsidR="00271DEB" w:rsidRPr="004B2E1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271DEB" w:rsidRPr="004B2E1C">
        <w:rPr>
          <w:rFonts w:ascii="Times New Roman" w:hAnsi="Times New Roman" w:cs="Times New Roman"/>
          <w:sz w:val="28"/>
          <w:szCs w:val="28"/>
        </w:rPr>
        <w:t>развитие понятия культуры идет в теологическом (религиозном) направлении</w:t>
      </w:r>
    </w:p>
    <w:p w:rsidR="00271DEB" w:rsidRPr="004B2E1C" w:rsidRDefault="009E41F3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- эпоха Возрождения</w:t>
      </w:r>
      <w:r w:rsidR="00271DEB" w:rsidRPr="004B2E1C">
        <w:rPr>
          <w:rFonts w:ascii="Times New Roman" w:hAnsi="Times New Roman" w:cs="Times New Roman"/>
          <w:i/>
          <w:sz w:val="28"/>
          <w:szCs w:val="28"/>
        </w:rPr>
        <w:t xml:space="preserve"> – появление </w:t>
      </w:r>
      <w:r w:rsidR="00271DEB" w:rsidRPr="004B2E1C">
        <w:rPr>
          <w:rFonts w:ascii="Times New Roman" w:hAnsi="Times New Roman" w:cs="Times New Roman"/>
          <w:sz w:val="28"/>
          <w:szCs w:val="28"/>
        </w:rPr>
        <w:t>светской традиции в осмыслении культуры.</w:t>
      </w:r>
    </w:p>
    <w:p w:rsidR="009E41F3" w:rsidRPr="004B2E1C" w:rsidRDefault="009E41F3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Новое время</w:t>
      </w:r>
    </w:p>
    <w:p w:rsidR="00041AC5" w:rsidRDefault="00041AC5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риоды исторического развития представлений о культуре по Д.А. Силичеву:</w:t>
      </w: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«период младенчества человека» (до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 до н.э.) – вся культура покоится на магии в самых разных формах;</w:t>
      </w: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«детство человечества» (с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 до н.э. по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 н.э.) – цивилизационная основа, магический и мифологический характер;</w:t>
      </w: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отрочество человека»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2E1C">
        <w:rPr>
          <w:rFonts w:ascii="Times New Roman" w:hAnsi="Times New Roman" w:cs="Times New Roman"/>
          <w:sz w:val="28"/>
          <w:szCs w:val="28"/>
        </w:rPr>
        <w:t>-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B2E1C">
        <w:rPr>
          <w:rFonts w:ascii="Times New Roman" w:hAnsi="Times New Roman" w:cs="Times New Roman"/>
          <w:sz w:val="28"/>
          <w:szCs w:val="28"/>
        </w:rPr>
        <w:t>в.в.) – культура Средневековья, монотеистических религий, научное и рациональное начало берт верх над религиозным;</w:t>
      </w: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юность человека»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4B2E1C">
        <w:rPr>
          <w:rFonts w:ascii="Times New Roman" w:hAnsi="Times New Roman" w:cs="Times New Roman"/>
          <w:sz w:val="28"/>
          <w:szCs w:val="28"/>
        </w:rPr>
        <w:t>-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.в.) – эпоха Возрождения (Ренессанса), главное идейное течение – гуманизм;</w:t>
      </w:r>
    </w:p>
    <w:p w:rsidR="00157D26" w:rsidRPr="004B2E1C" w:rsidRDefault="00157D2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«взрослый человек» (с середины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.- по настоящее время) – эпоха Абсолютизма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B2E1C">
        <w:rPr>
          <w:rFonts w:ascii="Times New Roman" w:hAnsi="Times New Roman" w:cs="Times New Roman"/>
          <w:sz w:val="28"/>
          <w:szCs w:val="28"/>
        </w:rPr>
        <w:t>–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в.в.), </w:t>
      </w:r>
      <w:r w:rsidR="00D66A2E" w:rsidRPr="004B2E1C">
        <w:rPr>
          <w:rFonts w:ascii="Times New Roman" w:hAnsi="Times New Roman" w:cs="Times New Roman"/>
          <w:sz w:val="28"/>
          <w:szCs w:val="28"/>
        </w:rPr>
        <w:t>век Просвещения (</w:t>
      </w:r>
      <w:r w:rsidR="00D66A2E" w:rsidRPr="004B2E1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66A2E" w:rsidRPr="004B2E1C">
        <w:rPr>
          <w:rFonts w:ascii="Times New Roman" w:hAnsi="Times New Roman" w:cs="Times New Roman"/>
          <w:sz w:val="28"/>
          <w:szCs w:val="28"/>
        </w:rPr>
        <w:t xml:space="preserve"> в.), капитализация (</w:t>
      </w:r>
      <w:r w:rsidR="00D66A2E" w:rsidRPr="004B2E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66A2E" w:rsidRPr="004B2E1C">
        <w:rPr>
          <w:rFonts w:ascii="Times New Roman" w:hAnsi="Times New Roman" w:cs="Times New Roman"/>
          <w:sz w:val="28"/>
          <w:szCs w:val="28"/>
        </w:rPr>
        <w:t xml:space="preserve"> в.), вестернизация – экспансия западноевропейской культуры на Восток (</w:t>
      </w:r>
      <w:r w:rsidR="00D66A2E" w:rsidRPr="004B2E1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66A2E" w:rsidRPr="004B2E1C">
        <w:rPr>
          <w:rFonts w:ascii="Times New Roman" w:hAnsi="Times New Roman" w:cs="Times New Roman"/>
          <w:sz w:val="28"/>
          <w:szCs w:val="28"/>
        </w:rPr>
        <w:t>–</w:t>
      </w:r>
      <w:r w:rsidR="00D66A2E" w:rsidRPr="004B2E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66A2E" w:rsidRPr="004B2E1C">
        <w:rPr>
          <w:rFonts w:ascii="Times New Roman" w:hAnsi="Times New Roman" w:cs="Times New Roman"/>
          <w:sz w:val="28"/>
          <w:szCs w:val="28"/>
        </w:rPr>
        <w:t xml:space="preserve"> в.в.).</w:t>
      </w:r>
    </w:p>
    <w:p w:rsidR="006B540F" w:rsidRPr="004B2E1C" w:rsidRDefault="006B540F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540F" w:rsidRPr="004B2E1C" w:rsidRDefault="006B540F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3. Типология культур: этническая и национальная; элитарная, массовая и народная культуры; доминирующая, субкультуры и контркультура. Восточные и западные типы культур. Специфические и «срединные» культуры. Локальные культуры.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E8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Типология</w:t>
      </w:r>
      <w:r w:rsidRPr="004B2E1C">
        <w:rPr>
          <w:rFonts w:ascii="Times New Roman" w:hAnsi="Times New Roman" w:cs="Times New Roman"/>
          <w:sz w:val="28"/>
          <w:szCs w:val="28"/>
        </w:rPr>
        <w:t>определенная классификация явлений по общности каких-либо признаков. Типология культуры решает задачи упорядоченного описания и объяснения множества разнородных объектов культуры.</w:t>
      </w:r>
    </w:p>
    <w:p w:rsidR="00041AC5" w:rsidRPr="004B2E1C" w:rsidRDefault="00041AC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Метод научного познания, с помощью которого все многообразие существующих на Земле культур упорядочивается, классифицируется, группируется в различные </w:t>
      </w:r>
      <w:r w:rsidRPr="004B2E1C">
        <w:rPr>
          <w:rFonts w:ascii="Times New Roman" w:hAnsi="Times New Roman" w:cs="Times New Roman"/>
          <w:iCs/>
          <w:color w:val="000000"/>
          <w:sz w:val="28"/>
          <w:szCs w:val="28"/>
        </w:rPr>
        <w:t>типы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(множества, группы) культур называется </w:t>
      </w:r>
      <w:r w:rsidRPr="004B2E1C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</w:rPr>
        <w:t>типологизацией</w:t>
      </w:r>
      <w:r w:rsidRPr="004B2E1C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041AC5" w:rsidRPr="004B2E1C" w:rsidRDefault="00041AC5" w:rsidP="004B2E1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041AC5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Принципы типологизации культур: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 xml:space="preserve">- формационный - </w:t>
      </w:r>
      <w:r w:rsidRPr="004B2E1C">
        <w:rPr>
          <w:rFonts w:ascii="Times New Roman" w:hAnsi="Times New Roman" w:cs="Times New Roman"/>
          <w:sz w:val="28"/>
          <w:szCs w:val="28"/>
        </w:rPr>
        <w:t>устанавливает зависимость типа культуры от господствующего способа производства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цивилизационный</w:t>
      </w:r>
      <w:r w:rsidRPr="004B2E1C">
        <w:rPr>
          <w:rFonts w:ascii="Times New Roman" w:hAnsi="Times New Roman" w:cs="Times New Roman"/>
          <w:sz w:val="28"/>
          <w:szCs w:val="28"/>
        </w:rPr>
        <w:t xml:space="preserve"> - разделяет весь культурный процесс на несколько основных периодов: биогенный, духовно-культурный, технотронный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концептуальный - </w:t>
      </w:r>
      <w:r w:rsidRPr="004B2E1C">
        <w:rPr>
          <w:rFonts w:ascii="Times New Roman" w:hAnsi="Times New Roman" w:cs="Times New Roman"/>
          <w:sz w:val="28"/>
          <w:szCs w:val="28"/>
        </w:rPr>
        <w:t>дает возможность осмыслить культуру через призму господствующего в обществе мировоззрения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культурно-исторический - </w:t>
      </w:r>
      <w:r w:rsidRPr="004B2E1C">
        <w:rPr>
          <w:rFonts w:ascii="Times New Roman" w:hAnsi="Times New Roman" w:cs="Times New Roman"/>
          <w:sz w:val="28"/>
          <w:szCs w:val="28"/>
        </w:rPr>
        <w:t>акцентируются духовные доминанты исторических эпох и периодов, в рамках которых возникают и функционируют конкретно-исторические типы культуры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религиозный - </w:t>
      </w:r>
      <w:r w:rsidRPr="004B2E1C">
        <w:rPr>
          <w:rFonts w:ascii="Times New Roman" w:hAnsi="Times New Roman" w:cs="Times New Roman"/>
          <w:sz w:val="28"/>
          <w:szCs w:val="28"/>
        </w:rPr>
        <w:t>позволяет классифицировать культуру в зависимости от главенствующего типа религиозного мировоззрения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этнонациональный- </w:t>
      </w:r>
      <w:r w:rsidRPr="004B2E1C">
        <w:rPr>
          <w:rFonts w:ascii="Times New Roman" w:hAnsi="Times New Roman" w:cs="Times New Roman"/>
          <w:sz w:val="28"/>
          <w:szCs w:val="28"/>
        </w:rPr>
        <w:t>дает анализ культуры по общности этнонациональных характеристик;</w:t>
      </w:r>
    </w:p>
    <w:p w:rsidR="00CE6C01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демографический - </w:t>
      </w:r>
      <w:r w:rsidRPr="004B2E1C">
        <w:rPr>
          <w:rFonts w:ascii="Times New Roman" w:hAnsi="Times New Roman" w:cs="Times New Roman"/>
          <w:sz w:val="28"/>
          <w:szCs w:val="28"/>
        </w:rPr>
        <w:t>ориентация на выявление особенностей и общностей возрастных и половых признаков, детерминирующих качество культурных ориентаций;</w:t>
      </w:r>
    </w:p>
    <w:p w:rsidR="0051480E" w:rsidRPr="004B2E1C" w:rsidRDefault="00CE6C01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регионально-территориальный.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Этническая культура</w:t>
      </w:r>
      <w:r w:rsidRPr="004B2E1C">
        <w:rPr>
          <w:rFonts w:ascii="Times New Roman" w:hAnsi="Times New Roman" w:cs="Times New Roman"/>
          <w:i/>
          <w:sz w:val="28"/>
          <w:szCs w:val="28"/>
        </w:rPr>
        <w:t>:</w:t>
      </w:r>
    </w:p>
    <w:p w:rsidR="00337AA5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людей, связанных общностью происхождения и совместного проживания;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ая черта - местная ограниченность, жесткая локализация в социальном пространстве;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осподство силы традиций, обычаев;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лияние природных условий, языка, религии, а также психического склада этноса («душа народа»);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ыделяют два уровня:</w:t>
      </w:r>
    </w:p>
    <w:p w:rsidR="0051480E" w:rsidRPr="004B2E1C" w:rsidRDefault="005148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традиционно-бытовая культура</w:t>
      </w:r>
      <w:r w:rsidR="00AC6D50" w:rsidRPr="004B2E1C">
        <w:rPr>
          <w:rFonts w:ascii="Times New Roman" w:hAnsi="Times New Roman" w:cs="Times New Roman"/>
          <w:sz w:val="28"/>
          <w:szCs w:val="28"/>
        </w:rPr>
        <w:t>;</w:t>
      </w:r>
    </w:p>
    <w:p w:rsidR="0051480E" w:rsidRPr="004B2E1C" w:rsidRDefault="008A295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офессиональная культура</w:t>
      </w:r>
      <w:r w:rsidR="00AC6D50" w:rsidRPr="004B2E1C">
        <w:rPr>
          <w:rFonts w:ascii="Times New Roman" w:hAnsi="Times New Roman" w:cs="Times New Roman"/>
          <w:sz w:val="28"/>
          <w:szCs w:val="28"/>
        </w:rPr>
        <w:t>.</w:t>
      </w:r>
    </w:p>
    <w:p w:rsidR="00041AC5" w:rsidRPr="004B2E1C" w:rsidRDefault="00041A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80E" w:rsidRPr="004B2E1C" w:rsidRDefault="008A295D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Национальная культура:</w:t>
      </w:r>
    </w:p>
    <w:p w:rsidR="008A295D" w:rsidRPr="004B2E1C" w:rsidRDefault="008A295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бъединяет людей, живущих на больших пространствах и не обязательно связанных друг с другом кровнородственными и племенными отношениями</w:t>
      </w:r>
      <w:r w:rsidR="00AC6D50" w:rsidRPr="004B2E1C">
        <w:rPr>
          <w:rFonts w:ascii="Times New Roman" w:hAnsi="Times New Roman" w:cs="Times New Roman"/>
          <w:sz w:val="28"/>
          <w:szCs w:val="28"/>
        </w:rPr>
        <w:t>;</w:t>
      </w:r>
    </w:p>
    <w:p w:rsidR="00337AA5" w:rsidRPr="004B2E1C" w:rsidRDefault="008A295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</w:t>
      </w:r>
      <w:r w:rsidR="00337AA5" w:rsidRPr="004B2E1C">
        <w:rPr>
          <w:rFonts w:ascii="Times New Roman" w:hAnsi="Times New Roman" w:cs="Times New Roman"/>
          <w:sz w:val="28"/>
          <w:szCs w:val="28"/>
        </w:rPr>
        <w:t>раницы национальной культуры задаются ее способностью распространяться за пределы общинно-родовых и локаль</w:t>
      </w:r>
      <w:r w:rsidR="00AC6D50" w:rsidRPr="004B2E1C">
        <w:rPr>
          <w:rFonts w:ascii="Times New Roman" w:hAnsi="Times New Roman" w:cs="Times New Roman"/>
          <w:sz w:val="28"/>
          <w:szCs w:val="28"/>
        </w:rPr>
        <w:t>но-территориальных образований;</w:t>
      </w:r>
    </w:p>
    <w:p w:rsidR="005F29C5" w:rsidRPr="004B2E1C" w:rsidRDefault="00AC6D50" w:rsidP="004B2E1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B2E1C">
        <w:rPr>
          <w:rFonts w:ascii="Times New Roman" w:hAnsi="Times New Roman" w:cs="Times New Roman"/>
          <w:sz w:val="28"/>
          <w:szCs w:val="28"/>
        </w:rPr>
        <w:t>- синтез культур различных классов, социальных слоев и этнических групп соответствующего общества</w:t>
      </w:r>
      <w:r w:rsidRPr="004B2E1C">
        <w:rPr>
          <w:rFonts w:ascii="Times New Roman" w:hAnsi="Times New Roman" w:cs="Times New Roman"/>
          <w:sz w:val="23"/>
          <w:szCs w:val="23"/>
        </w:rPr>
        <w:t>;</w:t>
      </w:r>
    </w:p>
    <w:p w:rsidR="00041AC5" w:rsidRPr="004B2E1C" w:rsidRDefault="00041AC5" w:rsidP="004B2E1C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29C5" w:rsidRPr="004B2E1C" w:rsidRDefault="005F29C5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Элитарная культура:</w:t>
      </w:r>
      <w:r w:rsidR="00CB47A0" w:rsidRPr="004B2E1C">
        <w:rPr>
          <w:rFonts w:ascii="Times New Roman" w:hAnsi="Times New Roman" w:cs="Times New Roman"/>
          <w:i/>
          <w:sz w:val="28"/>
          <w:szCs w:val="28"/>
        </w:rPr>
        <w:t>(Т.Эллиот)</w:t>
      </w:r>
    </w:p>
    <w:p w:rsidR="005F29C5" w:rsidRPr="004B2E1C" w:rsidRDefault="005F29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нимание культуры, как определенного образа жизни «избранных»</w:t>
      </w:r>
      <w:r w:rsidR="00BB47D0" w:rsidRPr="004B2E1C">
        <w:rPr>
          <w:rFonts w:ascii="Times New Roman" w:hAnsi="Times New Roman" w:cs="Times New Roman"/>
          <w:sz w:val="28"/>
          <w:szCs w:val="28"/>
        </w:rPr>
        <w:t>;</w:t>
      </w:r>
    </w:p>
    <w:p w:rsidR="00CB47A0" w:rsidRPr="004B2E1C" w:rsidRDefault="005F29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риентирована на избранную, интеллектуальную публику, включает в себя изящные искусства, классическую музыку и литературу, созданные талантливыми профессионалами, предназначенные для образованных или высших слоев о</w:t>
      </w:r>
      <w:r w:rsidR="00EB6B18" w:rsidRPr="004B2E1C">
        <w:rPr>
          <w:rFonts w:ascii="Times New Roman" w:hAnsi="Times New Roman" w:cs="Times New Roman"/>
          <w:sz w:val="28"/>
          <w:szCs w:val="28"/>
        </w:rPr>
        <w:t>бщества;</w:t>
      </w:r>
    </w:p>
    <w:p w:rsidR="00EB6B18" w:rsidRPr="004B2E1C" w:rsidRDefault="00EB6B1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как правило, опережает уровень </w:t>
      </w:r>
      <w:r w:rsidR="00BB47D0" w:rsidRPr="004B2E1C">
        <w:rPr>
          <w:rFonts w:ascii="Times New Roman" w:hAnsi="Times New Roman" w:cs="Times New Roman"/>
          <w:sz w:val="28"/>
          <w:szCs w:val="28"/>
        </w:rPr>
        <w:t xml:space="preserve">ее </w:t>
      </w:r>
      <w:r w:rsidRPr="004B2E1C">
        <w:rPr>
          <w:rFonts w:ascii="Times New Roman" w:hAnsi="Times New Roman" w:cs="Times New Roman"/>
          <w:sz w:val="28"/>
          <w:szCs w:val="28"/>
        </w:rPr>
        <w:t>восприятия</w:t>
      </w:r>
      <w:r w:rsidR="00BB47D0" w:rsidRPr="004B2E1C">
        <w:rPr>
          <w:rFonts w:ascii="Times New Roman" w:hAnsi="Times New Roman" w:cs="Times New Roman"/>
          <w:sz w:val="28"/>
          <w:szCs w:val="28"/>
        </w:rPr>
        <w:t xml:space="preserve"> широкими массами;</w:t>
      </w:r>
    </w:p>
    <w:p w:rsidR="00041AC5" w:rsidRPr="004B2E1C" w:rsidRDefault="00041A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7A0" w:rsidRPr="004B2E1C" w:rsidRDefault="00CB47A0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ссовая культура: </w:t>
      </w:r>
      <w:r w:rsidRPr="004B2E1C">
        <w:rPr>
          <w:rFonts w:ascii="Times New Roman" w:hAnsi="Times New Roman" w:cs="Times New Roman"/>
          <w:i/>
          <w:sz w:val="28"/>
          <w:szCs w:val="28"/>
        </w:rPr>
        <w:t>(Х.Ортега-и-Гассет)</w:t>
      </w:r>
    </w:p>
    <w:p w:rsidR="005F29C5" w:rsidRPr="004B2E1C" w:rsidRDefault="00CB47A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форма </w:t>
      </w:r>
      <w:r w:rsidR="00BB47D0" w:rsidRPr="004B2E1C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Pr="004B2E1C">
        <w:rPr>
          <w:rFonts w:ascii="Times New Roman" w:hAnsi="Times New Roman" w:cs="Times New Roman"/>
          <w:sz w:val="28"/>
          <w:szCs w:val="28"/>
        </w:rPr>
        <w:t>культуры, произведения которой стандартизируются и распространяются среди широкой публики без учета региональных, религиозных или классовых различий;</w:t>
      </w:r>
    </w:p>
    <w:p w:rsidR="00CB47A0" w:rsidRPr="004B2E1C" w:rsidRDefault="00CB47A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рассчитана на "усредненный" уровень развития массовых потребителей, часто поощряет примитивные склонности людей; </w:t>
      </w:r>
    </w:p>
    <w:p w:rsidR="00CB47A0" w:rsidRPr="004B2E1C" w:rsidRDefault="00CB47A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человек массы» - стереотипное мышление, единообразие, приспособленчество, несамостоятельность мышления;</w:t>
      </w:r>
    </w:p>
    <w:p w:rsidR="00CB47A0" w:rsidRPr="004B2E1C" w:rsidRDefault="00CB47A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скусство как предмет потребления, подчиненный экономическим соображениям, а не внутренней логике содержания;</w:t>
      </w:r>
    </w:p>
    <w:p w:rsidR="00F458E5" w:rsidRPr="004B2E1C" w:rsidRDefault="00CB47A0" w:rsidP="004B2E1C">
      <w:pPr>
        <w:spacing w:after="0" w:line="360" w:lineRule="auto"/>
        <w:jc w:val="both"/>
        <w:rPr>
          <w:rStyle w:val="a5"/>
          <w:rFonts w:ascii="Times New Roman" w:hAnsi="Times New Roman" w:cs="Times New Roman"/>
          <w:b w:val="0"/>
          <w:iCs/>
          <w:sz w:val="28"/>
          <w:szCs w:val="28"/>
        </w:rPr>
      </w:pPr>
      <w:r w:rsidRPr="004B2E1C">
        <w:rPr>
          <w:rStyle w:val="a5"/>
          <w:rFonts w:ascii="Times New Roman" w:hAnsi="Times New Roman" w:cs="Times New Roman"/>
          <w:color w:val="646464"/>
          <w:sz w:val="23"/>
          <w:szCs w:val="23"/>
        </w:rPr>
        <w:t>- </w:t>
      </w:r>
      <w:r w:rsidRPr="004B2E1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совокупность общемировых элементов культуры, производимых промышленным способом</w:t>
      </w:r>
      <w:r w:rsidR="00BB47D0" w:rsidRPr="004B2E1C">
        <w:rPr>
          <w:rStyle w:val="a5"/>
          <w:rFonts w:ascii="Times New Roman" w:hAnsi="Times New Roman" w:cs="Times New Roman"/>
          <w:b w:val="0"/>
          <w:iCs/>
          <w:sz w:val="28"/>
          <w:szCs w:val="28"/>
        </w:rPr>
        <w:t>.</w:t>
      </w:r>
    </w:p>
    <w:p w:rsidR="00BE51F8" w:rsidRPr="004B2E1C" w:rsidRDefault="00CB47A0" w:rsidP="004B2E1C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iCs/>
          <w:sz w:val="28"/>
          <w:szCs w:val="28"/>
        </w:rPr>
      </w:pPr>
      <w:r w:rsidRPr="004B2E1C">
        <w:rPr>
          <w:rStyle w:val="a5"/>
          <w:b w:val="0"/>
          <w:i/>
          <w:iCs/>
          <w:sz w:val="28"/>
          <w:szCs w:val="28"/>
          <w:u w:val="single"/>
        </w:rPr>
        <w:lastRenderedPageBreak/>
        <w:t>Субкультура</w:t>
      </w:r>
      <w:r w:rsidR="005F29C5" w:rsidRPr="004B2E1C">
        <w:rPr>
          <w:rStyle w:val="a5"/>
          <w:b w:val="0"/>
          <w:i/>
          <w:iCs/>
          <w:sz w:val="28"/>
          <w:szCs w:val="28"/>
          <w:u w:val="single"/>
        </w:rPr>
        <w:t>:</w:t>
      </w:r>
      <w:r w:rsidR="003D3397" w:rsidRPr="004B2E1C">
        <w:rPr>
          <w:color w:val="222222"/>
          <w:sz w:val="28"/>
          <w:szCs w:val="28"/>
          <w:shd w:val="clear" w:color="auto" w:fill="FEFEFE"/>
        </w:rPr>
        <w:t> </w:t>
      </w:r>
    </w:p>
    <w:p w:rsidR="00BE51F8" w:rsidRPr="004B2E1C" w:rsidRDefault="00BE51F8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rStyle w:val="a5"/>
          <w:b w:val="0"/>
          <w:iCs/>
          <w:sz w:val="28"/>
          <w:szCs w:val="28"/>
        </w:rPr>
        <w:t>- часть культуры общества</w:t>
      </w:r>
      <w:r w:rsidR="003D3397" w:rsidRPr="004B2E1C">
        <w:rPr>
          <w:rStyle w:val="a5"/>
          <w:b w:val="0"/>
          <w:iCs/>
          <w:sz w:val="28"/>
          <w:szCs w:val="28"/>
        </w:rPr>
        <w:t xml:space="preserve"> (крупная составная часть целостных локальных культур)</w:t>
      </w:r>
      <w:r w:rsidRPr="004B2E1C">
        <w:rPr>
          <w:rStyle w:val="a5"/>
          <w:b w:val="0"/>
          <w:iCs/>
          <w:sz w:val="28"/>
          <w:szCs w:val="28"/>
        </w:rPr>
        <w:t>, отличающаяся своим поведением, системой символов, убеждений от культуры преобладающего большинства общества, а также социальные группы носителей этой культуры</w:t>
      </w:r>
      <w:r w:rsidRPr="004B2E1C">
        <w:rPr>
          <w:sz w:val="28"/>
          <w:szCs w:val="28"/>
        </w:rPr>
        <w:t>;</w:t>
      </w:r>
    </w:p>
    <w:p w:rsidR="00BE51F8" w:rsidRPr="004B2E1C" w:rsidRDefault="00BE51F8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могут формироваться на национальной, демографической, профессиональной, географической и других основах;</w:t>
      </w:r>
    </w:p>
    <w:p w:rsidR="00BE51F8" w:rsidRPr="004B2E1C" w:rsidRDefault="00BE51F8" w:rsidP="004B2E1C">
      <w:pPr>
        <w:pStyle w:val="a4"/>
        <w:spacing w:before="0" w:beforeAutospacing="0" w:after="0" w:afterAutospacing="0" w:line="360" w:lineRule="auto"/>
        <w:jc w:val="both"/>
        <w:rPr>
          <w:color w:val="202122"/>
          <w:sz w:val="21"/>
          <w:szCs w:val="21"/>
          <w:shd w:val="clear" w:color="auto" w:fill="FFFFFF"/>
        </w:rPr>
      </w:pPr>
      <w:r w:rsidRPr="004B2E1C">
        <w:rPr>
          <w:sz w:val="28"/>
          <w:szCs w:val="28"/>
        </w:rPr>
        <w:t xml:space="preserve">- имеют, как правило, замкнутый характер и стремятся к </w:t>
      </w:r>
      <w:r w:rsidR="003D3397" w:rsidRPr="004B2E1C">
        <w:rPr>
          <w:sz w:val="28"/>
          <w:szCs w:val="28"/>
        </w:rPr>
        <w:t>изоляции от «массовой культуры», но при этом сохраняют приверженность к основным ценностным установкам основной культуры;</w:t>
      </w:r>
    </w:p>
    <w:p w:rsidR="00F458E5" w:rsidRPr="004B2E1C" w:rsidRDefault="00BE51F8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 xml:space="preserve"> - </w:t>
      </w:r>
      <w:r w:rsidR="005F29C5" w:rsidRPr="004B2E1C">
        <w:rPr>
          <w:sz w:val="28"/>
          <w:szCs w:val="28"/>
        </w:rPr>
        <w:t xml:space="preserve">не претендует на то, чтобы стать доминантной эпохой, сменить предыдущий культурный стандарт, превратиться в официальную доктрину. </w:t>
      </w:r>
    </w:p>
    <w:p w:rsidR="00041AC5" w:rsidRPr="004B2E1C" w:rsidRDefault="00041AC5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F4202" w:rsidRPr="004B2E1C" w:rsidRDefault="00F458E5" w:rsidP="004B2E1C">
      <w:pPr>
        <w:pStyle w:val="a4"/>
        <w:spacing w:before="0" w:beforeAutospacing="0" w:after="0" w:afterAutospacing="0" w:line="360" w:lineRule="auto"/>
        <w:jc w:val="both"/>
        <w:rPr>
          <w:rStyle w:val="a5"/>
          <w:b w:val="0"/>
          <w:i/>
          <w:iCs/>
          <w:sz w:val="28"/>
          <w:szCs w:val="28"/>
        </w:rPr>
      </w:pPr>
      <w:r w:rsidRPr="004B2E1C">
        <w:rPr>
          <w:rStyle w:val="a5"/>
          <w:b w:val="0"/>
          <w:i/>
          <w:iCs/>
          <w:sz w:val="28"/>
          <w:szCs w:val="28"/>
          <w:u w:val="single"/>
        </w:rPr>
        <w:t>Контркультура</w:t>
      </w:r>
      <w:r w:rsidRPr="004B2E1C">
        <w:rPr>
          <w:rStyle w:val="a5"/>
          <w:i/>
          <w:iCs/>
          <w:sz w:val="28"/>
          <w:szCs w:val="28"/>
        </w:rPr>
        <w:t>:</w:t>
      </w:r>
      <w:r w:rsidR="002F4202" w:rsidRPr="004B2E1C">
        <w:rPr>
          <w:rStyle w:val="a5"/>
          <w:b w:val="0"/>
          <w:i/>
          <w:iCs/>
          <w:sz w:val="28"/>
          <w:szCs w:val="28"/>
        </w:rPr>
        <w:t>(Дж. Милтон Йингер)</w:t>
      </w:r>
    </w:p>
    <w:p w:rsidR="005F29C5" w:rsidRPr="004B2E1C" w:rsidRDefault="002F4202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rStyle w:val="a5"/>
          <w:i/>
          <w:iCs/>
          <w:sz w:val="28"/>
          <w:szCs w:val="28"/>
        </w:rPr>
        <w:t xml:space="preserve">- </w:t>
      </w:r>
      <w:r w:rsidR="00F458E5" w:rsidRPr="004B2E1C">
        <w:rPr>
          <w:rStyle w:val="a5"/>
          <w:b w:val="0"/>
          <w:iCs/>
          <w:sz w:val="28"/>
          <w:szCs w:val="28"/>
        </w:rPr>
        <w:t>открыто</w:t>
      </w:r>
      <w:r w:rsidR="005F29C5" w:rsidRPr="004B2E1C">
        <w:rPr>
          <w:sz w:val="28"/>
          <w:szCs w:val="28"/>
        </w:rPr>
        <w:t xml:space="preserve">противопоставляет себя господствующей культуре и притязает на </w:t>
      </w:r>
      <w:r w:rsidRPr="004B2E1C">
        <w:rPr>
          <w:sz w:val="28"/>
          <w:szCs w:val="28"/>
        </w:rPr>
        <w:t>лидирующее положение, отрицает ценности доминирующей культуры, нормы и моральные устои, стереотипы массовой культуры;</w:t>
      </w:r>
    </w:p>
    <w:p w:rsidR="008A295D" w:rsidRPr="004B2E1C" w:rsidRDefault="002F4202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на первом месте чувственно-эмоциональные переживания бытия, находящиеся за рамками умозрительно-логических методов познания;</w:t>
      </w:r>
    </w:p>
    <w:p w:rsidR="00CD272B" w:rsidRPr="004B2E1C" w:rsidRDefault="002F4202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порождает глубинные преобразования, как часть культурного процесса.</w:t>
      </w:r>
    </w:p>
    <w:p w:rsidR="00CD272B" w:rsidRPr="004B2E1C" w:rsidRDefault="00CD272B" w:rsidP="004B2E1C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</w:p>
    <w:p w:rsidR="00DB15E9" w:rsidRPr="004B2E1C" w:rsidRDefault="000774E0" w:rsidP="004B2E1C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4B2E1C">
        <w:rPr>
          <w:i/>
          <w:sz w:val="28"/>
          <w:szCs w:val="28"/>
          <w:u w:val="single"/>
        </w:rPr>
        <w:t>Специфические культуры</w:t>
      </w:r>
    </w:p>
    <w:p w:rsidR="000774E0" w:rsidRPr="004B2E1C" w:rsidRDefault="000774E0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не имеют универсальных черт, характерных для большинства развитых культур;</w:t>
      </w:r>
    </w:p>
    <w:p w:rsidR="000774E0" w:rsidRPr="004B2E1C" w:rsidRDefault="000774E0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обладают определенными особенностями</w:t>
      </w:r>
      <w:r w:rsidR="001C5213" w:rsidRPr="004B2E1C">
        <w:rPr>
          <w:sz w:val="28"/>
          <w:szCs w:val="28"/>
        </w:rPr>
        <w:t>;</w:t>
      </w:r>
    </w:p>
    <w:p w:rsidR="001C5213" w:rsidRPr="004B2E1C" w:rsidRDefault="001C5213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развиваются по своим внутренним законам;</w:t>
      </w:r>
    </w:p>
    <w:p w:rsidR="001C5213" w:rsidRPr="004B2E1C" w:rsidRDefault="001C5213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возникают, как правило, при отказе людей по каким-то причинам от традиционной (серединной) культуры.</w:t>
      </w:r>
    </w:p>
    <w:p w:rsidR="001C5213" w:rsidRPr="004B2E1C" w:rsidRDefault="001C52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- выступает в качестве «контркультуры», если ее ценности стремятся проникнуть в ядро доминирующей культуры, заменяя ее фундаментальные ценности своими.</w:t>
      </w:r>
    </w:p>
    <w:p w:rsidR="00DB15E9" w:rsidRPr="004B2E1C" w:rsidRDefault="001C5213" w:rsidP="004B2E1C">
      <w:pPr>
        <w:pStyle w:val="a4"/>
        <w:spacing w:before="0" w:beforeAutospacing="0" w:after="0" w:afterAutospacing="0" w:line="360" w:lineRule="auto"/>
        <w:jc w:val="both"/>
        <w:rPr>
          <w:i/>
          <w:sz w:val="28"/>
          <w:szCs w:val="28"/>
          <w:u w:val="single"/>
        </w:rPr>
      </w:pPr>
      <w:r w:rsidRPr="004B2E1C">
        <w:rPr>
          <w:i/>
          <w:sz w:val="28"/>
          <w:szCs w:val="28"/>
          <w:u w:val="single"/>
        </w:rPr>
        <w:t xml:space="preserve">«Срединные» </w:t>
      </w:r>
      <w:r w:rsidR="000E502E" w:rsidRPr="004B2E1C">
        <w:rPr>
          <w:i/>
          <w:sz w:val="28"/>
          <w:szCs w:val="28"/>
          <w:u w:val="single"/>
        </w:rPr>
        <w:t xml:space="preserve">(традиционные) </w:t>
      </w:r>
      <w:r w:rsidRPr="004B2E1C">
        <w:rPr>
          <w:i/>
          <w:sz w:val="28"/>
          <w:szCs w:val="28"/>
          <w:u w:val="single"/>
        </w:rPr>
        <w:t xml:space="preserve">культуры </w:t>
      </w:r>
    </w:p>
    <w:p w:rsidR="00DB15E9" w:rsidRPr="004B2E1C" w:rsidRDefault="001C5213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устойчивая совокупность ценностных ориентаций в обществе, обеспечивающая единство и целостность его духовной жизни, предохраняющая общество от угрозы радикализации и раскола, нейтрализующая влияние «контркультуры»;</w:t>
      </w:r>
    </w:p>
    <w:p w:rsidR="00DB15E9" w:rsidRPr="004B2E1C" w:rsidRDefault="003F4221" w:rsidP="004B2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B2E1C">
        <w:rPr>
          <w:sz w:val="28"/>
          <w:szCs w:val="28"/>
        </w:rPr>
        <w:t>- формирует систему общепринятых идеалов и ценностей, выражающих интересы и потребности большинства населения и обеспечивающих передачу социального опыта, необходимого для выживания и развития данной культуры.</w:t>
      </w:r>
    </w:p>
    <w:p w:rsidR="00FC2A03" w:rsidRPr="004B2E1C" w:rsidRDefault="00FC2A03" w:rsidP="004B2E1C">
      <w:pPr>
        <w:pStyle w:val="a4"/>
        <w:spacing w:before="0" w:beforeAutospacing="0" w:after="0" w:afterAutospacing="0" w:line="360" w:lineRule="auto"/>
        <w:jc w:val="both"/>
        <w:rPr>
          <w:color w:val="202122"/>
          <w:sz w:val="20"/>
          <w:szCs w:val="21"/>
          <w:shd w:val="clear" w:color="auto" w:fill="FFFFFF"/>
        </w:rPr>
      </w:pPr>
      <w:r w:rsidRPr="004B2E1C">
        <w:rPr>
          <w:i/>
          <w:sz w:val="28"/>
          <w:szCs w:val="28"/>
          <w:u w:val="single"/>
        </w:rPr>
        <w:t>Локальные культуры</w:t>
      </w:r>
    </w:p>
    <w:p w:rsidR="00FC2A03" w:rsidRPr="004B2E1C" w:rsidRDefault="00FC2A0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амкнутость, самодостаточность</w:t>
      </w:r>
      <w:r w:rsidR="000E502E" w:rsidRPr="004B2E1C">
        <w:rPr>
          <w:rFonts w:ascii="Times New Roman" w:hAnsi="Times New Roman" w:cs="Times New Roman"/>
          <w:sz w:val="28"/>
          <w:szCs w:val="28"/>
        </w:rPr>
        <w:t>, вертикальная стратификация;</w:t>
      </w:r>
    </w:p>
    <w:p w:rsidR="00CE6C01" w:rsidRPr="004B2E1C" w:rsidRDefault="00FC2A0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звиты на отдельных, относительно обособленных территориях</w:t>
      </w:r>
      <w:r w:rsidR="000E502E" w:rsidRPr="004B2E1C">
        <w:rPr>
          <w:rFonts w:ascii="Times New Roman" w:hAnsi="Times New Roman" w:cs="Times New Roman"/>
          <w:sz w:val="28"/>
          <w:szCs w:val="28"/>
        </w:rPr>
        <w:t xml:space="preserve"> (ареалах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0E502E" w:rsidRPr="004B2E1C" w:rsidRDefault="000E502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деал личности, символизирующих невозможность нарушения своим моральным и социальным поведением природных ритмов;</w:t>
      </w:r>
    </w:p>
    <w:p w:rsidR="000E502E" w:rsidRPr="004B2E1C" w:rsidRDefault="000E502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уждение инноваций;</w:t>
      </w:r>
    </w:p>
    <w:p w:rsidR="000E502E" w:rsidRPr="004B2E1C" w:rsidRDefault="000E502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скусство имперсонально и канонично;</w:t>
      </w:r>
    </w:p>
    <w:p w:rsidR="00FC2A03" w:rsidRPr="004B2E1C" w:rsidRDefault="00FC2A0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0E502E" w:rsidRPr="004B2E1C">
        <w:rPr>
          <w:rFonts w:ascii="Times New Roman" w:hAnsi="Times New Roman" w:cs="Times New Roman"/>
          <w:sz w:val="28"/>
          <w:szCs w:val="28"/>
        </w:rPr>
        <w:t xml:space="preserve">закрытые общества, </w:t>
      </w:r>
      <w:r w:rsidRPr="004B2E1C">
        <w:rPr>
          <w:rFonts w:ascii="Times New Roman" w:hAnsi="Times New Roman" w:cs="Times New Roman"/>
          <w:sz w:val="28"/>
          <w:szCs w:val="28"/>
        </w:rPr>
        <w:t>мало связаны с соседними культурами</w:t>
      </w:r>
      <w:r w:rsidR="001C5213" w:rsidRPr="004B2E1C">
        <w:rPr>
          <w:rFonts w:ascii="Times New Roman" w:hAnsi="Times New Roman" w:cs="Times New Roman"/>
          <w:sz w:val="28"/>
          <w:szCs w:val="28"/>
        </w:rPr>
        <w:t>;</w:t>
      </w:r>
    </w:p>
    <w:p w:rsidR="009E41F3" w:rsidRPr="004B2E1C" w:rsidRDefault="009E41F3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02E" w:rsidRPr="004B2E1C" w:rsidRDefault="000E502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4. Место и роль России в мировой культуре.</w:t>
      </w:r>
    </w:p>
    <w:p w:rsidR="00870C74" w:rsidRPr="004B2E1C" w:rsidRDefault="00870C74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1248" w:rsidRPr="004B2E1C" w:rsidRDefault="003512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Россия – это головоломка, обернутая в тайну внутри загадки» (</w:t>
      </w:r>
      <w:r w:rsidR="00386F98" w:rsidRPr="004B2E1C">
        <w:rPr>
          <w:rFonts w:ascii="Times New Roman" w:hAnsi="Times New Roman" w:cs="Times New Roman"/>
          <w:sz w:val="28"/>
          <w:szCs w:val="28"/>
        </w:rPr>
        <w:t>У. Черчилль</w:t>
      </w:r>
      <w:r w:rsidRPr="004B2E1C">
        <w:rPr>
          <w:rFonts w:ascii="Times New Roman" w:hAnsi="Times New Roman" w:cs="Times New Roman"/>
          <w:sz w:val="28"/>
          <w:szCs w:val="28"/>
        </w:rPr>
        <w:t>)</w:t>
      </w:r>
    </w:p>
    <w:p w:rsidR="00386F98" w:rsidRPr="004B2E1C" w:rsidRDefault="00386F9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Русский народ есть не чисто европейский и не чисто азиатский народ. Россия есть целая часть света, огромный Востоко-Запад, она соединяет два мира» (Н.А. Бердяев)</w:t>
      </w:r>
      <w:r w:rsidR="002568C5" w:rsidRPr="004B2E1C">
        <w:rPr>
          <w:rFonts w:ascii="Times New Roman" w:hAnsi="Times New Roman" w:cs="Times New Roman"/>
          <w:sz w:val="28"/>
          <w:szCs w:val="28"/>
        </w:rPr>
        <w:t>; состояние серединной, «пограничной культуры «Восток-Запад»;</w:t>
      </w:r>
      <w:r w:rsidR="002568C5"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сто России в мировой культуре определяется противоречиями русской культуры как сложного поиска форм культурного синтеза Запада и Востока</w:t>
      </w:r>
      <w:r w:rsidR="00F9068B"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(Европа – Азия);</w:t>
      </w:r>
    </w:p>
    <w:p w:rsidR="002568C5" w:rsidRPr="004B2E1C" w:rsidRDefault="002568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9068B" w:rsidRPr="004B2E1C">
        <w:rPr>
          <w:rFonts w:ascii="Times New Roman" w:hAnsi="Times New Roman" w:cs="Times New Roman"/>
          <w:sz w:val="28"/>
          <w:szCs w:val="28"/>
        </w:rPr>
        <w:t>«</w:t>
      </w:r>
      <w:r w:rsidR="00F9068B"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>Мы не принадлежим ни к Западу, ни к Востоку и у нас нет традиций ни того, ни другого, при этом исключительность русского народа объясняется тем, что «мы принадлежим к числу тех наций, которые как бы не входят в состав человечества, а существуют лишь для того, чтобы преподать миру какой-нибудь важный урок» (П.Я. Чаадаев)</w:t>
      </w:r>
    </w:p>
    <w:p w:rsidR="00F9068B" w:rsidRPr="004B2E1C" w:rsidRDefault="00F9068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>- культура России – национальная культура, в которой ярко выражены особенности национального характера, миросозерцания, менталитета</w:t>
      </w:r>
      <w:r w:rsidR="00705A09" w:rsidRPr="004B2E1C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</w:t>
      </w:r>
      <w:r w:rsidR="00705A09"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>культурно-историческая преемственность;</w:t>
      </w:r>
    </w:p>
    <w:p w:rsidR="00667398" w:rsidRPr="004B2E1C" w:rsidRDefault="00705A09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>дуальная логика развития русской культуры, которая привела к формированию особого социокультурного механизма – инверсии, - направленного на сохранение и постоянное воспроизводство бинарной структуры культуры;</w:t>
      </w:r>
    </w:p>
    <w:p w:rsidR="00705A09" w:rsidRPr="004B2E1C" w:rsidRDefault="00705A09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>культура России представляет собой самобытное, уникальное явление в пределах более крупной европейской общности;</w:t>
      </w:r>
    </w:p>
    <w:p w:rsidR="00705A09" w:rsidRPr="004B2E1C" w:rsidRDefault="00705A09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- </w:t>
      </w:r>
    </w:p>
    <w:p w:rsidR="00440198" w:rsidRPr="004B2E1C" w:rsidRDefault="0044019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5. Тенденции культурной универсализации в мировом современном процессе.</w:t>
      </w:r>
    </w:p>
    <w:p w:rsidR="00D714BC" w:rsidRPr="004B2E1C" w:rsidRDefault="00D714BC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14BC" w:rsidRPr="004B2E1C" w:rsidRDefault="00D714B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Универсализация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тенденция образования универсальных понятий и смыслов.</w:t>
      </w:r>
    </w:p>
    <w:p w:rsidR="00BB21CC" w:rsidRPr="004B2E1C" w:rsidRDefault="00BB21C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Универсалии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общечеловеческие репрезентации культурного опыта и деятельности.</w:t>
      </w:r>
    </w:p>
    <w:p w:rsidR="00BB21CC" w:rsidRPr="004B2E1C" w:rsidRDefault="00BB21C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Культурный универсум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культурная целостность, состоящая из множества культурных миров.</w:t>
      </w:r>
    </w:p>
    <w:p w:rsidR="00D714BC" w:rsidRPr="004B2E1C" w:rsidRDefault="00BB21CC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Тенденции </w:t>
      </w:r>
      <w:r w:rsidR="001B0027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льтурной универсализации: </w:t>
      </w:r>
    </w:p>
    <w:p w:rsidR="00BB21CC" w:rsidRPr="004B2E1C" w:rsidRDefault="00BB21C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правлены на формирование культурного универсума, всеобщего культурного пространства;</w:t>
      </w:r>
    </w:p>
    <w:p w:rsidR="00BB21CC" w:rsidRPr="004B2E1C" w:rsidRDefault="00BB21C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B231EE" w:rsidRPr="004B2E1C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Pr="004B2E1C">
        <w:rPr>
          <w:rFonts w:ascii="Times New Roman" w:hAnsi="Times New Roman" w:cs="Times New Roman"/>
          <w:sz w:val="28"/>
          <w:szCs w:val="28"/>
        </w:rPr>
        <w:t>«</w:t>
      </w:r>
      <w:r w:rsidR="00B231EE" w:rsidRPr="004B2E1C">
        <w:rPr>
          <w:rFonts w:ascii="Times New Roman" w:hAnsi="Times New Roman" w:cs="Times New Roman"/>
          <w:sz w:val="28"/>
          <w:szCs w:val="28"/>
        </w:rPr>
        <w:t>культурногоплюрализма» как главная пружина современной культурной ситуации;</w:t>
      </w:r>
    </w:p>
    <w:p w:rsidR="00B231EE" w:rsidRPr="004B2E1C" w:rsidRDefault="00B231E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на современном этапе универсальность понимается не как некая абстрактная логика развития, а как реальный результат усложнения межкультурных и цивилизационных связей;</w:t>
      </w:r>
      <w:r w:rsidR="00726DBA" w:rsidRPr="004B2E1C">
        <w:rPr>
          <w:rFonts w:ascii="Times New Roman" w:hAnsi="Times New Roman" w:cs="Times New Roman"/>
          <w:sz w:val="28"/>
          <w:szCs w:val="28"/>
        </w:rPr>
        <w:t>универсальность в контексте глобальности понимается как результат усложнения межцивилизационных связей.</w:t>
      </w:r>
    </w:p>
    <w:p w:rsidR="00B231EE" w:rsidRPr="004B2E1C" w:rsidRDefault="00B231E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цесс культурной универсализации направлен не на поглощение или подавление одних культур другими, а на поиски возможностей сосуществования различных культурных элементов в едином общечеловеческом пространстве, причем такого рода сосуществование должно быть не механическим соединением, а органическим многообразием, предполагающим взаимопонимание и взаимообогащение;</w:t>
      </w:r>
    </w:p>
    <w:p w:rsidR="00B231EE" w:rsidRPr="004B2E1C" w:rsidRDefault="00B231E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появление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HomoUniversalis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«человека универсального»</w:t>
      </w:r>
    </w:p>
    <w:p w:rsidR="001B0027" w:rsidRPr="004B2E1C" w:rsidRDefault="001B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циальное и интеллектуальное единство;</w:t>
      </w:r>
    </w:p>
    <w:p w:rsidR="00C1596D" w:rsidRPr="004B2E1C" w:rsidRDefault="00C1596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ая диффузия как процесс стихийного и никем не контролируемого заимствования культурных ценностей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C1596D" w:rsidRPr="004B2E1C" w:rsidRDefault="00C1596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 xml:space="preserve"> - 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сть границ для культурного влияния и расширяющееся культурное общение;</w:t>
      </w:r>
    </w:p>
    <w:p w:rsidR="001B0027" w:rsidRPr="004B2E1C" w:rsidRDefault="001B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="00C1596D" w:rsidRPr="004B2E1C">
        <w:rPr>
          <w:rFonts w:ascii="Times New Roman" w:hAnsi="Times New Roman" w:cs="Times New Roman"/>
          <w:color w:val="4A4A4A"/>
          <w:sz w:val="27"/>
          <w:szCs w:val="27"/>
          <w:shd w:val="clear" w:color="auto" w:fill="FFFFFF"/>
        </w:rPr>
        <w:t> </w:t>
      </w:r>
      <w:r w:rsidR="00C1596D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глобализации ведет к возникновению новых форм культуры и образов жизни;</w:t>
      </w:r>
    </w:p>
    <w:p w:rsidR="00C1596D" w:rsidRPr="004B2E1C" w:rsidRDefault="00C1596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глобальными становятся структуры и идеи, права человека или организационные принципы;</w:t>
      </w:r>
    </w:p>
    <w:p w:rsidR="00726DBA" w:rsidRPr="004B2E1C" w:rsidRDefault="00726DB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</w:rPr>
        <w:t>подлинная универсальность культуры проявится в том, что культура будет более чем европейской или западной, более чем американской или восточной. Она станет просто человеческой — проявлением человека независимо от многообразных форм его выражения.</w:t>
      </w:r>
    </w:p>
    <w:p w:rsidR="00440198" w:rsidRDefault="00440198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0198" w:rsidRPr="004B2E1C" w:rsidRDefault="0044019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6. Культура и природа.</w:t>
      </w:r>
    </w:p>
    <w:p w:rsidR="00440198" w:rsidRPr="004B2E1C" w:rsidRDefault="0044019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2D33" w:rsidRPr="004B2E1C" w:rsidRDefault="00512D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Отношения между природой и культурой зависят, в первую очередь, от культуры, ее характера и особенностей. Которые в свою очередь обусловлены своеобразием религии.</w:t>
      </w:r>
    </w:p>
    <w:p w:rsidR="00512D33" w:rsidRPr="004B2E1C" w:rsidRDefault="00512D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Восточный человек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интроверт, сознание направлено внутрь себя – смирение, поклонение и обожествление природы (</w:t>
      </w:r>
      <w:r w:rsidR="00B96CA1" w:rsidRPr="004B2E1C">
        <w:rPr>
          <w:rFonts w:ascii="Times New Roman" w:hAnsi="Times New Roman" w:cs="Times New Roman"/>
          <w:sz w:val="28"/>
          <w:szCs w:val="28"/>
        </w:rPr>
        <w:t xml:space="preserve">индийская религия </w:t>
      </w:r>
      <w:r w:rsidRPr="004B2E1C">
        <w:rPr>
          <w:rFonts w:ascii="Times New Roman" w:hAnsi="Times New Roman" w:cs="Times New Roman"/>
          <w:sz w:val="28"/>
          <w:szCs w:val="28"/>
        </w:rPr>
        <w:t>джайнизм)</w:t>
      </w:r>
      <w:r w:rsidR="00B96CA1" w:rsidRPr="004B2E1C">
        <w:rPr>
          <w:rFonts w:ascii="Times New Roman" w:hAnsi="Times New Roman" w:cs="Times New Roman"/>
          <w:sz w:val="28"/>
          <w:szCs w:val="28"/>
        </w:rPr>
        <w:t>.</w:t>
      </w: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Западный христианин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экстраверт, разум направлен вовне – преоб</w:t>
      </w:r>
      <w:r w:rsidR="008315A6" w:rsidRPr="004B2E1C">
        <w:rPr>
          <w:rFonts w:ascii="Times New Roman" w:hAnsi="Times New Roman" w:cs="Times New Roman"/>
          <w:sz w:val="28"/>
          <w:szCs w:val="28"/>
        </w:rPr>
        <w:t>разователь и покоритель природы.</w:t>
      </w:r>
    </w:p>
    <w:p w:rsidR="008315A6" w:rsidRPr="004B2E1C" w:rsidRDefault="008315A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Изменение взгляда на природу в разрезе культуры в разные эпохи:</w:t>
      </w: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античная культура – греческий (земледелие – как способ подчинения и господства над природой) и римский взгляды (стремление к гармонии, к согласию культуры и природы);</w:t>
      </w: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средние века – религиозно-аскетический взгляд на природу, как на источник скверны и соблазна; </w:t>
      </w: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эпоха Возрождения – восстановление античного – римского взгляда на природу; природа начинает теснить самого Бога, растворяя его в себе; </w:t>
      </w:r>
    </w:p>
    <w:p w:rsidR="00B96CA1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поха Нового времени – преобладает древнегреческий взгляд на природу («Искусство начинается там, где кончается природа» О.Уайлд)</w:t>
      </w:r>
    </w:p>
    <w:p w:rsidR="00EC628E" w:rsidRPr="004B2E1C" w:rsidRDefault="00B96C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 – экологический кризис – как угроза существования человечества; стремление к отказу от безудержной эксплуатации </w:t>
      </w:r>
      <w:r w:rsidR="00D977E7" w:rsidRPr="004B2E1C">
        <w:rPr>
          <w:rFonts w:ascii="Times New Roman" w:hAnsi="Times New Roman" w:cs="Times New Roman"/>
          <w:sz w:val="28"/>
          <w:szCs w:val="28"/>
        </w:rPr>
        <w:t>и преобразования природы.</w:t>
      </w:r>
    </w:p>
    <w:p w:rsidR="00EC628E" w:rsidRDefault="00EC62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7. Культура и общество. Культура и личность.</w:t>
      </w:r>
    </w:p>
    <w:p w:rsidR="001E226F" w:rsidRPr="004B2E1C" w:rsidRDefault="001E226F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функции культуры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циализация – формирование и воспитание человека</w:t>
      </w:r>
      <w:r w:rsidR="00C9233E" w:rsidRPr="004B2E1C">
        <w:rPr>
          <w:rFonts w:ascii="Times New Roman" w:hAnsi="Times New Roman" w:cs="Times New Roman"/>
          <w:sz w:val="28"/>
          <w:szCs w:val="28"/>
        </w:rPr>
        <w:t xml:space="preserve"> (индивид, как «продукт» культуры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  <w:r w:rsidR="003B47FD" w:rsidRPr="004B2E1C">
        <w:rPr>
          <w:rFonts w:ascii="Times New Roman" w:hAnsi="Times New Roman" w:cs="Times New Roman"/>
          <w:sz w:val="28"/>
          <w:szCs w:val="28"/>
        </w:rPr>
        <w:t xml:space="preserve"> инкультурация как выработка человеком навыков, манер, норм поведения, характерных для определенного типа культуры в определенный исторический период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знавательная, информационная – социальная и интеллектуальная память человечества;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гулятивная, информативная – устанавливает, организует и регулирует отношения между людьми</w:t>
      </w:r>
      <w:r w:rsidR="00C9233E" w:rsidRPr="004B2E1C">
        <w:rPr>
          <w:rFonts w:ascii="Times New Roman" w:hAnsi="Times New Roman" w:cs="Times New Roman"/>
          <w:sz w:val="28"/>
          <w:szCs w:val="28"/>
        </w:rPr>
        <w:t xml:space="preserve"> (индивид, как «потребитель» культуры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оммуникативная – язык, как главное средство общения людей</w:t>
      </w:r>
      <w:r w:rsidR="00C9233E" w:rsidRPr="004B2E1C">
        <w:rPr>
          <w:rFonts w:ascii="Times New Roman" w:hAnsi="Times New Roman" w:cs="Times New Roman"/>
          <w:sz w:val="28"/>
          <w:szCs w:val="28"/>
        </w:rPr>
        <w:t xml:space="preserve"> (индивид, как «транслятор» культуры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ценностная, аксиологическая – формирование у человека ценностных потребностей и ориентаций;</w:t>
      </w:r>
    </w:p>
    <w:p w:rsidR="001E226F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ворческая – критическое переосмысление, реформирование и обновление культуры</w:t>
      </w:r>
      <w:r w:rsidR="00C9233E" w:rsidRPr="004B2E1C">
        <w:rPr>
          <w:rFonts w:ascii="Times New Roman" w:hAnsi="Times New Roman" w:cs="Times New Roman"/>
          <w:sz w:val="28"/>
          <w:szCs w:val="28"/>
        </w:rPr>
        <w:t xml:space="preserve"> (индивид, как «производитель» культуры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  <w:r w:rsidR="003B47FD" w:rsidRPr="004B2E1C">
        <w:rPr>
          <w:rFonts w:ascii="Times New Roman" w:hAnsi="Times New Roman" w:cs="Times New Roman"/>
          <w:sz w:val="28"/>
          <w:szCs w:val="28"/>
        </w:rPr>
        <w:t xml:space="preserve"> творчество, как продуктивная деятельность по обновлению бытия в культуре;</w:t>
      </w:r>
    </w:p>
    <w:p w:rsidR="00C9233E" w:rsidRPr="004B2E1C" w:rsidRDefault="001E226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звлекательная, компенсаторская – восстановление физических и духовных сил человека</w:t>
      </w:r>
      <w:r w:rsidR="00C9233E" w:rsidRPr="004B2E1C">
        <w:rPr>
          <w:rFonts w:ascii="Times New Roman" w:hAnsi="Times New Roman" w:cs="Times New Roman"/>
          <w:sz w:val="28"/>
          <w:szCs w:val="28"/>
        </w:rPr>
        <w:t>;</w:t>
      </w:r>
    </w:p>
    <w:p w:rsidR="00C9233E" w:rsidRPr="004B2E1C" w:rsidRDefault="00C9233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характеристики культурного человека:</w:t>
      </w:r>
    </w:p>
    <w:p w:rsidR="001E226F" w:rsidRPr="004B2E1C" w:rsidRDefault="00C9233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нания, объем и глубина которых должны быть значительными;</w:t>
      </w:r>
    </w:p>
    <w:p w:rsidR="00C9233E" w:rsidRPr="004B2E1C" w:rsidRDefault="00C9233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мения, отмеченные высокой квалификацией и мастерством;</w:t>
      </w:r>
    </w:p>
    <w:p w:rsidR="00F11B69" w:rsidRPr="004B2E1C" w:rsidRDefault="00C9233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равственное и эстетическое воспитание</w:t>
      </w:r>
    </w:p>
    <w:p w:rsidR="00C1596D" w:rsidRDefault="00C1596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8. Культура и глобальные проблемы современности.</w:t>
      </w:r>
    </w:p>
    <w:p w:rsidR="00BF0A34" w:rsidRPr="004B2E1C" w:rsidRDefault="00BF0A34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470" w:rsidRPr="004B2E1C" w:rsidRDefault="001354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Глобализация всех сфер и областей жизнедеятельности — одна из основных тенденций развития в современном мире. </w:t>
      </w:r>
    </w:p>
    <w:p w:rsidR="00F11B69" w:rsidRPr="004B2E1C" w:rsidRDefault="00135470" w:rsidP="004B2E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 xml:space="preserve">Глобализация </w:t>
      </w:r>
      <w:r w:rsidRPr="004B2E1C">
        <w:rPr>
          <w:rFonts w:ascii="Times New Roman" w:hAnsi="Times New Roman" w:cs="Times New Roman"/>
          <w:sz w:val="28"/>
          <w:szCs w:val="28"/>
        </w:rPr>
        <w:t xml:space="preserve">(от лат. globus — шар) — это процесс перерастания какого-либо явления в явление мирового масштаба и его </w:t>
      </w:r>
      <w:r w:rsidR="00BF0A34" w:rsidRPr="004B2E1C">
        <w:rPr>
          <w:rFonts w:ascii="Times New Roman" w:hAnsi="Times New Roman" w:cs="Times New Roman"/>
          <w:sz w:val="28"/>
          <w:szCs w:val="28"/>
        </w:rPr>
        <w:t>трансформации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о всемирную целостную среду.</w:t>
      </w:r>
    </w:p>
    <w:p w:rsidR="00342349" w:rsidRPr="004B2E1C" w:rsidRDefault="003423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Среди глобальных проблем</w:t>
      </w:r>
      <w:r w:rsidR="000C6C21" w:rsidRPr="004B2E1C">
        <w:rPr>
          <w:rFonts w:ascii="Times New Roman" w:hAnsi="Times New Roman" w:cs="Times New Roman"/>
          <w:sz w:val="28"/>
          <w:szCs w:val="28"/>
        </w:rPr>
        <w:t xml:space="preserve"> (проблем принципиальных и жизненно-важных для судьбы цивилизации)</w:t>
      </w:r>
      <w:r w:rsidR="00BF0A34" w:rsidRPr="004B2E1C">
        <w:rPr>
          <w:rFonts w:ascii="Times New Roman" w:hAnsi="Times New Roman" w:cs="Times New Roman"/>
          <w:sz w:val="28"/>
          <w:szCs w:val="28"/>
        </w:rPr>
        <w:t xml:space="preserve"> современности выделяют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сновные группы</w:t>
      </w:r>
      <w:r w:rsidR="000C6C21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их особенности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342349" w:rsidRPr="004B2E1C" w:rsidRDefault="003423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блемы общественно-политического характера;</w:t>
      </w:r>
    </w:p>
    <w:p w:rsidR="00342349" w:rsidRPr="004B2E1C" w:rsidRDefault="003423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блемы взаимоотношения человека и общества;</w:t>
      </w:r>
      <w:r w:rsidR="00BF0A34" w:rsidRPr="004B2E1C">
        <w:rPr>
          <w:rFonts w:ascii="Times New Roman" w:hAnsi="Times New Roman" w:cs="Times New Roman"/>
          <w:sz w:val="28"/>
          <w:szCs w:val="28"/>
        </w:rPr>
        <w:t>проблема коммуникации и проблемы, связанные с компьютеризацией и интернет-технологиями;</w:t>
      </w:r>
    </w:p>
    <w:p w:rsidR="00BF0A34" w:rsidRPr="004B2E1C" w:rsidRDefault="00BF0A3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нерция диспропорционального развития целых регионов и стран, «утечка мозгов», протекционизм и пр. создают ситуацию, которую можно назвать новым колониализмом</w:t>
      </w:r>
      <w:r w:rsidRPr="004B2E1C">
        <w:rPr>
          <w:rFonts w:ascii="Times New Roman" w:hAnsi="Times New Roman" w:cs="Times New Roman"/>
        </w:rPr>
        <w:t>.</w:t>
      </w:r>
    </w:p>
    <w:p w:rsidR="000C6C21" w:rsidRPr="004B2E1C" w:rsidRDefault="003423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кологические проблемы</w:t>
      </w:r>
      <w:r w:rsidR="000C6C21" w:rsidRPr="004B2E1C">
        <w:rPr>
          <w:rFonts w:ascii="Times New Roman" w:hAnsi="Times New Roman" w:cs="Times New Roman"/>
          <w:sz w:val="28"/>
          <w:szCs w:val="28"/>
        </w:rPr>
        <w:t>: кризис глобальной экосистемы, как системы включающей процессы взаимоотношения человека и окружающей природы</w:t>
      </w:r>
      <w:r w:rsidR="00BF0A34" w:rsidRPr="004B2E1C">
        <w:rPr>
          <w:rFonts w:ascii="Times New Roman" w:hAnsi="Times New Roman" w:cs="Times New Roman"/>
          <w:sz w:val="28"/>
          <w:szCs w:val="28"/>
        </w:rPr>
        <w:t>.</w:t>
      </w:r>
    </w:p>
    <w:p w:rsidR="002668E8" w:rsidRPr="004B2E1C" w:rsidRDefault="002668E8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9. Роль культурных ценностей и норм в профессиональном взаимодействии.</w:t>
      </w:r>
    </w:p>
    <w:p w:rsidR="001C69C4" w:rsidRPr="004B2E1C" w:rsidRDefault="001C69C4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435" w:rsidRPr="004B2E1C" w:rsidRDefault="0055353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Профессиональная культура – один из важнейших социокультурных факторов становления человека.</w:t>
      </w:r>
    </w:p>
    <w:p w:rsidR="0055353A" w:rsidRPr="004B2E1C" w:rsidRDefault="0055353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ывается на общепринятых духовно-нравственных ценностях, нормах и правилах, а также способах взаимодействия человека как единицы той общественной системы, к которой он принадлежит;</w:t>
      </w:r>
    </w:p>
    <w:p w:rsidR="0055353A" w:rsidRPr="004B2E1C" w:rsidRDefault="0055353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характеризуются нормами и стандартами, связанными с родом деятельности и специфического взаимодействия, а также с принадлежностью индивида к определенной социально-профессиональной группе;</w:t>
      </w:r>
    </w:p>
    <w:p w:rsidR="0055353A" w:rsidRPr="004B2E1C" w:rsidRDefault="0055353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в основе находятся не только профессиональные, но и общечеловеческие ценности</w:t>
      </w:r>
    </w:p>
    <w:p w:rsidR="0055353A" w:rsidRPr="004B2E1C" w:rsidRDefault="0055353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882E48" w:rsidRPr="004B2E1C">
        <w:rPr>
          <w:rFonts w:ascii="Times New Roman" w:hAnsi="Times New Roman" w:cs="Times New Roman"/>
          <w:sz w:val="28"/>
          <w:szCs w:val="28"/>
        </w:rPr>
        <w:t>человек в процессе профессиональной подготовки выступает в роли субъекта и проявляет автономность, целостность и системность по овладению культурой, а в последующем становится ее созидателем, инициатором и продолжателем имеющих профессиональных культурных ценностей;</w:t>
      </w:r>
    </w:p>
    <w:p w:rsidR="00882E48" w:rsidRPr="004B2E1C" w:rsidRDefault="00882E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пециалист как человек культуры,должен усвоить следующие структурные элементы культуры:</w:t>
      </w:r>
    </w:p>
    <w:p w:rsidR="00882E48" w:rsidRPr="004B2E1C" w:rsidRDefault="00882E48" w:rsidP="004B2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душевную культуру, выражающуюся в опыте психического существования человека и регулирования эмоционального взаимодействия с окружающими;</w:t>
      </w:r>
    </w:p>
    <w:p w:rsidR="00882E48" w:rsidRPr="004B2E1C" w:rsidRDefault="00882E48" w:rsidP="004B2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у разумной деятельности, включающую в себя логические, информационные, языковые и некоторые другие компоненты;</w:t>
      </w:r>
    </w:p>
    <w:p w:rsidR="00754794" w:rsidRPr="004B2E1C" w:rsidRDefault="00754794" w:rsidP="004B2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уховную культуру как опыт ценностно-нормативной деятельности;</w:t>
      </w:r>
    </w:p>
    <w:p w:rsidR="00754794" w:rsidRPr="004B2E1C" w:rsidRDefault="00754794" w:rsidP="004B2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фессиональную культуру как своеобразное интегральное выражение всех перечисленных элементов культуры в их социально-профессиональном отношении;</w:t>
      </w:r>
    </w:p>
    <w:p w:rsidR="00754794" w:rsidRPr="004B2E1C" w:rsidRDefault="007547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человек как субъект профессиональной деятельности имеет определенную совокупность ценностных ориентиров, которые необходимы для общения, поддержания и нормального функционирования в профессиональной сфере;</w:t>
      </w:r>
    </w:p>
    <w:p w:rsidR="002668E8" w:rsidRDefault="002668E8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Pr="004B2E1C" w:rsidRDefault="0043151E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опрос 10. Развитие культурологической мысли от античности до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DF3" w:rsidRPr="004B2E1C" w:rsidRDefault="0007518D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Возникновение понятия «культура» в античной философии: </w:t>
      </w:r>
    </w:p>
    <w:p w:rsidR="00832446" w:rsidRPr="004B2E1C" w:rsidRDefault="00832446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Рождение идеи культуры в Древней Греции:</w:t>
      </w:r>
    </w:p>
    <w:p w:rsidR="00FB0AFA" w:rsidRPr="004B2E1C" w:rsidRDefault="0007518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Как плодоносное поле без возделывания не даёт урожая, так и душа. Возделывание души – это и есть философия, она выпалывает в душе пороки, приготовляет души к принятию посева и вверяет ей – сеет, так сказать, - только те семена, которые, вы</w:t>
      </w:r>
      <w:r w:rsidR="00DD7E5A" w:rsidRPr="004B2E1C">
        <w:rPr>
          <w:rFonts w:ascii="Times New Roman" w:hAnsi="Times New Roman" w:cs="Times New Roman"/>
          <w:sz w:val="28"/>
          <w:szCs w:val="28"/>
        </w:rPr>
        <w:t>зрев, приносят обильный урожай» (Цицерон)</w:t>
      </w:r>
    </w:p>
    <w:p w:rsidR="00DD7E5A" w:rsidRPr="004B2E1C" w:rsidRDefault="00DD7E5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культура души» - логическое следствие овладения конкретным индивидом комплексом философского знания, позволяющего видеть подлинную цену всему</w:t>
      </w:r>
      <w:r w:rsidR="002A612B" w:rsidRPr="004B2E1C">
        <w:rPr>
          <w:rFonts w:ascii="Times New Roman" w:hAnsi="Times New Roman" w:cs="Times New Roman"/>
          <w:sz w:val="28"/>
          <w:szCs w:val="28"/>
        </w:rPr>
        <w:t>;</w:t>
      </w:r>
      <w:r w:rsidRPr="004B2E1C">
        <w:rPr>
          <w:rFonts w:ascii="Times New Roman" w:hAnsi="Times New Roman" w:cs="Times New Roman"/>
          <w:sz w:val="28"/>
          <w:szCs w:val="28"/>
        </w:rPr>
        <w:t>личностное качество, говорящее о духовной развитости человека, о его способности к рефлексии,</w:t>
      </w:r>
      <w:r w:rsidR="002A612B" w:rsidRPr="004B2E1C">
        <w:rPr>
          <w:rFonts w:ascii="Times New Roman" w:hAnsi="Times New Roman" w:cs="Times New Roman"/>
          <w:sz w:val="28"/>
          <w:szCs w:val="28"/>
        </w:rPr>
        <w:t xml:space="preserve"> логическому, трезвому мышлению</w:t>
      </w:r>
    </w:p>
    <w:p w:rsidR="002A612B" w:rsidRPr="004B2E1C" w:rsidRDefault="002A612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 первом месте – морально-этические проблемы</w:t>
      </w:r>
    </w:p>
    <w:p w:rsidR="002A612B" w:rsidRPr="004B2E1C" w:rsidRDefault="002A612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</w:rPr>
        <w:t>философия – есть «культура души»,</w:t>
      </w:r>
      <w:r w:rsidR="0079612C" w:rsidRPr="004B2E1C">
        <w:rPr>
          <w:rFonts w:ascii="Times New Roman" w:hAnsi="Times New Roman" w:cs="Times New Roman"/>
          <w:sz w:val="28"/>
          <w:szCs w:val="28"/>
        </w:rPr>
        <w:t xml:space="preserve"> незаменимое средство преобразования человека в духовно богатую личность,</w:t>
      </w:r>
      <w:r w:rsidRPr="004B2E1C">
        <w:rPr>
          <w:rFonts w:ascii="Times New Roman" w:hAnsi="Times New Roman" w:cs="Times New Roman"/>
          <w:sz w:val="28"/>
          <w:szCs w:val="28"/>
        </w:rPr>
        <w:t xml:space="preserve"> а практическая и теоретическая составляющие философии есть в то же время и составляющие культуры; тот человек «культурный», кто освоил все знания, вошедшие в философию.</w:t>
      </w:r>
    </w:p>
    <w:p w:rsidR="00832446" w:rsidRPr="004B2E1C" w:rsidRDefault="00832446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Древнеримские мыслители о культуре:</w:t>
      </w:r>
    </w:p>
    <w:p w:rsidR="00832446" w:rsidRPr="004B2E1C" w:rsidRDefault="00832446" w:rsidP="004B2E1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культура - деятельное единство человека и действительности; проявляется в уважении к традициям, в сохранении умений и навыков, накопленных предками, в приумножении материальных и духовных богатств</w:t>
      </w:r>
      <w:r w:rsidR="00A32F35" w:rsidRPr="004B2E1C">
        <w:rPr>
          <w:rFonts w:ascii="Times New Roman" w:hAnsi="Times New Roman" w:cs="Times New Roman"/>
        </w:rPr>
        <w:t>;</w:t>
      </w:r>
    </w:p>
    <w:p w:rsidR="00A32F35" w:rsidRPr="004B2E1C" w:rsidRDefault="00A32F3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олько нравственность превращает культуру в высшую ценность;</w:t>
      </w:r>
    </w:p>
    <w:p w:rsidR="00832446" w:rsidRPr="004B2E1C" w:rsidRDefault="006F361D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 xml:space="preserve">В целом,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зарождение культурологической мысли в античности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 было закономерным итогом развития древнегреческой философии. В мифологическое сознание греков мощно вторгалось рациональное начало, дополненное, «абсолютной свободой желаний» и проявлением творчества «из ничего</w:t>
      </w:r>
    </w:p>
    <w:p w:rsidR="006B5B37" w:rsidRPr="004B2E1C" w:rsidRDefault="006B5B3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Средневековая мысль о культуре:</w:t>
      </w:r>
    </w:p>
    <w:p w:rsidR="006B5B37" w:rsidRPr="004B2E1C" w:rsidRDefault="006B5B3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философия утрачивает роль «воительницы души», уступая место религии, которая предлагает новую систему жизненных ориентиров.</w:t>
      </w:r>
    </w:p>
    <w:p w:rsidR="006B5B37" w:rsidRPr="004B2E1C" w:rsidRDefault="006B5B3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церковная догма - исходный пункт и основа всякого мышления;</w:t>
      </w:r>
    </w:p>
    <w:p w:rsidR="006B5B37" w:rsidRPr="004B2E1C" w:rsidRDefault="006B5B3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апрет на разработку проблемы культуры в теоретическом плане;</w:t>
      </w:r>
    </w:p>
    <w:p w:rsidR="00FB0AFA" w:rsidRPr="004B2E1C" w:rsidRDefault="006B5B37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логика «чуда», а не разума - основа христианской </w:t>
      </w:r>
      <w:r w:rsidR="00985331" w:rsidRPr="004B2E1C">
        <w:rPr>
          <w:rFonts w:ascii="Times New Roman" w:hAnsi="Times New Roman" w:cs="Times New Roman"/>
          <w:sz w:val="28"/>
          <w:szCs w:val="28"/>
        </w:rPr>
        <w:t xml:space="preserve">(религиозной) </w:t>
      </w:r>
      <w:r w:rsidRPr="004B2E1C">
        <w:rPr>
          <w:rFonts w:ascii="Times New Roman" w:hAnsi="Times New Roman" w:cs="Times New Roman"/>
          <w:sz w:val="28"/>
          <w:szCs w:val="28"/>
        </w:rPr>
        <w:t>культурологической мысли</w:t>
      </w:r>
      <w:r w:rsidR="00985331" w:rsidRPr="004B2E1C">
        <w:rPr>
          <w:rFonts w:ascii="Times New Roman" w:hAnsi="Times New Roman" w:cs="Times New Roman"/>
          <w:sz w:val="28"/>
          <w:szCs w:val="28"/>
        </w:rPr>
        <w:t>;</w:t>
      </w:r>
    </w:p>
    <w:p w:rsidR="00985331" w:rsidRPr="004B2E1C" w:rsidRDefault="00985331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Наука о культуре в эпоху Возрождения:</w:t>
      </w:r>
    </w:p>
    <w:p w:rsidR="00985331" w:rsidRPr="004B2E1C" w:rsidRDefault="00985331" w:rsidP="004B2E1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2A575D" w:rsidRPr="004B2E1C">
        <w:rPr>
          <w:rFonts w:ascii="Times New Roman" w:hAnsi="Times New Roman" w:cs="Times New Roman"/>
          <w:sz w:val="28"/>
        </w:rPr>
        <w:t>ренессансный возврат к античному определению культуры как светской в своей сущности, гражданской (общественной) и личностной системы ценностей;</w:t>
      </w:r>
      <w:r w:rsidR="00C80B42" w:rsidRPr="004B2E1C">
        <w:rPr>
          <w:rFonts w:ascii="Times New Roman" w:hAnsi="Times New Roman" w:cs="Times New Roman"/>
          <w:sz w:val="28"/>
        </w:rPr>
        <w:t xml:space="preserve"> гуманистическая культурология;</w:t>
      </w:r>
    </w:p>
    <w:p w:rsidR="002A575D" w:rsidRPr="004B2E1C" w:rsidRDefault="002A575D" w:rsidP="004B2E1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>- принцип историзма в понимании культуры; язык – как основа единства нации;</w:t>
      </w:r>
    </w:p>
    <w:p w:rsidR="002A575D" w:rsidRPr="004B2E1C" w:rsidRDefault="002A575D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</w:rPr>
        <w:t>творцом культуры является свободная, раскрепощённая личность, не испытывающая духовного и экономического гнёта, обладающая чуткой душой, разносторонне образованная и гармонично развитая</w:t>
      </w:r>
      <w:r w:rsidR="00C80B42" w:rsidRPr="004B2E1C">
        <w:rPr>
          <w:rFonts w:ascii="Times New Roman" w:hAnsi="Times New Roman" w:cs="Times New Roman"/>
          <w:sz w:val="28"/>
          <w:szCs w:val="28"/>
        </w:rPr>
        <w:t xml:space="preserve"> (при этом гармония природы и человека – одно из главных условий человеческой свободы)</w:t>
      </w:r>
      <w:r w:rsidR="00D8487E" w:rsidRPr="004B2E1C">
        <w:rPr>
          <w:rFonts w:ascii="Times New Roman" w:hAnsi="Times New Roman" w:cs="Times New Roman"/>
          <w:sz w:val="28"/>
          <w:szCs w:val="28"/>
        </w:rPr>
        <w:t>;</w:t>
      </w:r>
    </w:p>
    <w:p w:rsidR="00D8487E" w:rsidRPr="004B2E1C" w:rsidRDefault="00D8487E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 xml:space="preserve">В целом все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мыслители эпохи Ренессанса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 верили в безграничные возможности человека и его разума. Их возврат к античной свободе мысли, 28 разрушение догматов церкви, оправдание телесной (греховной) природы человека и т.п. пугали католическую церковь, стремившуюся пресечь еретичество гуманистов</w:t>
      </w:r>
    </w:p>
    <w:p w:rsidR="00783162" w:rsidRPr="004B2E1C" w:rsidRDefault="00783162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ологическая проблематика общественной мысли Нового времени:</w:t>
      </w:r>
    </w:p>
    <w:p w:rsidR="00BD2748" w:rsidRPr="004B2E1C" w:rsidRDefault="00BD27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</w:rPr>
        <w:t>восхищение новизной и прогрессом - доминанта европейской общественной мысли и общественного сознания;</w:t>
      </w:r>
    </w:p>
    <w:p w:rsidR="00BD2748" w:rsidRPr="004B2E1C" w:rsidRDefault="00BD2748" w:rsidP="004B2E1C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4B2E1C">
        <w:rPr>
          <w:rFonts w:ascii="Times New Roman" w:hAnsi="Times New Roman" w:cs="Times New Roman"/>
          <w:sz w:val="28"/>
        </w:rPr>
        <w:t>- культура возникает из взаимоотношения природы и человека и есть не что иное, как «человек в его отношении к природе», говорил Ф. Бэкон;критериями культурного развития являются темпы научно-технического прогресса, глубина познания законов природы и их использование для блага людей;</w:t>
      </w:r>
    </w:p>
    <w:p w:rsidR="00BD2748" w:rsidRPr="004B2E1C" w:rsidRDefault="00BD27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lastRenderedPageBreak/>
        <w:t xml:space="preserve">- </w:t>
      </w:r>
      <w:r w:rsidR="00962737" w:rsidRPr="004B2E1C">
        <w:rPr>
          <w:rFonts w:ascii="Times New Roman" w:hAnsi="Times New Roman" w:cs="Times New Roman"/>
          <w:sz w:val="28"/>
        </w:rPr>
        <w:t>идея преемственности культуры как преемственности знаний;</w:t>
      </w:r>
    </w:p>
    <w:p w:rsidR="00962737" w:rsidRPr="004B2E1C" w:rsidRDefault="0096273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 xml:space="preserve">- </w:t>
      </w:r>
      <w:r w:rsidR="00F97E6E" w:rsidRPr="004B2E1C">
        <w:rPr>
          <w:rFonts w:ascii="Times New Roman" w:hAnsi="Times New Roman" w:cs="Times New Roman"/>
          <w:sz w:val="28"/>
        </w:rPr>
        <w:t>государство, по мнению Т. Гоббса</w:t>
      </w:r>
      <w:r w:rsidRPr="004B2E1C">
        <w:rPr>
          <w:rFonts w:ascii="Times New Roman" w:hAnsi="Times New Roman" w:cs="Times New Roman"/>
          <w:sz w:val="28"/>
        </w:rPr>
        <w:t xml:space="preserve">– элемент культуры, </w:t>
      </w:r>
      <w:r w:rsidR="00F97E6E" w:rsidRPr="004B2E1C">
        <w:rPr>
          <w:rFonts w:ascii="Times New Roman" w:hAnsi="Times New Roman" w:cs="Times New Roman"/>
          <w:sz w:val="28"/>
        </w:rPr>
        <w:t>и</w:t>
      </w:r>
      <w:r w:rsidRPr="004B2E1C">
        <w:rPr>
          <w:rFonts w:ascii="Times New Roman" w:hAnsi="Times New Roman" w:cs="Times New Roman"/>
          <w:sz w:val="28"/>
        </w:rPr>
        <w:t xml:space="preserve"> его история может рассматриваться как история культуры</w:t>
      </w:r>
      <w:r w:rsidR="00F97E6E" w:rsidRPr="004B2E1C">
        <w:rPr>
          <w:rFonts w:ascii="Times New Roman" w:hAnsi="Times New Roman" w:cs="Times New Roman"/>
          <w:sz w:val="28"/>
        </w:rPr>
        <w:t>;</w:t>
      </w:r>
    </w:p>
    <w:p w:rsidR="00D767DD" w:rsidRPr="004B2E1C" w:rsidRDefault="00D767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767DD" w:rsidRPr="004B2E1C" w:rsidRDefault="00D767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62737" w:rsidRPr="004B2E1C" w:rsidRDefault="00F97E6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u w:val="single"/>
        </w:rPr>
        <w:t>Культурологические взгляды представителей европейского Просвещения:</w:t>
      </w:r>
    </w:p>
    <w:p w:rsidR="00F97E6E" w:rsidRPr="004B2E1C" w:rsidRDefault="00F97E6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 xml:space="preserve">-пять необходимых условий для развития культуры, понимаемой как «просвещение» (Б. Спиноза): </w:t>
      </w:r>
    </w:p>
    <w:p w:rsidR="00F97E6E" w:rsidRPr="004B2E1C" w:rsidRDefault="00F97E6E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>- столько понимать о природе, сколько потребно для приобретения такой природы;</w:t>
      </w:r>
    </w:p>
    <w:p w:rsidR="00F97E6E" w:rsidRPr="004B2E1C" w:rsidRDefault="00F97E6E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 xml:space="preserve">- образовать такое общество, какое желательно, чтобы как можно более многие пришли к такому обществу; </w:t>
      </w:r>
    </w:p>
    <w:p w:rsidR="00F97E6E" w:rsidRPr="004B2E1C" w:rsidRDefault="00F97E6E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 xml:space="preserve">- обращаться к моральной философии и умению о воспитании детей; </w:t>
      </w:r>
    </w:p>
    <w:p w:rsidR="00F97E6E" w:rsidRPr="004B2E1C" w:rsidRDefault="00F97E6E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 xml:space="preserve">-  построить медицину; </w:t>
      </w:r>
    </w:p>
    <w:p w:rsidR="00F97E6E" w:rsidRPr="004B2E1C" w:rsidRDefault="00F97E6E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>- развивать искусство;</w:t>
      </w:r>
    </w:p>
    <w:p w:rsidR="00F97E6E" w:rsidRPr="004B2E1C" w:rsidRDefault="00F97E6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B2E1C">
        <w:rPr>
          <w:rFonts w:ascii="Times New Roman" w:hAnsi="Times New Roman" w:cs="Times New Roman"/>
          <w:sz w:val="28"/>
        </w:rPr>
        <w:t>- культурологический подход и критика западноевропейской цивилизации, с ее противоречивостью движения человеческого общества по пути прогресса (Ж.-Ж. Руссо)</w:t>
      </w:r>
    </w:p>
    <w:p w:rsidR="00F97E6E" w:rsidRPr="004B2E1C" w:rsidRDefault="00F97E6E" w:rsidP="004B2E1C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B2E1C">
        <w:rPr>
          <w:rFonts w:ascii="Times New Roman" w:hAnsi="Times New Roman" w:cs="Times New Roman"/>
          <w:sz w:val="28"/>
        </w:rPr>
        <w:t xml:space="preserve">- принцип периодизации культурно-исторического процесса Дж. Вико; </w:t>
      </w:r>
      <w:r w:rsidRPr="004B2E1C">
        <w:rPr>
          <w:rFonts w:ascii="Times New Roman" w:hAnsi="Times New Roman" w:cs="Times New Roman"/>
          <w:sz w:val="28"/>
          <w:szCs w:val="28"/>
        </w:rPr>
        <w:t>каждая культура обладает собственной ментальностью;</w:t>
      </w:r>
      <w:r w:rsidRPr="004B2E1C">
        <w:rPr>
          <w:rFonts w:ascii="Times New Roman" w:hAnsi="Times New Roman" w:cs="Times New Roman"/>
          <w:sz w:val="28"/>
        </w:rPr>
        <w:t>именно чувства и воображение являются той силой, которая заложила основы культуры.</w:t>
      </w:r>
    </w:p>
    <w:p w:rsidR="00985331" w:rsidRDefault="00985331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8E8" w:rsidRPr="004B2E1C" w:rsidRDefault="002668E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</w:t>
      </w:r>
      <w:r w:rsidR="004315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11. Гердер: философия культуры эпохи Просвещения.</w:t>
      </w:r>
    </w:p>
    <w:p w:rsidR="00BF0B05" w:rsidRPr="004B2E1C" w:rsidRDefault="00BF0B05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B05" w:rsidRPr="004B2E1C" w:rsidRDefault="00BF0B0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Взгляд И.Г.Гердера, как основателя европейской философии истории и культуры раскрыт в труде </w:t>
      </w:r>
      <w:r w:rsidRPr="004B2E1C">
        <w:rPr>
          <w:rFonts w:ascii="Times New Roman" w:hAnsi="Times New Roman" w:cs="Times New Roman"/>
          <w:i/>
          <w:sz w:val="28"/>
          <w:szCs w:val="28"/>
        </w:rPr>
        <w:t>«Идеи к философии истории человечества»</w:t>
      </w:r>
      <w:r w:rsidRPr="004B2E1C">
        <w:rPr>
          <w:rFonts w:ascii="Times New Roman" w:hAnsi="Times New Roman" w:cs="Times New Roman"/>
          <w:sz w:val="28"/>
          <w:szCs w:val="28"/>
        </w:rPr>
        <w:t xml:space="preserve"> (1784-1791г.г.). «Нет ничего менее определенного, чем слово «культура», и нет ничего более обманчивого, как прилагать его к целым векам и народам…Способствует ли культура счастью людей?</w:t>
      </w:r>
      <w:r w:rsidR="00721A15" w:rsidRPr="004B2E1C">
        <w:rPr>
          <w:rFonts w:ascii="Times New Roman" w:hAnsi="Times New Roman" w:cs="Times New Roman"/>
          <w:sz w:val="28"/>
          <w:szCs w:val="28"/>
        </w:rPr>
        <w:t xml:space="preserve"> Счастью отдельных людей – вот что я хочу сказать, ибо может ли быть счастливо целое государство, понятие абстрактное, в то время как члены его бедствуют? Это противоречие, или лучше сказать мнимость, которая незамедлительно разоблачает себя.» (И.Г.Гердер)</w:t>
      </w:r>
    </w:p>
    <w:p w:rsidR="00BF0B05" w:rsidRPr="004B2E1C" w:rsidRDefault="00BF0B05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взгляда и основные мысли: </w:t>
      </w:r>
    </w:p>
    <w:p w:rsidR="00BF0B05" w:rsidRPr="004B2E1C" w:rsidRDefault="00BF0B0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721A15" w:rsidRPr="004B2E1C">
        <w:rPr>
          <w:rFonts w:ascii="Times New Roman" w:hAnsi="Times New Roman" w:cs="Times New Roman"/>
          <w:sz w:val="28"/>
          <w:szCs w:val="28"/>
        </w:rPr>
        <w:t>основа культуры – это прежде всего не мысли и искусство, а историческая память, важнейшие части которой – традиция и язык, носителем которого является народ</w:t>
      </w:r>
      <w:r w:rsidR="00F06803" w:rsidRPr="004B2E1C">
        <w:rPr>
          <w:rFonts w:ascii="Times New Roman" w:hAnsi="Times New Roman" w:cs="Times New Roman"/>
          <w:sz w:val="28"/>
          <w:szCs w:val="28"/>
        </w:rPr>
        <w:t xml:space="preserve"> (язык – носитель мысли)</w:t>
      </w:r>
      <w:r w:rsidR="00721A15" w:rsidRPr="004B2E1C">
        <w:rPr>
          <w:rFonts w:ascii="Times New Roman" w:hAnsi="Times New Roman" w:cs="Times New Roman"/>
          <w:sz w:val="28"/>
          <w:szCs w:val="28"/>
        </w:rPr>
        <w:t>;</w:t>
      </w:r>
      <w:r w:rsidR="00176AFB" w:rsidRPr="004B2E1C">
        <w:rPr>
          <w:rFonts w:ascii="Times New Roman" w:hAnsi="Times New Roman" w:cs="Times New Roman"/>
          <w:sz w:val="28"/>
          <w:szCs w:val="28"/>
        </w:rPr>
        <w:t xml:space="preserve"> культура – как раскрытие прогрессивных способностей человеческого ума;</w:t>
      </w:r>
    </w:p>
    <w:p w:rsidR="00744871" w:rsidRPr="004B2E1C" w:rsidRDefault="0074487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A15" w:rsidRPr="004B2E1C" w:rsidRDefault="00721A1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человек – неотъемлемая часть органической целостности природы, единственное существо, которому свойственны «богоподобные силы» (наличие разума</w:t>
      </w:r>
      <w:r w:rsidR="00481FD5" w:rsidRPr="004B2E1C">
        <w:rPr>
          <w:rFonts w:ascii="Times New Roman" w:hAnsi="Times New Roman" w:cs="Times New Roman"/>
          <w:sz w:val="28"/>
          <w:szCs w:val="28"/>
        </w:rPr>
        <w:t xml:space="preserve"> не как прирожденного, а достигаемого</w:t>
      </w:r>
      <w:r w:rsidRPr="004B2E1C">
        <w:rPr>
          <w:rFonts w:ascii="Times New Roman" w:hAnsi="Times New Roman" w:cs="Times New Roman"/>
          <w:sz w:val="28"/>
          <w:szCs w:val="28"/>
        </w:rPr>
        <w:t>, «тонких» чувств и влечений, предрасположенность к свободе – обознач</w:t>
      </w:r>
      <w:r w:rsidR="00CA7A18" w:rsidRPr="004B2E1C">
        <w:rPr>
          <w:rFonts w:ascii="Times New Roman" w:hAnsi="Times New Roman" w:cs="Times New Roman"/>
          <w:sz w:val="28"/>
          <w:szCs w:val="28"/>
        </w:rPr>
        <w:t xml:space="preserve">аются </w:t>
      </w:r>
      <w:r w:rsidRPr="004B2E1C">
        <w:rPr>
          <w:rFonts w:ascii="Times New Roman" w:hAnsi="Times New Roman" w:cs="Times New Roman"/>
          <w:sz w:val="28"/>
          <w:szCs w:val="28"/>
        </w:rPr>
        <w:t>термином «человечность»</w:t>
      </w:r>
      <w:r w:rsidR="00CA7A18" w:rsidRPr="004B2E1C">
        <w:rPr>
          <w:rFonts w:ascii="Times New Roman" w:hAnsi="Times New Roman" w:cs="Times New Roman"/>
          <w:sz w:val="28"/>
          <w:szCs w:val="28"/>
        </w:rPr>
        <w:t xml:space="preserve"> или гуманность</w:t>
      </w:r>
      <w:r w:rsidRPr="004B2E1C">
        <w:rPr>
          <w:rFonts w:ascii="Times New Roman" w:hAnsi="Times New Roman" w:cs="Times New Roman"/>
          <w:sz w:val="28"/>
          <w:szCs w:val="28"/>
        </w:rPr>
        <w:t xml:space="preserve">, высшее выражение которого </w:t>
      </w:r>
      <w:r w:rsidR="00CA7A18" w:rsidRPr="004B2E1C">
        <w:rPr>
          <w:rFonts w:ascii="Times New Roman" w:hAnsi="Times New Roman" w:cs="Times New Roman"/>
          <w:sz w:val="28"/>
          <w:szCs w:val="28"/>
        </w:rPr>
        <w:t>–</w:t>
      </w:r>
      <w:r w:rsidRPr="004B2E1C">
        <w:rPr>
          <w:rFonts w:ascii="Times New Roman" w:hAnsi="Times New Roman" w:cs="Times New Roman"/>
          <w:sz w:val="28"/>
          <w:szCs w:val="28"/>
        </w:rPr>
        <w:t xml:space="preserve"> религия</w:t>
      </w:r>
      <w:r w:rsidR="00CA7A18" w:rsidRPr="004B2E1C">
        <w:rPr>
          <w:rFonts w:ascii="Times New Roman" w:hAnsi="Times New Roman" w:cs="Times New Roman"/>
          <w:sz w:val="28"/>
          <w:szCs w:val="28"/>
        </w:rPr>
        <w:t>, ведь гуманность – «высшая цель, поставленная Творцом перед человеком»</w:t>
      </w:r>
      <w:r w:rsidRPr="004B2E1C">
        <w:rPr>
          <w:rFonts w:ascii="Times New Roman" w:hAnsi="Times New Roman" w:cs="Times New Roman"/>
          <w:sz w:val="28"/>
          <w:szCs w:val="28"/>
        </w:rPr>
        <w:t>);</w:t>
      </w:r>
    </w:p>
    <w:p w:rsidR="00F06803" w:rsidRPr="004B2E1C" w:rsidRDefault="00F0680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пытка показать развитие универсума от неких первичных природных состояний к развитию живого, от живого к политическому, общественному, культурному;</w:t>
      </w:r>
    </w:p>
    <w:p w:rsidR="00744871" w:rsidRPr="004B2E1C" w:rsidRDefault="0074487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A18" w:rsidRPr="004B2E1C" w:rsidRDefault="00721A1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CA7A18" w:rsidRPr="004B2E1C">
        <w:rPr>
          <w:rFonts w:ascii="Times New Roman" w:hAnsi="Times New Roman" w:cs="Times New Roman"/>
          <w:sz w:val="28"/>
          <w:szCs w:val="28"/>
        </w:rPr>
        <w:t>важность органической связи «естественной истории» и культурной традиции</w:t>
      </w:r>
      <w:r w:rsidR="00F06803" w:rsidRPr="004B2E1C">
        <w:rPr>
          <w:rFonts w:ascii="Times New Roman" w:hAnsi="Times New Roman" w:cs="Times New Roman"/>
          <w:sz w:val="28"/>
          <w:szCs w:val="28"/>
        </w:rPr>
        <w:t xml:space="preserve"> (идея «народного духа»)</w:t>
      </w:r>
      <w:r w:rsidR="00CA7A18" w:rsidRPr="004B2E1C">
        <w:rPr>
          <w:rFonts w:ascii="Times New Roman" w:hAnsi="Times New Roman" w:cs="Times New Roman"/>
          <w:sz w:val="28"/>
          <w:szCs w:val="28"/>
        </w:rPr>
        <w:t xml:space="preserve">. «Человек воспитывается только путем подражания и упражнения: прообраз переходит в отображение, лучше всего </w:t>
      </w:r>
      <w:r w:rsidR="00CA7A18" w:rsidRPr="004B2E1C">
        <w:rPr>
          <w:rFonts w:ascii="Times New Roman" w:hAnsi="Times New Roman" w:cs="Times New Roman"/>
          <w:sz w:val="28"/>
          <w:szCs w:val="28"/>
        </w:rPr>
        <w:lastRenderedPageBreak/>
        <w:t>назвать этот переход преданием или традицией…Мы можем назвать этот генезис человека культурой, а можем вспомнить образ света и назвать просвещением, тогда цепь культуры и просвещения протянется до самых краев земли» (И.Г.Гердер);</w:t>
      </w:r>
    </w:p>
    <w:p w:rsidR="00EF0C0F" w:rsidRPr="004B2E1C" w:rsidRDefault="00F0680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мысл человеческой культуры – создание идеального общества, в котором люди могли бы реализовывать свои природные способности;</w:t>
      </w:r>
    </w:p>
    <w:p w:rsidR="00481FD5" w:rsidRPr="004B2E1C" w:rsidRDefault="00481FD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возглашение национальной самобытности, уникальности, искусства, ее историческое своеобразие и равноценность различных эпох культуры;</w:t>
      </w:r>
    </w:p>
    <w:p w:rsidR="00FB0AFA" w:rsidRPr="004B2E1C" w:rsidRDefault="00FB0AFA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871" w:rsidRPr="004B2E1C" w:rsidRDefault="00744871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BFF" w:rsidRPr="004B2E1C" w:rsidRDefault="001F5BFF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12. К. Маркс и формационный подход к анализу общественного развития.</w:t>
      </w:r>
    </w:p>
    <w:p w:rsidR="00E5307D" w:rsidRPr="004B2E1C" w:rsidRDefault="00E5307D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5BFF" w:rsidRPr="004B2E1C" w:rsidRDefault="00E5307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Культура, если она развивается стихийно, а не направляется сознательно…оставляет после себя пустыню» (К. Маркс)</w:t>
      </w:r>
    </w:p>
    <w:p w:rsidR="00611E33" w:rsidRPr="004B2E1C" w:rsidRDefault="001F5BF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Формационный подход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 однолинейное, монистическое видение человеческой истории (общественных систем), главная идея которого раскрывается в признании в качестве единственной и основной детерминанты </w:t>
      </w:r>
      <w:r w:rsidR="003C688F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–«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о-экономической формации</w:t>
      </w:r>
      <w:r w:rsidR="003C688F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» (определенного исторического типа общества, обусловленного особенностями лежащего в его основе способа производства и распределения материальных благ)</w:t>
      </w:r>
    </w:p>
    <w:p w:rsidR="00215AA8" w:rsidRPr="004B2E1C" w:rsidRDefault="00611E33" w:rsidP="004B2E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ют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ять общественно-экономических формаций</w:t>
      </w:r>
      <w:r w:rsidR="00215AA8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тип общества, находящийся на определенной ступени исторического развития, общество со своеобразным отличительным характером»)</w:t>
      </w:r>
    </w:p>
    <w:p w:rsidR="00611E33" w:rsidRPr="004B2E1C" w:rsidRDefault="009763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2" type="#_x0000_t32" style="position:absolute;left:0;text-align:left;margin-left:156.6pt;margin-top:7.65pt;width:0;height:80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" strokecolor="black [3200]" strokeweight=".5pt">
            <v:stroke endarrow="block" joinstyle="miter"/>
          </v:shape>
        </w:pict>
      </w:r>
      <w:r w:rsidR="00611E33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первобытнообщинная;</w:t>
      </w:r>
    </w:p>
    <w:p w:rsidR="00611E33" w:rsidRPr="004B2E1C" w:rsidRDefault="00611E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владельческая;</w:t>
      </w:r>
    </w:p>
    <w:p w:rsidR="00611E33" w:rsidRPr="004B2E1C" w:rsidRDefault="00611E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феодальная;</w:t>
      </w:r>
    </w:p>
    <w:p w:rsidR="00611E33" w:rsidRPr="004B2E1C" w:rsidRDefault="00611E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капиталистическая;</w:t>
      </w:r>
    </w:p>
    <w:p w:rsidR="00611E33" w:rsidRPr="004B2E1C" w:rsidRDefault="00611E3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коммунистическая.</w:t>
      </w:r>
    </w:p>
    <w:p w:rsidR="003C688F" w:rsidRPr="004B2E1C" w:rsidRDefault="003C688F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теории исторического материализма К. Маркса:</w:t>
      </w:r>
    </w:p>
    <w:p w:rsidR="003C688F" w:rsidRPr="004B2E1C" w:rsidRDefault="003C68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закономернос</w:t>
      </w:r>
      <w:r w:rsidR="004703BF" w:rsidRPr="004B2E1C">
        <w:rPr>
          <w:rFonts w:ascii="Times New Roman" w:hAnsi="Times New Roman" w:cs="Times New Roman"/>
          <w:sz w:val="28"/>
          <w:szCs w:val="28"/>
        </w:rPr>
        <w:t>ть исторического процесса как прогрессивного развития «от низшего к высшему»;</w:t>
      </w:r>
    </w:p>
    <w:p w:rsidR="003C688F" w:rsidRPr="004B2E1C" w:rsidRDefault="003C68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4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</w:rPr>
        <w:t>историческое развитие – последовательное прохождение определенных стадий по единому пути, характеризующееся специфическими прорывами</w:t>
      </w:r>
      <w:r w:rsidR="00215AA8" w:rsidRPr="004B2E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F48" w:rsidRPr="004B2E1C" w:rsidRDefault="003C688F" w:rsidP="004B2E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2E1C">
        <w:rPr>
          <w:rFonts w:ascii="Times New Roman" w:hAnsi="Times New Roman" w:cs="Times New Roman"/>
          <w:bCs/>
          <w:sz w:val="24"/>
        </w:rPr>
        <w:t xml:space="preserve">- </w:t>
      </w:r>
      <w:r w:rsidR="00611E33" w:rsidRPr="004B2E1C">
        <w:rPr>
          <w:rFonts w:ascii="Times New Roman" w:hAnsi="Times New Roman" w:cs="Times New Roman"/>
          <w:bCs/>
          <w:sz w:val="28"/>
          <w:szCs w:val="28"/>
        </w:rPr>
        <w:t>определяющую роль в развитии общества играет материальное производство</w:t>
      </w:r>
      <w:r w:rsidR="00851F48" w:rsidRPr="004B2E1C">
        <w:rPr>
          <w:rFonts w:ascii="Times New Roman" w:hAnsi="Times New Roman" w:cs="Times New Roman"/>
          <w:bCs/>
          <w:sz w:val="28"/>
          <w:szCs w:val="28"/>
        </w:rPr>
        <w:t xml:space="preserve"> в единстве производительных сил и производственных отношений;</w:t>
      </w:r>
    </w:p>
    <w:p w:rsidR="00611E33" w:rsidRPr="004B2E1C" w:rsidRDefault="00851F48" w:rsidP="004B2E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2E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15AA8" w:rsidRPr="004B2E1C">
        <w:rPr>
          <w:rFonts w:ascii="Times New Roman" w:hAnsi="Times New Roman" w:cs="Times New Roman"/>
          <w:bCs/>
          <w:sz w:val="28"/>
          <w:szCs w:val="28"/>
        </w:rPr>
        <w:t>прогресс – общее направление исторического процесса;</w:t>
      </w:r>
    </w:p>
    <w:p w:rsidR="002668E8" w:rsidRPr="004B2E1C" w:rsidRDefault="00611E33" w:rsidP="004B2E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2E1C">
        <w:rPr>
          <w:rFonts w:ascii="Times New Roman" w:hAnsi="Times New Roman" w:cs="Times New Roman"/>
          <w:bCs/>
          <w:sz w:val="28"/>
          <w:szCs w:val="28"/>
        </w:rPr>
        <w:t>- культура как одна из сфер общественной жизни, изменения в культуре происходят как следствие изменений в социально-экономической сфере;</w:t>
      </w:r>
    </w:p>
    <w:p w:rsidR="00611E33" w:rsidRPr="004B2E1C" w:rsidRDefault="00611E33" w:rsidP="004B2E1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2E1C">
        <w:rPr>
          <w:rFonts w:ascii="Times New Roman" w:hAnsi="Times New Roman" w:cs="Times New Roman"/>
          <w:bCs/>
          <w:sz w:val="28"/>
          <w:szCs w:val="28"/>
        </w:rPr>
        <w:t>- движущая сила исторического развития – классовая бо</w:t>
      </w:r>
      <w:r w:rsidR="00215AA8" w:rsidRPr="004B2E1C">
        <w:rPr>
          <w:rFonts w:ascii="Times New Roman" w:hAnsi="Times New Roman" w:cs="Times New Roman"/>
          <w:bCs/>
          <w:sz w:val="28"/>
          <w:szCs w:val="28"/>
        </w:rPr>
        <w:t>рьба;</w:t>
      </w:r>
    </w:p>
    <w:p w:rsidR="00A205D0" w:rsidRPr="004B2E1C" w:rsidRDefault="00A205D0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4C3B" w:rsidRPr="004B2E1C" w:rsidRDefault="00D54C3B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13. Э.Тайлор и идеи эволюционизма.</w:t>
      </w:r>
    </w:p>
    <w:p w:rsidR="00CB06F3" w:rsidRPr="004B2E1C" w:rsidRDefault="00CB06F3" w:rsidP="004B2E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06F3" w:rsidRPr="004B2E1C" w:rsidRDefault="00CB06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черты эволюционистской концепции культуры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CB06F3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дея единства человеческого рода и единообразия развития культур;</w:t>
      </w:r>
    </w:p>
    <w:p w:rsidR="00CB06F3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однолинейность развития человеческой культуры от </w:t>
      </w:r>
      <w:r w:rsidR="00CA415E" w:rsidRPr="004B2E1C">
        <w:rPr>
          <w:rFonts w:ascii="Times New Roman" w:hAnsi="Times New Roman" w:cs="Times New Roman"/>
          <w:sz w:val="28"/>
          <w:szCs w:val="28"/>
        </w:rPr>
        <w:t>примитивных форм к развитым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CB06F3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бязательное выделение отдельных стадий развития для всех обществ;</w:t>
      </w:r>
    </w:p>
    <w:p w:rsidR="00CB06F3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дея общечеловеческого прогресса и исторического оптимизма;</w:t>
      </w:r>
    </w:p>
    <w:p w:rsidR="00CB06F3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светительско-рационалистический идеал будущего развития культуры;</w:t>
      </w:r>
    </w:p>
    <w:p w:rsidR="00CA415E" w:rsidRPr="004B2E1C" w:rsidRDefault="00CB06F3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сихологическое обоснование явлений культуры.</w:t>
      </w:r>
    </w:p>
    <w:p w:rsidR="00CA415E" w:rsidRPr="004B2E1C" w:rsidRDefault="00CA415E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взглядов Э.Тайлора на идеи эволюционизма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CA415E" w:rsidRPr="004B2E1C" w:rsidRDefault="00CA415E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идит главным направлением в истории человечества – прогрессивное эволюционное развитие культур от невежественного состояния к просвещенному, объединяя все народы и все культуры в непрерывный и прогрессивный эволюционный ряд;</w:t>
      </w:r>
    </w:p>
    <w:p w:rsidR="00CB06F3" w:rsidRPr="004B2E1C" w:rsidRDefault="00CA415E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не отрицает возможность регрессивных изменений в культурах в результате исторических и природных катаклизмов; </w:t>
      </w:r>
    </w:p>
    <w:p w:rsidR="00C35AA0" w:rsidRPr="004B2E1C" w:rsidRDefault="00C35AA0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культура – сложное целое, слагаемое из «знаний, верований, искусства, нравственности, законов, обычаев и некоторых других способностей, и привычек, усвоенных человеком, как членом общества»</w:t>
      </w:r>
    </w:p>
    <w:p w:rsidR="00CA415E" w:rsidRPr="004B2E1C" w:rsidRDefault="00CA415E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естественнонаучный подход, важнейшей закономерностью в развитии культур видит «общее сходство природы и человека»;</w:t>
      </w:r>
    </w:p>
    <w:p w:rsidR="00CA415E" w:rsidRPr="004B2E1C" w:rsidRDefault="00CA415E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– не целостное явление, а лишь совокупность орудий труда, техники, обрядов, верований, ритуалов;</w:t>
      </w:r>
    </w:p>
    <w:p w:rsidR="00E40826" w:rsidRPr="004B2E1C" w:rsidRDefault="00E40826" w:rsidP="004B2E1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явный акцент на анализ духовной стороны культуры (анимистическая теория религии);</w:t>
      </w: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826" w:rsidRPr="004B2E1C" w:rsidRDefault="00E40826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14. Н.Я.Данилевский о типологии культур.</w:t>
      </w:r>
    </w:p>
    <w:p w:rsidR="00E40826" w:rsidRPr="004B2E1C" w:rsidRDefault="00E40826" w:rsidP="004B2E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43CB" w:rsidRPr="004B2E1C" w:rsidRDefault="00E40826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B2E1C">
        <w:rPr>
          <w:rFonts w:ascii="Times New Roman" w:hAnsi="Times New Roman" w:cs="Times New Roman"/>
          <w:sz w:val="28"/>
          <w:szCs w:val="28"/>
        </w:rPr>
        <w:t>Классификация культур с позиции деятельностной природы культуры</w:t>
      </w:r>
      <w:r w:rsidR="001643CB" w:rsidRPr="004B2E1C">
        <w:rPr>
          <w:rFonts w:ascii="Times New Roman" w:hAnsi="Times New Roman" w:cs="Times New Roman"/>
          <w:sz w:val="28"/>
          <w:szCs w:val="28"/>
        </w:rPr>
        <w:t>, где основной критерий типологии – преобладание в культуре определенного вида деятельности, создающих доминирование, соответствующих этому виду деятельности, культурных ценностей.</w:t>
      </w:r>
    </w:p>
    <w:p w:rsidR="001643C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новополагающие виды деятельности:</w:t>
      </w:r>
    </w:p>
    <w:p w:rsidR="001643C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религиозная, лежит в основе нравственной и любой другой деятельности;</w:t>
      </w:r>
    </w:p>
    <w:p w:rsidR="00D54C3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культурная, объемлющая отношение человека к внешнему миру;</w:t>
      </w:r>
    </w:p>
    <w:p w:rsidR="001643C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политическая, включающая как внешнюю, так и внутреннюю политику;</w:t>
      </w:r>
    </w:p>
    <w:p w:rsidR="001643C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экономическая, в процессе которой создаются определенные экономические отношения и системы.</w:t>
      </w:r>
    </w:p>
    <w:p w:rsidR="001643CB" w:rsidRPr="004B2E1C" w:rsidRDefault="007D032C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полнительное разделение культур в период расцвета:</w:t>
      </w:r>
    </w:p>
    <w:p w:rsidR="007D032C" w:rsidRPr="004B2E1C" w:rsidRDefault="007D032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одноосновные культуры, ярко проявлялся преимущественно один из видов деятельности (еврейская культура – религиозно-мировоззренческая деятельность, греческая культура – культурная деятельность)</w:t>
      </w:r>
    </w:p>
    <w:p w:rsidR="007D032C" w:rsidRPr="004B2E1C" w:rsidRDefault="007D032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двухосновные культуры (германо-романская культура – политическая и культурная деятельности)</w:t>
      </w:r>
    </w:p>
    <w:p w:rsidR="007D032C" w:rsidRPr="004B2E1C" w:rsidRDefault="007D032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четырехосновные культуры (все четыре вида деятельности в гармонии)</w:t>
      </w:r>
    </w:p>
    <w:p w:rsidR="00966E36" w:rsidRPr="004B2E1C" w:rsidRDefault="00966E36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2C" w:rsidRPr="004B2E1C" w:rsidRDefault="007D032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ая общечеловеческая культура и история, понимаются как общность, которая существует вне каждой индивидуальной культуры, самостоятельно, как альтернатива самобытной единичной культуре</w:t>
      </w:r>
      <w:r w:rsidR="007E5CD7" w:rsidRPr="004B2E1C">
        <w:rPr>
          <w:rFonts w:ascii="Times New Roman" w:hAnsi="Times New Roman" w:cs="Times New Roman"/>
          <w:color w:val="000000"/>
          <w:sz w:val="28"/>
          <w:szCs w:val="28"/>
        </w:rPr>
        <w:t>, вне ее, а не как сходство и существенный момент в любой единичной культуре.</w:t>
      </w:r>
    </w:p>
    <w:p w:rsidR="001643CB" w:rsidRPr="004B2E1C" w:rsidRDefault="001643CB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19DC" w:rsidRPr="004B2E1C" w:rsidRDefault="009119DC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15. </w:t>
      </w:r>
      <w:r w:rsidR="006A5204" w:rsidRPr="004B2E1C">
        <w:rPr>
          <w:rFonts w:ascii="Times New Roman" w:hAnsi="Times New Roman" w:cs="Times New Roman"/>
          <w:b/>
          <w:sz w:val="28"/>
          <w:szCs w:val="28"/>
          <w:u w:val="single"/>
        </w:rPr>
        <w:t>О.Шпенглер о перспективах европейской культуры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7241C" w:rsidRPr="004B2E1C" w:rsidRDefault="00B7241C" w:rsidP="004B2E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7241C" w:rsidRPr="004B2E1C" w:rsidRDefault="00B7241C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идеи</w:t>
      </w:r>
      <w:r w:rsidR="007C3CCF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ории культурных типов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061E9" w:rsidRPr="004B2E1C" w:rsidRDefault="001061E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менно культура является универсальной категорией в исследовании общества;</w:t>
      </w:r>
    </w:p>
    <w:p w:rsidR="007C3CCF" w:rsidRPr="004B2E1C" w:rsidRDefault="007C3C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1061E9" w:rsidRPr="004B2E1C">
        <w:rPr>
          <w:rFonts w:ascii="Times New Roman" w:hAnsi="Times New Roman" w:cs="Times New Roman"/>
          <w:sz w:val="28"/>
          <w:szCs w:val="28"/>
        </w:rPr>
        <w:t xml:space="preserve">культура не единая общечеловеческая, а расколотая на </w:t>
      </w:r>
      <w:r w:rsidRPr="004B2E1C">
        <w:rPr>
          <w:rFonts w:ascii="Times New Roman" w:hAnsi="Times New Roman" w:cs="Times New Roman"/>
          <w:sz w:val="28"/>
          <w:szCs w:val="28"/>
        </w:rPr>
        <w:t>8 культурных типов (египетский, индийский, вавилонский, китайский, «апполониевский» - античный, «магический» - арабский, «фаустовский» - европейский, культура майя)</w:t>
      </w:r>
      <w:r w:rsidR="001061E9" w:rsidRPr="004B2E1C">
        <w:rPr>
          <w:rFonts w:ascii="Times New Roman" w:hAnsi="Times New Roman" w:cs="Times New Roman"/>
          <w:sz w:val="28"/>
          <w:szCs w:val="28"/>
        </w:rPr>
        <w:t>;</w:t>
      </w:r>
    </w:p>
    <w:p w:rsidR="001061E9" w:rsidRPr="004B2E1C" w:rsidRDefault="001061E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изнается объединяющая роль мировых проповедческих религий;</w:t>
      </w:r>
    </w:p>
    <w:p w:rsidR="00B7241C" w:rsidRPr="004B2E1C" w:rsidRDefault="00B7241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в рамках историко-культурного типа существует изолированно от других, ничего не воспринимая и не заимствуя, сходна лишь логика их изменения (рождение, расцвет, гибель);</w:t>
      </w:r>
    </w:p>
    <w:p w:rsidR="00B7241C" w:rsidRPr="004B2E1C" w:rsidRDefault="00B7241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ой критерий типологии – внутренний, психологический строй коллективной души народа;</w:t>
      </w:r>
    </w:p>
    <w:p w:rsidR="007C3CCF" w:rsidRPr="004B2E1C" w:rsidRDefault="00B7241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уть культуры – стремление коллективной души народа к самовыражению («каждая из великих культур обладает тайным языком мирочувствования, вполне понятным только тому, кто к этой культуре принадлежит»);</w:t>
      </w:r>
    </w:p>
    <w:p w:rsidR="007C3CCF" w:rsidRPr="004B2E1C" w:rsidRDefault="007C3C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аждая культура – герметична и закрыта для наблюдателя извне;</w:t>
      </w:r>
    </w:p>
    <w:p w:rsidR="007C3CCF" w:rsidRPr="004B2E1C" w:rsidRDefault="007C3C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онец развития любой культуры – вступление в стадию «цивилизации» - стадию упадка культуры</w:t>
      </w:r>
      <w:r w:rsidR="001061E9" w:rsidRPr="004B2E1C">
        <w:rPr>
          <w:rFonts w:ascii="Times New Roman" w:hAnsi="Times New Roman" w:cs="Times New Roman"/>
          <w:sz w:val="28"/>
          <w:szCs w:val="28"/>
        </w:rPr>
        <w:t xml:space="preserve"> («окостенения» ее органической жизни)</w:t>
      </w:r>
      <w:r w:rsidRPr="004B2E1C">
        <w:rPr>
          <w:rFonts w:ascii="Times New Roman" w:hAnsi="Times New Roman" w:cs="Times New Roman"/>
          <w:sz w:val="28"/>
          <w:szCs w:val="28"/>
        </w:rPr>
        <w:t xml:space="preserve">, когда теряется «душа народа» и происходит «омассовление» всех сфер жизнедеятельности, когда формируется гибельное для культуры стремление к мировому господству, </w:t>
      </w:r>
      <w:r w:rsidR="004363BA" w:rsidRPr="004B2E1C">
        <w:rPr>
          <w:rFonts w:ascii="Times New Roman" w:hAnsi="Times New Roman" w:cs="Times New Roman"/>
          <w:sz w:val="28"/>
          <w:szCs w:val="28"/>
        </w:rPr>
        <w:t>и именно в этот период вступила и Европа.</w:t>
      </w:r>
    </w:p>
    <w:p w:rsidR="006A5204" w:rsidRPr="004B2E1C" w:rsidRDefault="006A5204" w:rsidP="004B2E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04" w:rsidRPr="004B2E1C" w:rsidRDefault="006A5204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16. А. Тойнби о постижении мировой истории и культуры. П.А.Сорокин о динамике культуры.</w:t>
      </w:r>
    </w:p>
    <w:p w:rsidR="00FE4BBC" w:rsidRPr="004B2E1C" w:rsidRDefault="00FE4BBC" w:rsidP="004B2E1C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4BBC" w:rsidRPr="004B2E1C" w:rsidRDefault="00FE4BBC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Цивилизационная концепция А. Тойнби:</w:t>
      </w:r>
    </w:p>
    <w:p w:rsidR="00315865" w:rsidRPr="004B2E1C" w:rsidRDefault="0031586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иверженность идеи многолинейного развития суверенных культур;</w:t>
      </w:r>
    </w:p>
    <w:p w:rsidR="00FE4BBC" w:rsidRPr="004B2E1C" w:rsidRDefault="00FE4BB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ыделил 13 цивилизаций (египетская, китайская, минойская, шумерская, сирийская, индская, вавилонская, эллинская, западная, православно-христианская, дальневосточная, иранская, арабская);</w:t>
      </w:r>
    </w:p>
    <w:p w:rsidR="00B84641" w:rsidRPr="004B2E1C" w:rsidRDefault="00FE4BB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ой элемент– религия</w:t>
      </w:r>
      <w:r w:rsidR="00315865" w:rsidRPr="004B2E1C">
        <w:rPr>
          <w:rFonts w:ascii="Times New Roman" w:hAnsi="Times New Roman" w:cs="Times New Roman"/>
          <w:sz w:val="28"/>
          <w:szCs w:val="28"/>
        </w:rPr>
        <w:t>, как единственное, что способно скрепить разноликие цивилизации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B84641" w:rsidRPr="004B2E1C" w:rsidRDefault="00B8464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изнает за человеком способность к самостоятельному самоопределению;</w:t>
      </w:r>
    </w:p>
    <w:p w:rsidR="00FE4BBC" w:rsidRPr="004B2E1C" w:rsidRDefault="00B8464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инамика цивилизаций определяется законом вызова-ответа;</w:t>
      </w:r>
    </w:p>
    <w:p w:rsidR="00DC7722" w:rsidRPr="004B2E1C" w:rsidRDefault="00FE4BB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единые стадии развития цивилизации (генезис, рост, надлом, разл</w:t>
      </w:r>
      <w:r w:rsidR="00B84641" w:rsidRPr="004B2E1C">
        <w:rPr>
          <w:rFonts w:ascii="Times New Roman" w:hAnsi="Times New Roman" w:cs="Times New Roman"/>
          <w:sz w:val="28"/>
          <w:szCs w:val="28"/>
        </w:rPr>
        <w:t>ожение, гибель), которые зависят от способности творческого меньшинства найти адекватный ответ на тот или иной вызов истории;</w:t>
      </w:r>
    </w:p>
    <w:p w:rsidR="00DC7722" w:rsidRPr="004B2E1C" w:rsidRDefault="00DC7722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нцепция социологии культуры </w:t>
      </w:r>
      <w:r w:rsidR="00D767DD" w:rsidRPr="004B2E1C">
        <w:rPr>
          <w:rFonts w:ascii="Times New Roman" w:hAnsi="Times New Roman" w:cs="Times New Roman"/>
          <w:i/>
          <w:sz w:val="28"/>
          <w:szCs w:val="28"/>
          <w:u w:val="single"/>
        </w:rPr>
        <w:t>П.А.Сорокина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C7722" w:rsidRPr="004B2E1C" w:rsidRDefault="00DC772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длинной причиной и условием закономерного развития общества является существование мира ценностей, значений чистых культурных систем;</w:t>
      </w:r>
    </w:p>
    <w:p w:rsidR="00DC7722" w:rsidRPr="004B2E1C" w:rsidRDefault="00DC772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человек, как носитель системы ценностей </w:t>
      </w:r>
      <w:r w:rsidR="006C7E94" w:rsidRPr="004B2E1C">
        <w:rPr>
          <w:rFonts w:ascii="Times New Roman" w:hAnsi="Times New Roman" w:cs="Times New Roman"/>
          <w:sz w:val="28"/>
          <w:szCs w:val="28"/>
        </w:rPr>
        <w:t>–определенный тип культуры;</w:t>
      </w:r>
    </w:p>
    <w:p w:rsidR="006C7E94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аждый тип культуры определяется социальной системой, культурными системами общества и самим человеком;</w:t>
      </w:r>
    </w:p>
    <w:p w:rsidR="006C7E94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вертикальный уровень типологии</w:t>
      </w:r>
      <w:r w:rsidRPr="004B2E1C">
        <w:rPr>
          <w:rFonts w:ascii="Times New Roman" w:hAnsi="Times New Roman" w:cs="Times New Roman"/>
          <w:sz w:val="28"/>
          <w:szCs w:val="28"/>
        </w:rPr>
        <w:t xml:space="preserve"> - три главных типа культуры:</w:t>
      </w:r>
    </w:p>
    <w:p w:rsidR="006C7E94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чувственный (находится в современном виде под знаком неизбежного краха и кризиса) – основывается на чувственном восприятии мира человеком, который и является основным определителем социокультурных процессов;</w:t>
      </w:r>
    </w:p>
    <w:p w:rsidR="006C7E94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деациональный (характерен для стран Западной Европы) – господство рационального мышления;</w:t>
      </w:r>
    </w:p>
    <w:p w:rsidR="006C7E94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 идеалистический – господство интуитивных форм познания мира.</w:t>
      </w:r>
    </w:p>
    <w:p w:rsidR="00E90898" w:rsidRPr="004B2E1C" w:rsidRDefault="006C7E9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горизонтальный уровень типологии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разделение на локальные цивилизации</w:t>
      </w:r>
      <w:r w:rsidR="00DF1FA6" w:rsidRPr="004B2E1C">
        <w:rPr>
          <w:rFonts w:ascii="Times New Roman" w:hAnsi="Times New Roman" w:cs="Times New Roman"/>
          <w:sz w:val="28"/>
          <w:szCs w:val="28"/>
        </w:rPr>
        <w:t xml:space="preserve"> по природно-климатическим, национально-этническим, религиозно-мировоззренческим, цивилизационным условия</w:t>
      </w:r>
    </w:p>
    <w:p w:rsidR="00DF1FA6" w:rsidRPr="004B2E1C" w:rsidRDefault="00DF1FA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ессимистичный взгляд на дальнейшее развитие культуры в форме стирания границ между различными ценностями.</w:t>
      </w:r>
    </w:p>
    <w:p w:rsidR="00DF1FA6" w:rsidRPr="004B2E1C" w:rsidRDefault="00DF1FA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A6" w:rsidRPr="004B2E1C" w:rsidRDefault="00DF1FA6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17. Ю.М.Лотман о семиотике культуры.</w:t>
      </w:r>
    </w:p>
    <w:p w:rsidR="00DF1FA6" w:rsidRPr="004B2E1C" w:rsidRDefault="00DF1FA6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5E46" w:rsidRPr="004B2E1C" w:rsidRDefault="00F536F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Семиотика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наука, исследующая свойства знаков и знаковых систем, наука о коммуникативных системах и знаках, используемых в процессе общения.</w:t>
      </w:r>
    </w:p>
    <w:p w:rsidR="00385E46" w:rsidRPr="004B2E1C" w:rsidRDefault="00F536F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Семиотика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раздел семиотики, который представляет культуру </w:t>
      </w:r>
      <w:r w:rsidR="00385E46" w:rsidRPr="004B2E1C">
        <w:rPr>
          <w:rFonts w:ascii="Times New Roman" w:hAnsi="Times New Roman" w:cs="Times New Roman"/>
          <w:sz w:val="28"/>
          <w:szCs w:val="28"/>
        </w:rPr>
        <w:t xml:space="preserve">в виде системы знаков, </w:t>
      </w:r>
      <w:r w:rsidRPr="004B2E1C">
        <w:rPr>
          <w:rFonts w:ascii="Times New Roman" w:hAnsi="Times New Roman" w:cs="Times New Roman"/>
          <w:sz w:val="28"/>
          <w:szCs w:val="28"/>
        </w:rPr>
        <w:t>текстов (не только письменных материалов, а любых предметов и артефактов, носящих информацию).</w:t>
      </w:r>
    </w:p>
    <w:p w:rsidR="006A5204" w:rsidRPr="004B2E1C" w:rsidRDefault="00F536F8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</w:t>
      </w:r>
      <w:r w:rsidR="0030555E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суть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емиотики культуры</w:t>
      </w:r>
      <w:r w:rsidR="0030555E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(семиотического подхода)</w:t>
      </w:r>
      <w:r w:rsidRPr="004B2E1C">
        <w:rPr>
          <w:rFonts w:ascii="Times New Roman" w:hAnsi="Times New Roman" w:cs="Times New Roman"/>
          <w:i/>
          <w:sz w:val="28"/>
          <w:szCs w:val="28"/>
        </w:rPr>
        <w:t>:</w:t>
      </w:r>
    </w:p>
    <w:p w:rsidR="00F536F8" w:rsidRPr="004B2E1C" w:rsidRDefault="00F536F8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ные феномены анализируются как тек</w:t>
      </w:r>
      <w:r w:rsidR="00385E46" w:rsidRPr="004B2E1C">
        <w:rPr>
          <w:rFonts w:ascii="Times New Roman" w:hAnsi="Times New Roman" w:cs="Times New Roman"/>
          <w:sz w:val="28"/>
          <w:szCs w:val="28"/>
        </w:rPr>
        <w:t>сты (полиглотический феномен – система языковых знаков), явления культуры и языка трактуются, как явления одного порядка;</w:t>
      </w:r>
      <w:r w:rsidR="0067036B" w:rsidRPr="004B2E1C">
        <w:rPr>
          <w:rFonts w:ascii="Times New Roman" w:hAnsi="Times New Roman" w:cs="Times New Roman"/>
          <w:sz w:val="28"/>
          <w:szCs w:val="28"/>
        </w:rPr>
        <w:t xml:space="preserve"> культура как «символическая вселенная»</w:t>
      </w:r>
    </w:p>
    <w:p w:rsidR="00F536F8" w:rsidRPr="004B2E1C" w:rsidRDefault="00F536F8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– унаследованная информация, которую человеческие общества накапливают, сохраняют и передают;</w:t>
      </w:r>
    </w:p>
    <w:p w:rsidR="00F536F8" w:rsidRPr="004B2E1C" w:rsidRDefault="00F536F8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– как большой текст, со своими правилами культурного языка, под который подстраивается любое действие или акт поведения общества;</w:t>
      </w:r>
    </w:p>
    <w:p w:rsidR="00385E46" w:rsidRPr="004B2E1C" w:rsidRDefault="00385E46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емиотический подход определяет, что могут быть не одна, а две точки зрения на культуру – изнутри и извне, и культура с обеих позиций может выглядеть по-</w:t>
      </w:r>
      <w:r w:rsidR="0030555E" w:rsidRPr="004B2E1C">
        <w:rPr>
          <w:rFonts w:ascii="Times New Roman" w:hAnsi="Times New Roman" w:cs="Times New Roman"/>
          <w:sz w:val="28"/>
          <w:szCs w:val="28"/>
        </w:rPr>
        <w:t>разному, учет точки зрения носителя культуры;</w:t>
      </w:r>
    </w:p>
    <w:p w:rsidR="00385E46" w:rsidRPr="004B2E1C" w:rsidRDefault="0030555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строится как иерархия семиотических систем с одной стороны, и как многослойное устройство окружающей ее внекультурной сферы – с другой стороны;</w:t>
      </w:r>
    </w:p>
    <w:p w:rsidR="0030555E" w:rsidRPr="004B2E1C" w:rsidRDefault="0030555E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зучив язык – можно понять культуру (поняв язык – поймешь и культуру, причем не только содержание, но и структуру)</w:t>
      </w:r>
    </w:p>
    <w:p w:rsidR="0072504B" w:rsidRPr="004B2E1C" w:rsidRDefault="0072504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семиосфера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семиотическое (знаковое) пространство, окружающее человека, центр которого:</w:t>
      </w:r>
    </w:p>
    <w:p w:rsidR="0072504B" w:rsidRPr="004B2E1C" w:rsidRDefault="0072504B" w:rsidP="004B2E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естественный язык в форме «штампующего устройства», который связывает между собой все знаковые системы культуры;</w:t>
      </w:r>
    </w:p>
    <w:p w:rsidR="0072504B" w:rsidRPr="004B2E1C" w:rsidRDefault="0072504B" w:rsidP="004B2E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лигия или любая другая не подвергаемая сомнению картина мира, которая необходима для стабильности системы.</w:t>
      </w:r>
    </w:p>
    <w:p w:rsidR="00D767DD" w:rsidRPr="004B2E1C" w:rsidRDefault="00D767DD" w:rsidP="004B2E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504B" w:rsidRPr="004B2E1C" w:rsidRDefault="0072504B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Типы семиотических систем в культуре:</w:t>
      </w:r>
    </w:p>
    <w:p w:rsidR="0072504B" w:rsidRPr="004B2E1C" w:rsidRDefault="0072504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лигиозные знаковые системы</w:t>
      </w:r>
    </w:p>
    <w:p w:rsidR="0072504B" w:rsidRPr="004B2E1C" w:rsidRDefault="0072504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художественные семиотические системы</w:t>
      </w:r>
    </w:p>
    <w:p w:rsidR="0072504B" w:rsidRPr="004B2E1C" w:rsidRDefault="0072504B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D62D9" w:rsidRPr="004B2E1C" w:rsidRDefault="000D62D9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18. Г.Зиммель о философии жизни и культуры.</w:t>
      </w:r>
    </w:p>
    <w:p w:rsidR="00FB0AFA" w:rsidRPr="004B2E1C" w:rsidRDefault="00FB0AFA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52" w:rsidRPr="004B2E1C" w:rsidRDefault="00550B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Последнее оправдание культуры состоит только в том, что, действуя ретроспективно, она помогает людям достичь развития, что она их «культивирует» (Г.Зиммель)</w:t>
      </w:r>
    </w:p>
    <w:p w:rsidR="00550B01" w:rsidRPr="004B2E1C" w:rsidRDefault="00550B01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взглядов, основные мысли:</w:t>
      </w:r>
    </w:p>
    <w:p w:rsidR="00060350" w:rsidRPr="004B2E1C" w:rsidRDefault="0006035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жизнь – поток переживаний, порыв, неподвластный рассудно-механическому познанию (теория «витализма»)</w:t>
      </w:r>
    </w:p>
    <w:p w:rsidR="00060350" w:rsidRPr="004B2E1C" w:rsidRDefault="00AE3BC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FC2B58" w:rsidRPr="004B2E1C">
        <w:rPr>
          <w:rFonts w:ascii="Times New Roman" w:hAnsi="Times New Roman" w:cs="Times New Roman"/>
          <w:sz w:val="28"/>
          <w:szCs w:val="28"/>
        </w:rPr>
        <w:t>понятия «более жизнь» (</w:t>
      </w:r>
      <w:r w:rsidR="00FC2B58" w:rsidRPr="004B2E1C">
        <w:rPr>
          <w:rFonts w:ascii="Times New Roman" w:hAnsi="Times New Roman" w:cs="Times New Roman"/>
          <w:sz w:val="28"/>
          <w:szCs w:val="28"/>
          <w:lang w:val="en-US"/>
        </w:rPr>
        <w:t>mehr</w:t>
      </w:r>
      <w:r w:rsidR="00FC2B58" w:rsidRPr="004B2E1C">
        <w:rPr>
          <w:rFonts w:ascii="Times New Roman" w:hAnsi="Times New Roman" w:cs="Times New Roman"/>
          <w:sz w:val="28"/>
          <w:szCs w:val="28"/>
        </w:rPr>
        <w:t>-</w:t>
      </w:r>
      <w:r w:rsidR="00FC2B58" w:rsidRPr="004B2E1C">
        <w:rPr>
          <w:rFonts w:ascii="Times New Roman" w:hAnsi="Times New Roman" w:cs="Times New Roman"/>
          <w:sz w:val="28"/>
          <w:szCs w:val="28"/>
          <w:lang w:val="en-US"/>
        </w:rPr>
        <w:t>leben</w:t>
      </w:r>
      <w:r w:rsidR="00FC2B58" w:rsidRPr="004B2E1C">
        <w:rPr>
          <w:rFonts w:ascii="Times New Roman" w:hAnsi="Times New Roman" w:cs="Times New Roman"/>
          <w:sz w:val="28"/>
          <w:szCs w:val="28"/>
        </w:rPr>
        <w:t>) и «более-чем-жизнь (</w:t>
      </w:r>
      <w:r w:rsidR="00FC2B58" w:rsidRPr="004B2E1C">
        <w:rPr>
          <w:rFonts w:ascii="Times New Roman" w:hAnsi="Times New Roman" w:cs="Times New Roman"/>
          <w:sz w:val="28"/>
          <w:szCs w:val="28"/>
          <w:lang w:val="en-US"/>
        </w:rPr>
        <w:t>mehr</w:t>
      </w:r>
      <w:r w:rsidR="00FC2B58" w:rsidRPr="004B2E1C">
        <w:rPr>
          <w:rFonts w:ascii="Times New Roman" w:hAnsi="Times New Roman" w:cs="Times New Roman"/>
          <w:sz w:val="28"/>
          <w:szCs w:val="28"/>
        </w:rPr>
        <w:t>-</w:t>
      </w:r>
      <w:r w:rsidR="00FC2B58" w:rsidRPr="004B2E1C">
        <w:rPr>
          <w:rFonts w:ascii="Times New Roman" w:hAnsi="Times New Roman" w:cs="Times New Roman"/>
          <w:sz w:val="28"/>
          <w:szCs w:val="28"/>
          <w:lang w:val="en-US"/>
        </w:rPr>
        <w:t>als</w:t>
      </w:r>
      <w:r w:rsidR="00FC2B58" w:rsidRPr="004B2E1C">
        <w:rPr>
          <w:rFonts w:ascii="Times New Roman" w:hAnsi="Times New Roman" w:cs="Times New Roman"/>
          <w:sz w:val="28"/>
          <w:szCs w:val="28"/>
        </w:rPr>
        <w:t>-</w:t>
      </w:r>
      <w:r w:rsidR="00FC2B58" w:rsidRPr="004B2E1C">
        <w:rPr>
          <w:rFonts w:ascii="Times New Roman" w:hAnsi="Times New Roman" w:cs="Times New Roman"/>
          <w:sz w:val="28"/>
          <w:szCs w:val="28"/>
          <w:lang w:val="en-US"/>
        </w:rPr>
        <w:t>leben</w:t>
      </w:r>
      <w:r w:rsidR="00FC2B58" w:rsidRPr="004B2E1C">
        <w:rPr>
          <w:rFonts w:ascii="Times New Roman" w:hAnsi="Times New Roman" w:cs="Times New Roman"/>
          <w:sz w:val="28"/>
          <w:szCs w:val="28"/>
        </w:rPr>
        <w:t>) как формы культуры, превозмогающие ограниченность жизни;</w:t>
      </w:r>
    </w:p>
    <w:p w:rsidR="00550B01" w:rsidRPr="004B2E1C" w:rsidRDefault="00550B0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– «совершенство души»</w:t>
      </w:r>
      <w:r w:rsidR="007C410E" w:rsidRPr="004B2E1C">
        <w:rPr>
          <w:rFonts w:ascii="Times New Roman" w:hAnsi="Times New Roman" w:cs="Times New Roman"/>
          <w:sz w:val="28"/>
          <w:szCs w:val="28"/>
        </w:rPr>
        <w:t>, «которого она достигает не непосредственно сама, как это происходит в религиозном чувстве, в нравственной чистоте, в творчестве, а обходным путем через образования духовно-исторической деятельности рода: путь субъективного духа в культуру идет через науку и формы жизни, через искусство и государство, профессию и знание мира, путь на котором он возвращается к самому себе, но достигшим большей высоты совершенства»</w:t>
      </w:r>
    </w:p>
    <w:p w:rsidR="0062251A" w:rsidRPr="004B2E1C" w:rsidRDefault="007C410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251A" w:rsidRPr="004B2E1C">
        <w:rPr>
          <w:rFonts w:ascii="Times New Roman" w:hAnsi="Times New Roman" w:cs="Times New Roman"/>
          <w:sz w:val="28"/>
          <w:szCs w:val="28"/>
        </w:rPr>
        <w:t xml:space="preserve"> культура – это синтез;«культура возникает тогда…когда встречаются два элемента, каждый из которых не содержит её сам по себе: субъективная душа и объективное духовное произведение»</w:t>
      </w:r>
    </w:p>
    <w:p w:rsidR="00FC2B58" w:rsidRPr="004B2E1C" w:rsidRDefault="006225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 культура подавляет современного человека, т.к. он не в состоянии внутренне ассимилировать её многообразие; распространение кризиса культуры, как «культуры вещей»;</w:t>
      </w:r>
      <w:r w:rsidR="00FC2B58" w:rsidRPr="004B2E1C">
        <w:rPr>
          <w:rFonts w:ascii="Times New Roman" w:hAnsi="Times New Roman" w:cs="Times New Roman"/>
          <w:sz w:val="28"/>
          <w:szCs w:val="28"/>
        </w:rPr>
        <w:t xml:space="preserve"> культура обретает собственную динамику и логику развития, но лишенная жизненного содержания, превращается в пустую форму;</w:t>
      </w:r>
    </w:p>
    <w:p w:rsidR="0062251A" w:rsidRPr="004B2E1C" w:rsidRDefault="006225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нарушен порядок внутреннего и внешнего бытия – темп развития </w:t>
      </w:r>
      <w:r w:rsidRPr="004B2E1C">
        <w:rPr>
          <w:rFonts w:ascii="Times New Roman" w:hAnsi="Times New Roman" w:cs="Times New Roman"/>
          <w:i/>
          <w:sz w:val="28"/>
          <w:szCs w:val="28"/>
        </w:rPr>
        <w:t>объективной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(</w:t>
      </w:r>
      <w:r w:rsidR="00F51221" w:rsidRPr="004B2E1C">
        <w:rPr>
          <w:rFonts w:ascii="Times New Roman" w:hAnsi="Times New Roman" w:cs="Times New Roman"/>
          <w:sz w:val="28"/>
          <w:szCs w:val="28"/>
        </w:rPr>
        <w:t>вещи, которые ведут к самоосуществлению души, к более возвышенному существованию)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се больше обгоняет развитие </w:t>
      </w:r>
      <w:r w:rsidRPr="004B2E1C">
        <w:rPr>
          <w:rFonts w:ascii="Times New Roman" w:hAnsi="Times New Roman" w:cs="Times New Roman"/>
          <w:i/>
          <w:sz w:val="28"/>
          <w:szCs w:val="28"/>
        </w:rPr>
        <w:t>субъективной культуры</w:t>
      </w:r>
      <w:r w:rsidRPr="004B2E1C">
        <w:rPr>
          <w:rFonts w:ascii="Times New Roman" w:hAnsi="Times New Roman" w:cs="Times New Roman"/>
          <w:sz w:val="28"/>
          <w:szCs w:val="28"/>
        </w:rPr>
        <w:t xml:space="preserve"> (меры развития личности)</w:t>
      </w:r>
      <w:r w:rsidR="00F51221" w:rsidRPr="004B2E1C">
        <w:rPr>
          <w:rFonts w:ascii="Times New Roman" w:hAnsi="Times New Roman" w:cs="Times New Roman"/>
          <w:sz w:val="28"/>
          <w:szCs w:val="28"/>
        </w:rPr>
        <w:t>; «вещи становятся все более культивируемыми, тогда как человек все менее способен обрести совершенство субъективной жизни с помощью совершенствования объектов»;</w:t>
      </w:r>
      <w:r w:rsidR="00FC2B58" w:rsidRPr="004B2E1C">
        <w:rPr>
          <w:rFonts w:ascii="Times New Roman" w:hAnsi="Times New Roman" w:cs="Times New Roman"/>
          <w:sz w:val="28"/>
          <w:szCs w:val="28"/>
        </w:rPr>
        <w:t xml:space="preserve"> жизнь не способна выразить себя вне культуры, а культура не в силах дать жизни адекватное ей выражение; </w:t>
      </w:r>
    </w:p>
    <w:p w:rsidR="00F51221" w:rsidRPr="004B2E1C" w:rsidRDefault="00F5122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человека появляется только там, где присутствует «целостность души», т.е. когда все совершенства способствуют реализации единого целого, «служат развитию нашей внутренней тотальности»</w:t>
      </w:r>
    </w:p>
    <w:p w:rsidR="00FC2B58" w:rsidRPr="004B2E1C" w:rsidRDefault="00FC2B5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характерная черта культуры – борьба жизни против культуры, как таковой. </w:t>
      </w:r>
    </w:p>
    <w:p w:rsidR="0062251A" w:rsidRDefault="006225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51E" w:rsidRPr="004B2E1C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452" w:rsidRPr="004B2E1C" w:rsidRDefault="00F37452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19. М.Мид об антропологических основах культурологии.</w:t>
      </w:r>
    </w:p>
    <w:p w:rsidR="00A6532B" w:rsidRPr="004B2E1C" w:rsidRDefault="00A6532B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32B" w:rsidRPr="004B2E1C" w:rsidRDefault="009E0D9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</w:rPr>
        <w:t>Культурная а</w:t>
      </w:r>
      <w:r w:rsidR="00A6532B" w:rsidRPr="004B2E1C">
        <w:rPr>
          <w:rFonts w:ascii="Times New Roman" w:hAnsi="Times New Roman" w:cs="Times New Roman"/>
          <w:i/>
          <w:sz w:val="28"/>
          <w:szCs w:val="28"/>
        </w:rPr>
        <w:t>нтропология</w:t>
      </w:r>
      <w:r w:rsidR="00A6532B"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</w:rPr>
        <w:t>научная дисциплина, занимающаяся</w:t>
      </w:r>
      <w:r w:rsidR="00A6532B" w:rsidRPr="004B2E1C">
        <w:rPr>
          <w:rFonts w:ascii="Times New Roman" w:hAnsi="Times New Roman" w:cs="Times New Roman"/>
          <w:sz w:val="28"/>
          <w:szCs w:val="28"/>
        </w:rPr>
        <w:t xml:space="preserve"> изучением </w:t>
      </w:r>
      <w:r w:rsidRPr="004B2E1C">
        <w:rPr>
          <w:rFonts w:ascii="Times New Roman" w:hAnsi="Times New Roman" w:cs="Times New Roman"/>
          <w:sz w:val="28"/>
          <w:szCs w:val="28"/>
        </w:rPr>
        <w:t xml:space="preserve">культуры, как формы жизнедеятельности </w:t>
      </w:r>
      <w:r w:rsidR="00A6532B" w:rsidRPr="004B2E1C">
        <w:rPr>
          <w:rFonts w:ascii="Times New Roman" w:hAnsi="Times New Roman" w:cs="Times New Roman"/>
          <w:sz w:val="28"/>
          <w:szCs w:val="28"/>
        </w:rPr>
        <w:t xml:space="preserve">человека, </w:t>
      </w:r>
      <w:r w:rsidRPr="004B2E1C">
        <w:rPr>
          <w:rFonts w:ascii="Times New Roman" w:hAnsi="Times New Roman" w:cs="Times New Roman"/>
          <w:sz w:val="28"/>
          <w:szCs w:val="28"/>
        </w:rPr>
        <w:t>его среды обитания. Тесно связана с этнографией.</w:t>
      </w:r>
    </w:p>
    <w:p w:rsidR="001F1DDD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тезисы, концепции:</w:t>
      </w:r>
    </w:p>
    <w:p w:rsidR="00DF49DE" w:rsidRPr="004B2E1C" w:rsidRDefault="00DF49D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сихокультурный подход изучения;</w:t>
      </w:r>
    </w:p>
    <w:p w:rsidR="001F1DDD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ри основных типа культур:</w:t>
      </w:r>
    </w:p>
    <w:p w:rsidR="009E0D99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остфигуративный (дети учатся у своих предков) – характерно для патриархального, традиционного общества, ориентированного на опыт предыдущих поколений;</w:t>
      </w:r>
    </w:p>
    <w:p w:rsidR="001F1DDD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конфигуративный (дети и взрослые учатся, в основном, у своих сверстников) – свойственна для времени с ускоренным развитием общества и технических средств, т.к. опыта предыдущих поколений недостаточно; изменение структуры семьи из расширенной в нуклеарную (состоящую не более чем из двух поколений); появление молодежной культуры;</w:t>
      </w:r>
    </w:p>
    <w:p w:rsidR="001F1DDD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ефигуративный (взрослые могут учиться и у своих детей) – ориентирована на будущее; возникновение молодежной контркультуры;</w:t>
      </w:r>
    </w:p>
    <w:p w:rsidR="00DF49DE" w:rsidRPr="004B2E1C" w:rsidRDefault="001F1D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DF49DE" w:rsidRPr="004B2E1C">
        <w:rPr>
          <w:rFonts w:ascii="Times New Roman" w:hAnsi="Times New Roman" w:cs="Times New Roman"/>
          <w:sz w:val="28"/>
          <w:szCs w:val="28"/>
        </w:rPr>
        <w:t>зависимость формирования структуры самосознания, самооценки от культурных традиций народа, особенностей воспитания и обучения детей, доминирующего стиля общения в семье; человеческое поведение – есть, главным образом, результат научения;</w:t>
      </w:r>
    </w:p>
    <w:p w:rsidR="00DF49DE" w:rsidRDefault="00DF49D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151E" w:rsidRPr="004B2E1C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7452" w:rsidRPr="004B2E1C" w:rsidRDefault="00F37452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20. Й. Хейзинга об игре в культуре.</w:t>
      </w:r>
    </w:p>
    <w:p w:rsidR="00F37452" w:rsidRPr="004B2E1C" w:rsidRDefault="00F3745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2D9" w:rsidRPr="004B2E1C" w:rsidRDefault="004454EA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Оригинальная концепция культуры, как игры развернута в труде </w:t>
      </w:r>
      <w:r w:rsidRPr="004B2E1C">
        <w:rPr>
          <w:rFonts w:ascii="Times New Roman" w:hAnsi="Times New Roman" w:cs="Times New Roman"/>
          <w:i/>
          <w:sz w:val="28"/>
          <w:szCs w:val="28"/>
          <w:lang w:val="en-US"/>
        </w:rPr>
        <w:t>HomoLudens</w:t>
      </w:r>
      <w:r w:rsidRPr="004B2E1C">
        <w:rPr>
          <w:rFonts w:ascii="Times New Roman" w:hAnsi="Times New Roman" w:cs="Times New Roman"/>
          <w:i/>
          <w:sz w:val="28"/>
          <w:szCs w:val="28"/>
        </w:rPr>
        <w:t>(«Человек играющий» 1938г)</w:t>
      </w:r>
    </w:p>
    <w:p w:rsidR="000548D3" w:rsidRPr="004B2E1C" w:rsidRDefault="004454EA" w:rsidP="004B2E1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концепции, основные мысли:</w:t>
      </w:r>
    </w:p>
    <w:p w:rsidR="002042EC" w:rsidRPr="004B2E1C" w:rsidRDefault="002042EC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зиция подлинного человеколюбия;</w:t>
      </w:r>
    </w:p>
    <w:p w:rsidR="002042EC" w:rsidRPr="004B2E1C" w:rsidRDefault="002042EC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не культурного контекста понять суть игры невозможно, только в игре человек, реализует себя, как существо, творящее культуру;</w:t>
      </w:r>
    </w:p>
    <w:p w:rsidR="004454EA" w:rsidRPr="004B2E1C" w:rsidRDefault="004454EA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человеческая культура возникает и развертывается в игре</w:t>
      </w:r>
      <w:r w:rsidR="007206B3" w:rsidRPr="004B2E1C">
        <w:rPr>
          <w:rFonts w:ascii="Times New Roman" w:hAnsi="Times New Roman" w:cs="Times New Roman"/>
          <w:sz w:val="28"/>
          <w:szCs w:val="28"/>
        </w:rPr>
        <w:t>; первоначально разыгрываясь и закрепляясь в жизни общества, а затем, по мере развития культуры может вытесняться и растворяться в сакральной сфере, кристаллизоваться в науке, поэзии, праве, политике</w:t>
      </w:r>
      <w:r w:rsidR="00BC5FFA" w:rsidRPr="004B2E1C">
        <w:rPr>
          <w:rFonts w:ascii="Times New Roman" w:hAnsi="Times New Roman" w:cs="Times New Roman"/>
          <w:sz w:val="28"/>
          <w:szCs w:val="28"/>
        </w:rPr>
        <w:t>»</w:t>
      </w:r>
      <w:r w:rsidR="007206B3" w:rsidRPr="004B2E1C">
        <w:rPr>
          <w:rFonts w:ascii="Times New Roman" w:hAnsi="Times New Roman" w:cs="Times New Roman"/>
          <w:sz w:val="28"/>
          <w:szCs w:val="28"/>
        </w:rPr>
        <w:t xml:space="preserve"> (священный ритуал и праздничное состязание – вот две постоянно и повсюду возобновляющиеся формы, внутри которых культура вырастает как игра в игре)</w:t>
      </w:r>
      <w:r w:rsidR="00A3523E" w:rsidRPr="004B2E1C">
        <w:rPr>
          <w:rFonts w:ascii="Times New Roman" w:hAnsi="Times New Roman" w:cs="Times New Roman"/>
          <w:sz w:val="28"/>
          <w:szCs w:val="28"/>
        </w:rPr>
        <w:t>; культура есть функция игры;</w:t>
      </w:r>
    </w:p>
    <w:p w:rsidR="006A5204" w:rsidRPr="004B2E1C" w:rsidRDefault="004454E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игра старше культуры»</w:t>
      </w:r>
      <w:r w:rsidR="007206B3" w:rsidRPr="004B2E1C">
        <w:rPr>
          <w:rFonts w:ascii="Times New Roman" w:hAnsi="Times New Roman" w:cs="Times New Roman"/>
          <w:sz w:val="28"/>
          <w:szCs w:val="28"/>
        </w:rPr>
        <w:t>; всеобъемлющий способ человеческой деятельности, универсальная категория человеческого существования;</w:t>
      </w:r>
      <w:r w:rsidR="0012107D" w:rsidRPr="004B2E1C">
        <w:rPr>
          <w:rFonts w:ascii="Times New Roman" w:hAnsi="Times New Roman" w:cs="Times New Roman"/>
          <w:sz w:val="28"/>
          <w:szCs w:val="28"/>
        </w:rPr>
        <w:t xml:space="preserve"> игра не тождественна культуре, но некоторые из них рождают моральные и эстетические ценности;</w:t>
      </w:r>
    </w:p>
    <w:p w:rsidR="004454EA" w:rsidRPr="004B2E1C" w:rsidRDefault="004454E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0548D3" w:rsidRPr="004B2E1C">
        <w:rPr>
          <w:rFonts w:ascii="Times New Roman" w:hAnsi="Times New Roman" w:cs="Times New Roman"/>
          <w:sz w:val="28"/>
          <w:szCs w:val="28"/>
        </w:rPr>
        <w:t>главные признаки игры как элемента</w:t>
      </w:r>
      <w:r w:rsidR="007206B3" w:rsidRPr="004B2E1C">
        <w:rPr>
          <w:rFonts w:ascii="Times New Roman" w:hAnsi="Times New Roman" w:cs="Times New Roman"/>
          <w:sz w:val="28"/>
          <w:szCs w:val="28"/>
        </w:rPr>
        <w:t xml:space="preserve"> (феномена)</w:t>
      </w:r>
      <w:r w:rsidR="000548D3" w:rsidRPr="004B2E1C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206B3" w:rsidRPr="004B2E1C">
        <w:rPr>
          <w:rFonts w:ascii="Times New Roman" w:hAnsi="Times New Roman" w:cs="Times New Roman"/>
          <w:sz w:val="28"/>
          <w:szCs w:val="28"/>
        </w:rPr>
        <w:t xml:space="preserve"> (подлинная культура не может существовать без игрового содержания)</w:t>
      </w:r>
      <w:r w:rsidR="000548D3" w:rsidRPr="004B2E1C">
        <w:rPr>
          <w:rFonts w:ascii="Times New Roman" w:hAnsi="Times New Roman" w:cs="Times New Roman"/>
          <w:sz w:val="28"/>
          <w:szCs w:val="28"/>
        </w:rPr>
        <w:t>: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сякая игра есть прежде всего свободная деятельность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цели игры прямо не связаны с пользой, выгодой, материальным интересом</w:t>
      </w:r>
      <w:r w:rsidR="00716B96" w:rsidRPr="004B2E1C">
        <w:rPr>
          <w:rFonts w:ascii="Times New Roman" w:hAnsi="Times New Roman" w:cs="Times New Roman"/>
          <w:sz w:val="28"/>
          <w:szCs w:val="28"/>
        </w:rPr>
        <w:t xml:space="preserve"> (игра лежит вне благоразумия практической жизни, вне сферы необходимости или пользы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гра обособляется от обыденной жизни местом действия и продолжительностью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гра не может длиться бесконечно, у нее есть свои рамки начала и конца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устойчивость и повторяемость игровых форм определяют их место в культуре: «Будучи однажды сыгранной, она остается в памяти как некое духовное творение или ценность, передается, как традиция»</w:t>
      </w:r>
    </w:p>
    <w:p w:rsidR="009119DC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color w:val="424242"/>
          <w:sz w:val="23"/>
          <w:szCs w:val="23"/>
          <w:shd w:val="clear" w:color="auto" w:fill="FFFFFF"/>
        </w:rPr>
        <w:tab/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- любая игра протекает внутри определенного пространства, которое должно быть обозначено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всякое отклонение от установленного порядка в игре воспринимается игроками, как обман</w:t>
      </w:r>
      <w:r w:rsidR="00716B96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дея порядка, этическое содержание)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игра всегда требует сообщества, партнерства</w:t>
      </w:r>
      <w:r w:rsidR="00716B96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гра в одиночку плодотворна для культуры в очень ограниченной степени)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чтобы усилить принадлежность к игре, используются ритуалы и церемонии, тайные знаки, маскировка, эстетическое оформление </w:t>
      </w:r>
      <w:r w:rsidR="007206B3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>в виде костюма, символики;</w:t>
      </w:r>
    </w:p>
    <w:p w:rsidR="007206B3" w:rsidRPr="004B2E1C" w:rsidRDefault="007206B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- игра всегда ориентирована на удачу, выигрыш, победу, радость, восхищение – в этом ее состязательный</w:t>
      </w:r>
      <w:r w:rsidR="00716B96"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гональный)</w:t>
      </w:r>
      <w:r w:rsidRPr="004B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.</w:t>
      </w:r>
    </w:p>
    <w:p w:rsidR="000548D3" w:rsidRPr="004B2E1C" w:rsidRDefault="000548D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6C8" w:rsidRPr="004B2E1C" w:rsidRDefault="00E556C8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1. Х.Ортега-и-Гассет о нашествии массовой культуры.</w:t>
      </w:r>
    </w:p>
    <w:p w:rsidR="00511113" w:rsidRPr="004B2E1C" w:rsidRDefault="00511113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Восстание масс» (1929-1930г.г.) как основа видения массовой культуры.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тезисы и идеи:</w:t>
      </w:r>
    </w:p>
    <w:p w:rsidR="00E556C8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сстание масс – не революция, а наплыв, который привел к сокращению дистанции между элитой и толпой, создал ситуацию выравнивания, унификации ценностей, «феномен стадности», «солистов больше нет, есть один хор»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человек массы – состояние сознания, совпадение образа жизни, цен</w:t>
      </w:r>
      <w:r w:rsidR="00B64EAE" w:rsidRPr="004B2E1C">
        <w:rPr>
          <w:rFonts w:ascii="Times New Roman" w:hAnsi="Times New Roman" w:cs="Times New Roman"/>
          <w:sz w:val="28"/>
          <w:szCs w:val="28"/>
        </w:rPr>
        <w:t xml:space="preserve">ностей, целей, посредственность, примитивность, заурядность </w:t>
      </w:r>
      <w:r w:rsidRPr="004B2E1C">
        <w:rPr>
          <w:rFonts w:ascii="Times New Roman" w:hAnsi="Times New Roman" w:cs="Times New Roman"/>
          <w:sz w:val="28"/>
          <w:szCs w:val="28"/>
        </w:rPr>
        <w:t>– как норма</w:t>
      </w:r>
      <w:r w:rsidR="00B64EAE" w:rsidRPr="004B2E1C">
        <w:rPr>
          <w:rFonts w:ascii="Times New Roman" w:hAnsi="Times New Roman" w:cs="Times New Roman"/>
          <w:sz w:val="28"/>
          <w:szCs w:val="28"/>
        </w:rPr>
        <w:t xml:space="preserve"> «гипердемократии и гигантомании»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еспособность человека к созиданию, нечувствительность ко всему, что выходит за пределы личного благополучия;</w:t>
      </w:r>
      <w:r w:rsidR="00B64EAE" w:rsidRPr="004B2E1C">
        <w:rPr>
          <w:rFonts w:ascii="Times New Roman" w:hAnsi="Times New Roman" w:cs="Times New Roman"/>
          <w:sz w:val="28"/>
          <w:szCs w:val="28"/>
        </w:rPr>
        <w:t xml:space="preserve"> «вертикальное вторжение варваров» - торжествует плоское мышление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тирания интеллектуальной пошлости; «масса не уживается ни с кем, кроме себя»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сихологический строй человека определяется следующими чертами: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рожденное ощущение легкости и обильности жизни, лишенной препятствий и огорчений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чувство собственного превосходства, высокое самомнение;</w:t>
      </w:r>
    </w:p>
    <w:p w:rsidR="00511113" w:rsidRPr="004B2E1C" w:rsidRDefault="0051111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4EAE" w:rsidRPr="004B2E1C">
        <w:rPr>
          <w:rFonts w:ascii="Times New Roman" w:hAnsi="Times New Roman" w:cs="Times New Roman"/>
          <w:sz w:val="28"/>
          <w:szCs w:val="28"/>
        </w:rPr>
        <w:t>основной тип человека «самодовольный недоросль» с желанием господствовать, поучать, навязывать свои суждения;</w:t>
      </w:r>
    </w:p>
    <w:p w:rsidR="00511113" w:rsidRPr="004B2E1C" w:rsidRDefault="00B64E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обое качество массовой культуры – способность избавлять потребителя от всяких интеллектуальных усилий, короткий путь к удовольствию;</w:t>
      </w:r>
      <w:r w:rsidR="006B68E0" w:rsidRPr="004B2E1C">
        <w:rPr>
          <w:rFonts w:ascii="Times New Roman" w:hAnsi="Times New Roman" w:cs="Times New Roman"/>
          <w:sz w:val="28"/>
          <w:szCs w:val="28"/>
        </w:rPr>
        <w:t xml:space="preserve"> иллюзорно-компенсаторная функция культуры – мифологизация человеческого сознания, мистификация реальных процессов, происходящих в природе и человеческом обществе;</w:t>
      </w:r>
    </w:p>
    <w:p w:rsidR="00B64EAE" w:rsidRPr="004B2E1C" w:rsidRDefault="00B64E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«на древние подмостки цивилизации прокрался из-за кулис массовый, а в действительности первобытный человек» - цивилизован мир, а не его обитатель;</w:t>
      </w:r>
    </w:p>
    <w:p w:rsidR="00B64EAE" w:rsidRPr="004B2E1C" w:rsidRDefault="00B64E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8E0" w:rsidRPr="004B2E1C" w:rsidRDefault="006B68E0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2. А.Тофлер о цивилизации будущего.</w:t>
      </w:r>
    </w:p>
    <w:p w:rsidR="005733D9" w:rsidRPr="004B2E1C" w:rsidRDefault="005733D9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1C2D" w:rsidRPr="004B2E1C" w:rsidRDefault="005733D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Мы последнее поколение старой цивилизации и первое поколение новой, которая сейчас зарождается в наших жизнях. Это явление, обладающее огромной взрывчатой силой, столь же глубокое, как и «первая волна» перемен, вызванная десять тысяч лет назад становлением сельского хозяйства, или как потрясающая «вторая волна» перемен, связанных с промышленной революцией. Мы – дети грядущей трансформации, то есть «третьей волны» (А.Тофлер)</w:t>
      </w:r>
    </w:p>
    <w:p w:rsidR="00A70C2A" w:rsidRPr="004B2E1C" w:rsidRDefault="00A70C2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Суть футурологической концепции культуры, характерные черты, мысли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5733D9" w:rsidRPr="004B2E1C" w:rsidRDefault="005733D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а научной концепции – идея о сменяющих друг друга «</w:t>
      </w:r>
      <w:r w:rsidRPr="004B2E1C">
        <w:rPr>
          <w:rFonts w:ascii="Times New Roman" w:hAnsi="Times New Roman" w:cs="Times New Roman"/>
          <w:i/>
          <w:sz w:val="28"/>
          <w:szCs w:val="28"/>
        </w:rPr>
        <w:t>технологических волнах</w:t>
      </w:r>
      <w:r w:rsidR="00AE54CC" w:rsidRPr="004B2E1C">
        <w:rPr>
          <w:rFonts w:ascii="Times New Roman" w:hAnsi="Times New Roman" w:cs="Times New Roman"/>
          <w:i/>
          <w:sz w:val="28"/>
          <w:szCs w:val="28"/>
        </w:rPr>
        <w:t>»</w:t>
      </w:r>
      <w:r w:rsidR="00AE54CC" w:rsidRPr="004B2E1C">
        <w:rPr>
          <w:rFonts w:ascii="Times New Roman" w:hAnsi="Times New Roman" w:cs="Times New Roman"/>
          <w:sz w:val="28"/>
          <w:szCs w:val="28"/>
        </w:rPr>
        <w:t xml:space="preserve">, когда за сменой технологий происходит смена </w:t>
      </w:r>
      <w:r w:rsidR="00AE54CC" w:rsidRPr="004B2E1C">
        <w:rPr>
          <w:rFonts w:ascii="Times New Roman" w:hAnsi="Times New Roman" w:cs="Times New Roman"/>
          <w:sz w:val="28"/>
          <w:szCs w:val="28"/>
        </w:rPr>
        <w:lastRenderedPageBreak/>
        <w:t>общественных формаций (причем, в противовес К. Марксу, смена происходит в результате эволюции, а не революции):</w:t>
      </w:r>
    </w:p>
    <w:p w:rsidR="00AE54CC" w:rsidRPr="004B2E1C" w:rsidRDefault="00AE54C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«первая волна» - результат аграрной революции</w:t>
      </w:r>
      <w:r w:rsidR="00E05188" w:rsidRPr="004B2E1C">
        <w:rPr>
          <w:rFonts w:ascii="Times New Roman" w:hAnsi="Times New Roman" w:cs="Times New Roman"/>
          <w:sz w:val="28"/>
          <w:szCs w:val="28"/>
        </w:rPr>
        <w:t xml:space="preserve"> (аграрная цивилизация), сменившей культуру охотников и собирателей;</w:t>
      </w:r>
      <w:r w:rsidR="000163EB" w:rsidRPr="004B2E1C">
        <w:rPr>
          <w:rFonts w:ascii="Times New Roman" w:hAnsi="Times New Roman" w:cs="Times New Roman"/>
          <w:sz w:val="28"/>
          <w:szCs w:val="28"/>
        </w:rPr>
        <w:t xml:space="preserve"> характерны – примитивность орудий труда, медленный темп перемен в социальной и личной жизни человека;</w:t>
      </w:r>
    </w:p>
    <w:p w:rsidR="00A70C2A" w:rsidRPr="004B2E1C" w:rsidRDefault="00E0518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«вторая волна» - результат индустриальной революции (индустриальная цивилизация);</w:t>
      </w:r>
      <w:r w:rsidR="000163EB" w:rsidRPr="004B2E1C">
        <w:rPr>
          <w:rFonts w:ascii="Times New Roman" w:hAnsi="Times New Roman" w:cs="Times New Roman"/>
          <w:sz w:val="28"/>
          <w:szCs w:val="28"/>
        </w:rPr>
        <w:t xml:space="preserve"> характеризуется централизацией управления, быстрым распространением индустриальных технологий, образования, СМИ, возрастание влияния сверхдержав; </w:t>
      </w:r>
    </w:p>
    <w:p w:rsidR="002C4089" w:rsidRPr="004B2E1C" w:rsidRDefault="00E0518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«третья волна» - </w:t>
      </w:r>
      <w:r w:rsidR="00B843E7" w:rsidRPr="004B2E1C">
        <w:rPr>
          <w:rFonts w:ascii="Times New Roman" w:hAnsi="Times New Roman" w:cs="Times New Roman"/>
          <w:sz w:val="28"/>
          <w:szCs w:val="28"/>
        </w:rPr>
        <w:t xml:space="preserve"> - результат интеллектуальной революции; эра информационной, электронной цивилизации (сверхиндустриальная цивилизация, «супериндустриальное общество»), которая соединила преимущества технического прогресса с возрастанием роли гуманизма реального человека и его потребностей;</w:t>
      </w:r>
      <w:r w:rsidR="002C4089" w:rsidRPr="004B2E1C">
        <w:rPr>
          <w:rFonts w:ascii="Times New Roman" w:hAnsi="Times New Roman" w:cs="Times New Roman"/>
          <w:sz w:val="28"/>
          <w:szCs w:val="28"/>
        </w:rPr>
        <w:t xml:space="preserve">прогноз появления нового социального порядка – </w:t>
      </w:r>
      <w:r w:rsidR="008C111A" w:rsidRPr="004B2E1C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2C4089" w:rsidRPr="004B2E1C">
        <w:rPr>
          <w:rFonts w:ascii="Times New Roman" w:hAnsi="Times New Roman" w:cs="Times New Roman"/>
          <w:sz w:val="28"/>
          <w:szCs w:val="28"/>
        </w:rPr>
        <w:t>«</w:t>
      </w:r>
      <w:r w:rsidR="008C111A" w:rsidRPr="004B2E1C">
        <w:rPr>
          <w:rFonts w:ascii="Times New Roman" w:hAnsi="Times New Roman" w:cs="Times New Roman"/>
          <w:sz w:val="28"/>
          <w:szCs w:val="28"/>
        </w:rPr>
        <w:t>практической утопии</w:t>
      </w:r>
      <w:r w:rsidR="002C4089" w:rsidRPr="004B2E1C">
        <w:rPr>
          <w:rFonts w:ascii="Times New Roman" w:hAnsi="Times New Roman" w:cs="Times New Roman"/>
          <w:sz w:val="28"/>
          <w:szCs w:val="28"/>
        </w:rPr>
        <w:t>» («практопия»)</w:t>
      </w:r>
    </w:p>
    <w:p w:rsidR="00B843E7" w:rsidRPr="004B2E1C" w:rsidRDefault="00B843E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выделил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следующие признаки </w:t>
      </w:r>
      <w:r w:rsidR="002C4089" w:rsidRPr="004B2E1C">
        <w:rPr>
          <w:rFonts w:ascii="Times New Roman" w:hAnsi="Times New Roman" w:cs="Times New Roman"/>
          <w:i/>
          <w:sz w:val="28"/>
          <w:szCs w:val="28"/>
        </w:rPr>
        <w:t>цивилизации «третьей волны</w:t>
      </w:r>
      <w:r w:rsidR="00416A39" w:rsidRPr="004B2E1C">
        <w:rPr>
          <w:rFonts w:ascii="Times New Roman" w:hAnsi="Times New Roman" w:cs="Times New Roman"/>
          <w:sz w:val="28"/>
          <w:szCs w:val="28"/>
        </w:rPr>
        <w:t>»</w:t>
      </w:r>
      <w:r w:rsidR="002C4089" w:rsidRPr="004B2E1C">
        <w:rPr>
          <w:rFonts w:ascii="Times New Roman" w:hAnsi="Times New Roman" w:cs="Times New Roman"/>
          <w:sz w:val="28"/>
          <w:szCs w:val="28"/>
        </w:rPr>
        <w:t>:</w:t>
      </w:r>
    </w:p>
    <w:p w:rsidR="00416A39" w:rsidRPr="004B2E1C" w:rsidRDefault="00416A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«Шок будущего» («футуршок») – психологическая реакция человека и общества на стремительные и радикальные изменения в окружении, вызванные ускорением темпов технологического и социального прогресса;</w:t>
      </w:r>
    </w:p>
    <w:p w:rsidR="002C4089" w:rsidRPr="004B2E1C" w:rsidRDefault="002C408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нформационный капитал - определяющий ресурс – информация; основа экономики – знания;</w:t>
      </w:r>
    </w:p>
    <w:p w:rsidR="002C4089" w:rsidRPr="004B2E1C" w:rsidRDefault="002C408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ндивидуализация – отмирание серийного производства, массового потребления;</w:t>
      </w:r>
      <w:r w:rsidR="00416A39" w:rsidRPr="004B2E1C">
        <w:rPr>
          <w:rFonts w:ascii="Times New Roman" w:hAnsi="Times New Roman" w:cs="Times New Roman"/>
          <w:sz w:val="28"/>
          <w:szCs w:val="28"/>
        </w:rPr>
        <w:t xml:space="preserve"> стандартизация заменяется многообразием стилей и форм;</w:t>
      </w:r>
    </w:p>
    <w:p w:rsidR="002C4089" w:rsidRPr="004B2E1C" w:rsidRDefault="002C408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трансформация труда в творчество;</w:t>
      </w:r>
    </w:p>
    <w:p w:rsidR="002C4089" w:rsidRPr="004B2E1C" w:rsidRDefault="002C408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нновационный характер жизни – «конкурентоспособно только обновляющееся»;</w:t>
      </w:r>
    </w:p>
    <w:p w:rsidR="002C4089" w:rsidRPr="004B2E1C" w:rsidRDefault="002C408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организация – ситуативные, матричные, сетевые способы управления;</w:t>
      </w:r>
      <w:r w:rsidR="00416A39" w:rsidRPr="004B2E1C">
        <w:rPr>
          <w:rFonts w:ascii="Times New Roman" w:hAnsi="Times New Roman" w:cs="Times New Roman"/>
          <w:sz w:val="28"/>
          <w:szCs w:val="28"/>
        </w:rPr>
        <w:t xml:space="preserve"> многополярность власти;</w:t>
      </w:r>
    </w:p>
    <w:p w:rsidR="002C4089" w:rsidRPr="004B2E1C" w:rsidRDefault="008C11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масштабы;</w:t>
      </w:r>
      <w:r w:rsidR="00416A39" w:rsidRPr="004B2E1C">
        <w:rPr>
          <w:rFonts w:ascii="Times New Roman" w:hAnsi="Times New Roman" w:cs="Times New Roman"/>
          <w:sz w:val="28"/>
          <w:szCs w:val="28"/>
        </w:rPr>
        <w:t xml:space="preserve"> широкая интеграция взамен узкой специализации;</w:t>
      </w:r>
    </w:p>
    <w:p w:rsidR="008C111A" w:rsidRPr="004B2E1C" w:rsidRDefault="008C11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инфраструктура;</w:t>
      </w:r>
    </w:p>
    <w:p w:rsidR="008C111A" w:rsidRPr="004B2E1C" w:rsidRDefault="008C11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ускорение – «каждый час дороже предыдущего»;</w:t>
      </w:r>
      <w:r w:rsidR="00416A39" w:rsidRPr="004B2E1C">
        <w:rPr>
          <w:rFonts w:ascii="Times New Roman" w:hAnsi="Times New Roman" w:cs="Times New Roman"/>
          <w:sz w:val="28"/>
          <w:szCs w:val="28"/>
        </w:rPr>
        <w:t xml:space="preserve"> «трансенция»</w:t>
      </w:r>
    </w:p>
    <w:p w:rsidR="008C111A" w:rsidRPr="004B2E1C" w:rsidRDefault="008C111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«протребительская» экономика;</w:t>
      </w:r>
      <w:r w:rsidR="00416A39" w:rsidRPr="004B2E1C">
        <w:rPr>
          <w:rFonts w:ascii="Times New Roman" w:hAnsi="Times New Roman" w:cs="Times New Roman"/>
          <w:sz w:val="28"/>
          <w:szCs w:val="28"/>
        </w:rPr>
        <w:t xml:space="preserve"> «общество одноразовых стаканов»;</w:t>
      </w:r>
      <w:r w:rsidR="00981F11" w:rsidRPr="004B2E1C">
        <w:rPr>
          <w:rFonts w:ascii="Times New Roman" w:hAnsi="Times New Roman" w:cs="Times New Roman"/>
          <w:sz w:val="28"/>
          <w:szCs w:val="28"/>
        </w:rPr>
        <w:t xml:space="preserve"> проблема «сверхвыбора»</w:t>
      </w:r>
    </w:p>
    <w:p w:rsidR="00416A39" w:rsidRPr="004B2E1C" w:rsidRDefault="00416A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корпоративный принцип организации семейной жизни;</w:t>
      </w:r>
    </w:p>
    <w:p w:rsidR="0079779B" w:rsidRPr="004B2E1C" w:rsidRDefault="0079779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79B" w:rsidRPr="004B2E1C" w:rsidRDefault="0079779B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3. Л.Уайт о культурологии как науке.</w:t>
      </w:r>
    </w:p>
    <w:p w:rsidR="00EC38D5" w:rsidRPr="004B2E1C" w:rsidRDefault="00EC38D5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0A99" w:rsidRPr="004B2E1C" w:rsidRDefault="00FC0A9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«Чтобы противостоять космическому потоку, живые организмы должны захватывать свободную энергию из неживых систем и использовать ее для поддержания жизни. С этой точки зрения жизнь – борьба за свободную энергию. Энергия сама по себе ничего не значит. В культурной системе важна лишь та энергия, которая контролируется, направляется. А это уже достигается технологическими средствами, теми или иными орудиями производства. Культура развивается по мере того, как увеличивается количество энергии, потребляемое в год на душу населения, либо по мере роста эффективности орудий труда, при помощи которых используется энергия» (Л.Уайт)</w:t>
      </w:r>
    </w:p>
    <w:p w:rsidR="002B7222" w:rsidRPr="004B2E1C" w:rsidRDefault="002B7222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идеи, мысли теории культуры:</w:t>
      </w:r>
    </w:p>
    <w:p w:rsidR="00F5762A" w:rsidRPr="004B2E1C" w:rsidRDefault="00F5762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– важнейшая характеристика общества и человека вообще, независимая от социальных законов и экономики, и в целом, история человечества во многом – история развития культуры;</w:t>
      </w:r>
    </w:p>
    <w:p w:rsidR="002B7222" w:rsidRPr="004B2E1C" w:rsidRDefault="002B722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ология -  отрасль антропологии, которая рассматривает культуру, как самостоятельную упорядоченность феноменов, организованных в соответствии с собственными принципами и существующих по своим законам;</w:t>
      </w:r>
      <w:r w:rsidR="00176AFB" w:rsidRPr="004B2E1C">
        <w:rPr>
          <w:rFonts w:ascii="Times New Roman" w:hAnsi="Times New Roman" w:cs="Times New Roman"/>
          <w:sz w:val="28"/>
          <w:szCs w:val="28"/>
        </w:rPr>
        <w:t xml:space="preserve"> «не природа создает культуру, а наоборот, культура накладывает печать человечности»</w:t>
      </w:r>
    </w:p>
    <w:p w:rsidR="009A6619" w:rsidRPr="004B2E1C" w:rsidRDefault="00176AF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4039BB" w:rsidRPr="004B2E1C">
        <w:rPr>
          <w:rFonts w:ascii="Times New Roman" w:hAnsi="Times New Roman" w:cs="Times New Roman"/>
          <w:sz w:val="28"/>
          <w:szCs w:val="28"/>
        </w:rPr>
        <w:t>только человек может превращать любые объекты в символы, наделять их значениями и смыслами вне зависимости от их реальных физических и иных свойств,</w:t>
      </w:r>
      <w:r w:rsidR="009A6619" w:rsidRPr="004B2E1C">
        <w:rPr>
          <w:rFonts w:ascii="Times New Roman" w:hAnsi="Times New Roman" w:cs="Times New Roman"/>
          <w:sz w:val="28"/>
          <w:szCs w:val="28"/>
        </w:rPr>
        <w:t xml:space="preserve"> символы так же реальны для человека, как физическая и </w:t>
      </w:r>
      <w:r w:rsidR="009A6619" w:rsidRPr="004B2E1C">
        <w:rPr>
          <w:rFonts w:ascii="Times New Roman" w:hAnsi="Times New Roman" w:cs="Times New Roman"/>
          <w:sz w:val="28"/>
          <w:szCs w:val="28"/>
        </w:rPr>
        <w:lastRenderedPageBreak/>
        <w:t>биологическая реальность и эта реальность – и есть культура – сфера абстракций и идей, символов и их отношений, а наука, изучающая логику и законы создания и использования символов – культурология.</w:t>
      </w:r>
    </w:p>
    <w:p w:rsidR="009A6619" w:rsidRPr="004B2E1C" w:rsidRDefault="009A661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имеет три подсистемы - технологическую, социальную и идеологическую и именно наука и техника, а не типы индивидуального и коллективного поведения или идеи, верования и знания определяют развитие культуры;</w:t>
      </w:r>
    </w:p>
    <w:p w:rsidR="009A6619" w:rsidRPr="004B2E1C" w:rsidRDefault="009A661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F5762A" w:rsidRPr="004B2E1C">
        <w:rPr>
          <w:rFonts w:ascii="Times New Roman" w:hAnsi="Times New Roman" w:cs="Times New Roman"/>
          <w:sz w:val="28"/>
          <w:szCs w:val="28"/>
        </w:rPr>
        <w:t>культура, как форма социальной наследственности «представляет собой организацию явлений, видов и норм активности, предметов (средств, вещей, созданных с помощью орудий труда), идей (веры, знания) и чувств (установок, отношений, ценностей), выраженных в символической форме»</w:t>
      </w:r>
      <w:r w:rsidR="000E23FC" w:rsidRPr="004B2E1C">
        <w:rPr>
          <w:rFonts w:ascii="Times New Roman" w:hAnsi="Times New Roman" w:cs="Times New Roman"/>
          <w:sz w:val="28"/>
          <w:szCs w:val="28"/>
        </w:rPr>
        <w:t>.</w:t>
      </w:r>
    </w:p>
    <w:p w:rsidR="000E23FC" w:rsidRPr="004B2E1C" w:rsidRDefault="000E23F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C54" w:rsidRDefault="000E23FC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4. Мифология, верования и искусство первобытной эпохи.</w:t>
      </w:r>
    </w:p>
    <w:p w:rsidR="0043151E" w:rsidRPr="004B2E1C" w:rsidRDefault="004315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1C04" w:rsidRPr="004B2E1C" w:rsidRDefault="00CE21C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  <w:lang w:val="en-US"/>
        </w:rPr>
        <w:t>Homohabilis</w:t>
      </w:r>
      <w:r w:rsidR="0043151E">
        <w:rPr>
          <w:rFonts w:ascii="Times New Roman" w:hAnsi="Times New Roman" w:cs="Times New Roman"/>
          <w:sz w:val="28"/>
          <w:szCs w:val="28"/>
        </w:rPr>
        <w:t xml:space="preserve"> – «человек умелый»</w:t>
      </w:r>
      <w:r w:rsidR="0043151E" w:rsidRPr="00431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43151E" w:rsidRPr="00431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Homoerectus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«человек прямоходящий»</w:t>
      </w:r>
      <w:r w:rsidR="0043151E" w:rsidRPr="00431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43151E" w:rsidRPr="00431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Homosapiens</w:t>
      </w:r>
      <w:r w:rsidRPr="004B2E1C">
        <w:rPr>
          <w:rFonts w:ascii="Times New Roman" w:hAnsi="Times New Roman" w:cs="Times New Roman"/>
          <w:sz w:val="28"/>
          <w:szCs w:val="28"/>
        </w:rPr>
        <w:t>–«человек разумный»</w:t>
      </w:r>
      <w:r w:rsidR="00D47C54" w:rsidRPr="004B2E1C">
        <w:rPr>
          <w:rFonts w:ascii="Times New Roman" w:hAnsi="Times New Roman" w:cs="Times New Roman"/>
          <w:sz w:val="28"/>
          <w:szCs w:val="28"/>
        </w:rPr>
        <w:t>.</w:t>
      </w:r>
    </w:p>
    <w:p w:rsidR="00157D26" w:rsidRPr="004B2E1C" w:rsidRDefault="00CE21C4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Периодизация первобытной культуры</w:t>
      </w:r>
      <w:r w:rsidR="00A030CF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некоторые их особенности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C5602" w:rsidRPr="004B2E1C" w:rsidRDefault="00CE21C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каменный век</w:t>
      </w:r>
    </w:p>
    <w:p w:rsidR="00CE21C4" w:rsidRPr="004B2E1C" w:rsidRDefault="00CE21C4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E46840" w:rsidRPr="004B2E1C">
        <w:rPr>
          <w:rFonts w:ascii="Times New Roman" w:hAnsi="Times New Roman" w:cs="Times New Roman"/>
          <w:sz w:val="28"/>
          <w:szCs w:val="28"/>
        </w:rPr>
        <w:t xml:space="preserve">эпоха </w:t>
      </w:r>
      <w:r w:rsidRPr="004B2E1C">
        <w:rPr>
          <w:rFonts w:ascii="Times New Roman" w:hAnsi="Times New Roman" w:cs="Times New Roman"/>
          <w:sz w:val="28"/>
          <w:szCs w:val="28"/>
        </w:rPr>
        <w:t>палеолит</w:t>
      </w:r>
      <w:r w:rsidR="00E46840" w:rsidRPr="004B2E1C">
        <w:rPr>
          <w:rFonts w:ascii="Times New Roman" w:hAnsi="Times New Roman" w:cs="Times New Roman"/>
          <w:sz w:val="28"/>
          <w:szCs w:val="28"/>
        </w:rPr>
        <w:t>а</w:t>
      </w:r>
      <w:r w:rsidRPr="004B2E1C">
        <w:rPr>
          <w:rFonts w:ascii="Times New Roman" w:hAnsi="Times New Roman" w:cs="Times New Roman"/>
          <w:sz w:val="28"/>
          <w:szCs w:val="28"/>
        </w:rPr>
        <w:t xml:space="preserve"> (поздний палеолит – древний каменный век) (40 – 12(10) тыс. лет до н.э.)</w:t>
      </w:r>
      <w:r w:rsidR="00E46840" w:rsidRPr="004B2E1C">
        <w:rPr>
          <w:rFonts w:ascii="Times New Roman" w:hAnsi="Times New Roman" w:cs="Times New Roman"/>
          <w:sz w:val="28"/>
          <w:szCs w:val="28"/>
        </w:rPr>
        <w:t xml:space="preserve"> –</w:t>
      </w:r>
      <w:r w:rsidR="00A030CF" w:rsidRPr="004B2E1C">
        <w:rPr>
          <w:rFonts w:ascii="Times New Roman" w:hAnsi="Times New Roman" w:cs="Times New Roman"/>
          <w:sz w:val="28"/>
          <w:szCs w:val="28"/>
        </w:rPr>
        <w:t xml:space="preserve"> родовая община,</w:t>
      </w:r>
      <w:r w:rsidR="00E46840" w:rsidRPr="004B2E1C">
        <w:rPr>
          <w:rFonts w:ascii="Times New Roman" w:hAnsi="Times New Roman" w:cs="Times New Roman"/>
          <w:sz w:val="28"/>
          <w:szCs w:val="28"/>
        </w:rPr>
        <w:t xml:space="preserve"> присваивающее хозяйство, примитивные каменные орудия труда</w:t>
      </w:r>
      <w:r w:rsidR="00A030CF" w:rsidRPr="004B2E1C">
        <w:rPr>
          <w:rFonts w:ascii="Times New Roman" w:hAnsi="Times New Roman" w:cs="Times New Roman"/>
          <w:sz w:val="28"/>
          <w:szCs w:val="28"/>
        </w:rPr>
        <w:t>, первые формы религии – магия, тотемизм, фетишизм, анимизм;</w:t>
      </w:r>
    </w:p>
    <w:p w:rsidR="00A030CF" w:rsidRPr="004B2E1C" w:rsidRDefault="00A030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 эпоха мезолита (голоцен, средний каменный век) (12(10) – 7(6) тыс. лет до н.э.) – оседлый образ жизни, начало перехода к производящему хозяйству, вера в загробную жизнь, культ предков, родоплеменная община (культурно-бытовые особенности, территории, диалекты)</w:t>
      </w:r>
      <w:r w:rsidR="00D47C54" w:rsidRPr="004B2E1C">
        <w:rPr>
          <w:rFonts w:ascii="Times New Roman" w:hAnsi="Times New Roman" w:cs="Times New Roman"/>
          <w:sz w:val="28"/>
          <w:szCs w:val="28"/>
        </w:rPr>
        <w:t>;</w:t>
      </w:r>
    </w:p>
    <w:p w:rsidR="00A030CF" w:rsidRPr="004B2E1C" w:rsidRDefault="00A030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эпоха неолита (новый каменный век) (7(6) – 4 тыс. лет до н.э.) – аграрная (неолитическая) революция</w:t>
      </w:r>
      <w:r w:rsidR="000F73B6" w:rsidRPr="004B2E1C">
        <w:rPr>
          <w:rFonts w:ascii="Times New Roman" w:hAnsi="Times New Roman" w:cs="Times New Roman"/>
          <w:sz w:val="28"/>
          <w:szCs w:val="28"/>
        </w:rPr>
        <w:t xml:space="preserve"> (возникновение новых ремесел), культура перестает быть единой и однородной, укрепление матриархата</w:t>
      </w:r>
      <w:r w:rsidR="00D47C54" w:rsidRPr="004B2E1C">
        <w:rPr>
          <w:rFonts w:ascii="Times New Roman" w:hAnsi="Times New Roman" w:cs="Times New Roman"/>
          <w:sz w:val="28"/>
          <w:szCs w:val="28"/>
        </w:rPr>
        <w:t>;</w:t>
      </w:r>
    </w:p>
    <w:p w:rsidR="00D47C54" w:rsidRPr="004B2E1C" w:rsidRDefault="00D47C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эпоха энеолита (медно-каменный век) (3 – 2 тыс. лет до н.э.).</w:t>
      </w:r>
    </w:p>
    <w:p w:rsidR="00D47C54" w:rsidRPr="004B2E1C" w:rsidRDefault="00D47C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бронзовый век</w:t>
      </w:r>
      <w:r w:rsidRPr="004B2E1C">
        <w:rPr>
          <w:rFonts w:ascii="Times New Roman" w:hAnsi="Times New Roman" w:cs="Times New Roman"/>
          <w:sz w:val="28"/>
          <w:szCs w:val="28"/>
        </w:rPr>
        <w:t>(2- нач. 1 тыс. лет до н.э.) – бронзовые орудия труда, переход от матриархата к патриархату.</w:t>
      </w:r>
    </w:p>
    <w:p w:rsidR="00DC5602" w:rsidRPr="004B2E1C" w:rsidRDefault="00D47C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железный век</w:t>
      </w:r>
      <w:r w:rsidRPr="004B2E1C">
        <w:rPr>
          <w:rFonts w:ascii="Times New Roman" w:hAnsi="Times New Roman" w:cs="Times New Roman"/>
          <w:sz w:val="28"/>
          <w:szCs w:val="28"/>
        </w:rPr>
        <w:t xml:space="preserve"> (сер. 1 тыс. до н.э. – по настоящее время) – железные орудия труда, распад </w:t>
      </w:r>
      <w:r w:rsidR="00862D09" w:rsidRPr="004B2E1C">
        <w:rPr>
          <w:rFonts w:ascii="Times New Roman" w:hAnsi="Times New Roman" w:cs="Times New Roman"/>
          <w:sz w:val="28"/>
          <w:szCs w:val="28"/>
        </w:rPr>
        <w:t>родового уклада, имущественная дифференциация, переход от классового общества к государству.</w:t>
      </w:r>
    </w:p>
    <w:p w:rsidR="00DC5602" w:rsidRPr="004B2E1C" w:rsidRDefault="00DC560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692"/>
        <w:gridCol w:w="2269"/>
      </w:tblGrid>
      <w:tr w:rsidR="00010560" w:rsidRPr="004B2E1C" w:rsidTr="00412D92">
        <w:trPr>
          <w:jc w:val="center"/>
        </w:trPr>
        <w:tc>
          <w:tcPr>
            <w:tcW w:w="4961" w:type="dxa"/>
            <w:gridSpan w:val="2"/>
          </w:tcPr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ровоззрение</w:t>
            </w:r>
            <w:r w:rsidR="00412D92"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ервобытной эпохи</w:t>
            </w:r>
          </w:p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Мифология</w:t>
            </w:r>
          </w:p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Религия</w:t>
            </w:r>
          </w:p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Философия</w:t>
            </w:r>
          </w:p>
        </w:tc>
      </w:tr>
      <w:tr w:rsidR="00010560" w:rsidRPr="004B2E1C" w:rsidTr="00412D92">
        <w:trPr>
          <w:jc w:val="center"/>
        </w:trPr>
        <w:tc>
          <w:tcPr>
            <w:tcW w:w="2692" w:type="dxa"/>
          </w:tcPr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ропонимание</w:t>
            </w:r>
          </w:p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жизненный опыт, чувства, эмоции</w:t>
            </w:r>
          </w:p>
        </w:tc>
        <w:tc>
          <w:tcPr>
            <w:tcW w:w="2269" w:type="dxa"/>
          </w:tcPr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роощущение</w:t>
            </w:r>
          </w:p>
          <w:p w:rsidR="00010560" w:rsidRPr="004B2E1C" w:rsidRDefault="00010560" w:rsidP="004B2E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B2E1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принципы, убеждения</w:t>
            </w:r>
          </w:p>
        </w:tc>
      </w:tr>
    </w:tbl>
    <w:p w:rsidR="003C61BB" w:rsidRPr="004B2E1C" w:rsidRDefault="004039BB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2EDD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мифологии</w:t>
      </w:r>
      <w:r w:rsidR="00412D92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как </w:t>
      </w:r>
      <w:r w:rsidR="00402EDD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новного</w:t>
      </w:r>
      <w:r w:rsidR="00412D92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способ</w:t>
      </w:r>
      <w:r w:rsidR="00402EDD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а</w:t>
      </w:r>
      <w:r w:rsidR="00412D92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иропонимания и мироощущения первобытного человека</w:t>
      </w:r>
      <w:r w:rsidR="00402EDD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(мифы – как форма сознания):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миф, как древнейшая форма, в которой человек моделировал, интерпретировал и классифицировал мир, общество, самого себя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олицетворение природы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синкретизм, как особенность сознания и мышления первобытного человека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недостаток абстрактных понятий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отсутствие различия между реальностью и сверхъестественным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утверждение принятых в данном обществе системы ценностей и норм поведения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попытка организовать и упорядочить сложную противоречивость окружающего мира;</w:t>
      </w:r>
    </w:p>
    <w:p w:rsidR="00402EDD" w:rsidRPr="004B2E1C" w:rsidRDefault="00402EDD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закрепление коллективного практического опыта, накопленного предыдущими поколениями.</w:t>
      </w:r>
    </w:p>
    <w:p w:rsidR="00C35C89" w:rsidRPr="004B2E1C" w:rsidRDefault="00C35C89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и формы религии (верований) первобытного человека:</w:t>
      </w:r>
    </w:p>
    <w:p w:rsidR="00C35C89" w:rsidRPr="004B2E1C" w:rsidRDefault="00C35C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тотемизм – вера в существование родственной связи между группой людей и определенным видом животных, растений, явлений природы;</w:t>
      </w:r>
    </w:p>
    <w:p w:rsidR="00C35C89" w:rsidRPr="004B2E1C" w:rsidRDefault="00C35C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анимизм – вера в существование духов и души, одушевление неживых предметов и явлений; признание, способной к существованию, отдельно от человека, животных, растений некой силы или существ;</w:t>
      </w:r>
    </w:p>
    <w:p w:rsidR="00C35C89" w:rsidRPr="004B2E1C" w:rsidRDefault="00C35C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магия – совокупность представлений и обрядов, в основе которых – вера в таинственные силы, с помощью которых можно оказать влияние на людей, предметы, ход событий;</w:t>
      </w:r>
    </w:p>
    <w:p w:rsidR="00C35C89" w:rsidRPr="004B2E1C" w:rsidRDefault="00C35C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- фетишизм </w:t>
      </w:r>
      <w:r w:rsidR="00812E54" w:rsidRPr="004B2E1C">
        <w:rPr>
          <w:rFonts w:ascii="Times New Roman" w:hAnsi="Times New Roman" w:cs="Times New Roman"/>
          <w:color w:val="000000"/>
          <w:sz w:val="28"/>
          <w:szCs w:val="28"/>
        </w:rPr>
        <w:t>–наделение предметов сверхъестественными свойствами (включая идолопоклонство);</w:t>
      </w:r>
    </w:p>
    <w:p w:rsidR="00812E54" w:rsidRPr="004B2E1C" w:rsidRDefault="00812E54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погребальный культ – совокупность обрядов, относящихся к умершим и связанные с этими обрядами верования.</w:t>
      </w:r>
    </w:p>
    <w:p w:rsidR="007D0992" w:rsidRPr="004B2E1C" w:rsidRDefault="00812E54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собенности первобытного искусства</w:t>
      </w:r>
      <w:r w:rsidR="007D0992" w:rsidRPr="004B2E1C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7D0992" w:rsidRPr="004B2E1C" w:rsidRDefault="007D0992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палеолит – от «натуральной пантомимы» к «натуральному макету» (полнообъемная скульптура) и к раннеориньякскому рисунку;</w:t>
      </w:r>
    </w:p>
    <w:p w:rsidR="007D0992" w:rsidRPr="004B2E1C" w:rsidRDefault="007D0992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мезолит – композиционный принцип организации изобразительного материала;</w:t>
      </w:r>
      <w:r w:rsidR="004F03A2"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схематизм</w:t>
      </w:r>
    </w:p>
    <w:p w:rsidR="007D0992" w:rsidRPr="004B2E1C" w:rsidRDefault="007D0992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неолит – расписная керамика, появление абстрактного мышления, петроглифы</w:t>
      </w:r>
      <w:r w:rsidR="004F03A2" w:rsidRPr="004B2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5602" w:rsidRPr="004B2E1C" w:rsidRDefault="00DC5602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6D1E" w:rsidRPr="004B2E1C" w:rsidRDefault="00EE6D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5. Мировоззрение и искусство древних египтян.</w:t>
      </w:r>
    </w:p>
    <w:p w:rsidR="00EE6D1E" w:rsidRPr="004B2E1C" w:rsidRDefault="00EE6D1E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Историческая периодизация Древнего Египта:</w:t>
      </w: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одинастический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B2E1C">
        <w:rPr>
          <w:rFonts w:ascii="Times New Roman" w:hAnsi="Times New Roman" w:cs="Times New Roman"/>
          <w:sz w:val="28"/>
          <w:szCs w:val="28"/>
        </w:rPr>
        <w:t xml:space="preserve"> тыс. лет до н.э.) – зарождение египетской цивилизации;</w:t>
      </w: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ревнее царство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тыс. лет до н.э.)</w:t>
      </w: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Среднее царство (конец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тыс. до н.э.)</w:t>
      </w: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овое царство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тыс. лет до н.э.)</w:t>
      </w:r>
    </w:p>
    <w:p w:rsidR="00EE6D1E" w:rsidRPr="004B2E1C" w:rsidRDefault="00EE6D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зднее время (</w:t>
      </w:r>
      <w:r w:rsidR="00B86D1C" w:rsidRPr="004B2E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D1C" w:rsidRPr="004B2E1C">
        <w:rPr>
          <w:rFonts w:ascii="Times New Roman" w:hAnsi="Times New Roman" w:cs="Times New Roman"/>
          <w:sz w:val="28"/>
          <w:szCs w:val="28"/>
        </w:rPr>
        <w:t>тыс. лет до н.э.)</w:t>
      </w:r>
    </w:p>
    <w:p w:rsidR="00621A7C" w:rsidRPr="004B2E1C" w:rsidRDefault="00621A7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Характерные черты культуры – традиционализм, консерватизм, устойчивость (изолированность развития), мифологическое мировоззрение.</w:t>
      </w:r>
    </w:p>
    <w:p w:rsidR="00B86D1C" w:rsidRPr="004B2E1C" w:rsidRDefault="00B86D1C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льтурные и иные особенности эпохи Древнего царства: </w:t>
      </w:r>
    </w:p>
    <w:p w:rsidR="004F03A2" w:rsidRPr="004B2E1C" w:rsidRDefault="00B86D1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>- весь уклад жизни покоился на системе религиозно-мифологических представлений и культов:</w:t>
      </w:r>
    </w:p>
    <w:p w:rsidR="00B86D1C" w:rsidRPr="004B2E1C" w:rsidRDefault="00B86D1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культ многочисленных Богов Египта;</w:t>
      </w:r>
    </w:p>
    <w:p w:rsidR="00B86D1C" w:rsidRPr="004B2E1C" w:rsidRDefault="00B86D1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культ божественного царя – фараона;</w:t>
      </w:r>
    </w:p>
    <w:p w:rsidR="00B86D1C" w:rsidRPr="004B2E1C" w:rsidRDefault="00B86D1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культ диких и домашних животных, птиц</w:t>
      </w:r>
      <w:r w:rsidR="00F50875" w:rsidRPr="004B2E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0875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- считается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золотым веком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Древнего Египта:</w:t>
      </w:r>
    </w:p>
    <w:p w:rsidR="00F50875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утверждается медный век;</w:t>
      </w:r>
    </w:p>
    <w:p w:rsidR="00F50875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высокого уровня достигают земледелие, садоводство,открыто пчеловодство;</w:t>
      </w:r>
    </w:p>
    <w:p w:rsidR="00621A7C" w:rsidRPr="004B2E1C" w:rsidRDefault="00621A7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сложная сословно-классовая система общества;</w:t>
      </w:r>
    </w:p>
    <w:p w:rsidR="00F50875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в больших масштабах ведется каменное строительство, включая монументальные сооружения</w:t>
      </w:r>
      <w:r w:rsidR="00AF139F"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(от мастабы к пирамидам)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0875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завершается становление иероглифического письма, появляется папирус, складывается система счета;</w:t>
      </w:r>
    </w:p>
    <w:p w:rsidR="007D0992" w:rsidRPr="004B2E1C" w:rsidRDefault="00F50875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первые попытки мумификации</w:t>
      </w:r>
      <w:r w:rsidR="00AF139F" w:rsidRPr="004B2E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139F" w:rsidRPr="004B2E1C" w:rsidRDefault="00AF139F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оформляется вся система культов во главе с Богом солнца Амон-Ра;</w:t>
      </w:r>
    </w:p>
    <w:p w:rsidR="00AF139F" w:rsidRPr="004B2E1C" w:rsidRDefault="00AF139F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подъем художественной культуры с формированием специфических канонов искусства («египетский стиль», геометризм в портретной скульптуре)</w:t>
      </w:r>
    </w:p>
    <w:p w:rsidR="00AF139F" w:rsidRPr="004B2E1C" w:rsidRDefault="00AF139F" w:rsidP="004B2E1C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эпохи Среднего царства:</w:t>
      </w:r>
    </w:p>
    <w:p w:rsidR="00AF139F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- считается </w:t>
      </w:r>
      <w:r w:rsidRPr="004B2E1C">
        <w:rPr>
          <w:rFonts w:ascii="Times New Roman" w:hAnsi="Times New Roman" w:cs="Times New Roman"/>
          <w:i/>
          <w:color w:val="000000"/>
          <w:sz w:val="28"/>
          <w:szCs w:val="28"/>
        </w:rPr>
        <w:t>классической эпохой</w:t>
      </w:r>
      <w:r w:rsidRPr="004B2E1C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Древнего Египта: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развитие выплавки металла (орудия из бронзы), производство стекла, расширение и улучшение оросительной системы;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усиление роли средних слоев в социальной сфере;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снижение роли сакральной культуры;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развитие медицины, математики, астрономии;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архитектура (в особенности храмовое строительство) остается ведущим искусством, наряду со скульптурой и рельефом;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всплеск художественной литературы.</w:t>
      </w:r>
    </w:p>
    <w:p w:rsidR="001B42A7" w:rsidRPr="004B2E1C" w:rsidRDefault="001B42A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эпохи Нового царства:</w:t>
      </w:r>
    </w:p>
    <w:p w:rsidR="001B42A7" w:rsidRPr="004B2E1C" w:rsidRDefault="00F002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наивысший подъем и расцвет</w:t>
      </w:r>
      <w:r w:rsidRPr="004B2E1C">
        <w:rPr>
          <w:rFonts w:ascii="Times New Roman" w:hAnsi="Times New Roman" w:cs="Times New Roman"/>
          <w:sz w:val="28"/>
          <w:szCs w:val="28"/>
        </w:rPr>
        <w:t>, ведущее положение в восточном Средиземноморье:</w:t>
      </w:r>
    </w:p>
    <w:p w:rsidR="001B42A7" w:rsidRPr="004B2E1C" w:rsidRDefault="00F002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применение железа;</w:t>
      </w:r>
    </w:p>
    <w:p w:rsidR="00F00289" w:rsidRPr="004B2E1C" w:rsidRDefault="00F00289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621A7C" w:rsidRPr="004B2E1C">
        <w:rPr>
          <w:rFonts w:ascii="Times New Roman" w:hAnsi="Times New Roman" w:cs="Times New Roman"/>
          <w:color w:val="000000"/>
          <w:sz w:val="28"/>
          <w:szCs w:val="28"/>
        </w:rPr>
        <w:t>бурный экономический рост, активная внутренняя и внешняя политики;</w:t>
      </w:r>
    </w:p>
    <w:p w:rsidR="00621A7C" w:rsidRPr="004B2E1C" w:rsidRDefault="00621A7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«гигантомания» в строительстве;</w:t>
      </w:r>
    </w:p>
    <w:p w:rsidR="00621A7C" w:rsidRPr="004B2E1C" w:rsidRDefault="00621A7C" w:rsidP="004B2E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E1C">
        <w:rPr>
          <w:rFonts w:ascii="Times New Roman" w:hAnsi="Times New Roman" w:cs="Times New Roman"/>
          <w:color w:val="000000"/>
          <w:sz w:val="28"/>
          <w:szCs w:val="28"/>
        </w:rPr>
        <w:tab/>
        <w:t>- расцвет искусства рельефа, переход литературы к многожанровости;</w:t>
      </w:r>
    </w:p>
    <w:p w:rsidR="0079779B" w:rsidRPr="004B2E1C" w:rsidRDefault="0079779B" w:rsidP="004B2E1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5AA6" w:rsidRPr="004B2E1C" w:rsidRDefault="00465AA6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6. Религия и искусство Древней Греции.</w:t>
      </w:r>
    </w:p>
    <w:p w:rsidR="00763C70" w:rsidRPr="004B2E1C" w:rsidRDefault="00763C70" w:rsidP="004B2E1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В эволюции культуры Древней Греции выделяют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следующие периоды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гейская культура (2800 – 1100 г.г. до н.э.);</w:t>
      </w: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омеровский период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B2E1C">
        <w:rPr>
          <w:rFonts w:ascii="Times New Roman" w:hAnsi="Times New Roman" w:cs="Times New Roman"/>
          <w:sz w:val="28"/>
          <w:szCs w:val="28"/>
        </w:rPr>
        <w:t>в.в. до н.э.) («темные века», предполисный период, «дорийский» период)</w:t>
      </w:r>
      <w:r w:rsidR="0085478E" w:rsidRPr="004B2E1C">
        <w:rPr>
          <w:rFonts w:ascii="Times New Roman" w:hAnsi="Times New Roman" w:cs="Times New Roman"/>
          <w:sz w:val="28"/>
          <w:szCs w:val="28"/>
        </w:rPr>
        <w:t>;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ериод архаичной культуры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2E1C">
        <w:rPr>
          <w:rFonts w:ascii="Times New Roman" w:hAnsi="Times New Roman" w:cs="Times New Roman"/>
          <w:sz w:val="28"/>
          <w:szCs w:val="28"/>
        </w:rPr>
        <w:t>–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B2E1C">
        <w:rPr>
          <w:rFonts w:ascii="Times New Roman" w:hAnsi="Times New Roman" w:cs="Times New Roman"/>
          <w:sz w:val="28"/>
          <w:szCs w:val="28"/>
        </w:rPr>
        <w:t>в.в. до н.э.);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лассический период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.в. до н.э.)</w:t>
      </w:r>
    </w:p>
    <w:p w:rsidR="00465AA6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поха эллинизма (323 – 146 г.г. до н.э.)</w:t>
      </w:r>
    </w:p>
    <w:p w:rsidR="00B64EAE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Факторы, определившие формирование древнегреческой культуры: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кономический – рабовладельческая экономика;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циальный – социальная основа полисной организации – среднее гражданство;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ип государства – полисы – как основа; рационализм мышления, чувство гражданства, возведение понятия свободы в ранг нравственной высшей категории;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демократическое устройство – близость государственных институтов и и основной массы гражданства; умение ценить реальные возможности и </w:t>
      </w:r>
      <w:r w:rsidRPr="004B2E1C">
        <w:rPr>
          <w:rFonts w:ascii="Times New Roman" w:hAnsi="Times New Roman" w:cs="Times New Roman"/>
          <w:sz w:val="28"/>
          <w:szCs w:val="28"/>
        </w:rPr>
        <w:lastRenderedPageBreak/>
        <w:t>способности свободного и политически активного человека; коллективизм – как одна из особенностей древнегреческой культуры;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тсутствие могущественной жреческой организации - свободный характер образования, системы воспитания, мировоззрения человека;</w:t>
      </w:r>
    </w:p>
    <w:p w:rsidR="00095747" w:rsidRPr="004B2E1C" w:rsidRDefault="0009574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природный </w:t>
      </w:r>
      <w:r w:rsidR="00763C70" w:rsidRPr="004B2E1C">
        <w:rPr>
          <w:rFonts w:ascii="Times New Roman" w:hAnsi="Times New Roman" w:cs="Times New Roman"/>
          <w:sz w:val="28"/>
          <w:szCs w:val="28"/>
        </w:rPr>
        <w:t>–эстетизм; трудолюбие.</w:t>
      </w: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характера древнегреческой культуры:</w:t>
      </w:r>
    </w:p>
    <w:p w:rsidR="0079779B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лнота, разнообразие и достаточная законченность составных частей культуры;</w:t>
      </w: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уманистическая направленность; человек – центр культуры, мера определения любого явления;</w:t>
      </w:r>
    </w:p>
    <w:p w:rsidR="00763C70" w:rsidRPr="004B2E1C" w:rsidRDefault="00763C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тала отправной точкой в развитии европейской культуры.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периодаэгейской культуры (крито-микенской, минойской</w:t>
      </w:r>
      <w:r w:rsidR="0010348F" w:rsidRPr="004B2E1C">
        <w:rPr>
          <w:rFonts w:ascii="Times New Roman" w:hAnsi="Times New Roman" w:cs="Times New Roman"/>
          <w:i/>
          <w:sz w:val="28"/>
          <w:szCs w:val="28"/>
          <w:u w:val="single"/>
        </w:rPr>
        <w:t>, ахейской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):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дворцовая» цивилизация</w:t>
      </w:r>
      <w:r w:rsidR="0010348F" w:rsidRPr="004B2E1C">
        <w:rPr>
          <w:rFonts w:ascii="Times New Roman" w:hAnsi="Times New Roman" w:cs="Times New Roman"/>
          <w:sz w:val="28"/>
          <w:szCs w:val="28"/>
        </w:rPr>
        <w:t xml:space="preserve"> (Кносский дворец);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экономическая основа– сельское </w:t>
      </w:r>
      <w:r w:rsidR="0010348F" w:rsidRPr="004B2E1C">
        <w:rPr>
          <w:rFonts w:ascii="Times New Roman" w:hAnsi="Times New Roman" w:cs="Times New Roman"/>
          <w:sz w:val="28"/>
          <w:szCs w:val="28"/>
        </w:rPr>
        <w:t>хозяйство, земледелие, скотоводство;</w:t>
      </w:r>
    </w:p>
    <w:p w:rsidR="0085478E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ные традиции критских и ахейских обществ, как основа формирования существенных факторов культуры Древней Греции.</w:t>
      </w:r>
    </w:p>
    <w:p w:rsidR="0010348F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гомеровского периода:</w:t>
      </w:r>
    </w:p>
    <w:p w:rsidR="0010348F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родоплеменные отношения;</w:t>
      </w:r>
    </w:p>
    <w:p w:rsidR="0010348F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трачены некоторые элементы ранее достигнутого уровня цивилизации – государственность, письменность, дворцовый уклад жизни 4</w:t>
      </w:r>
    </w:p>
    <w:p w:rsidR="0010348F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порядочивание греческой мифологии, как особой формы сознания и восприятия окружающего мира.</w:t>
      </w:r>
    </w:p>
    <w:p w:rsidR="0010348F" w:rsidRPr="004B2E1C" w:rsidRDefault="0010348F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периода архаичной культуры:</w:t>
      </w:r>
    </w:p>
    <w:p w:rsidR="0010348F" w:rsidRPr="004B2E1C" w:rsidRDefault="00BD06D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формирование классового общества и государства в форме полисов;</w:t>
      </w:r>
    </w:p>
    <w:p w:rsidR="00BD06DC" w:rsidRPr="004B2E1C" w:rsidRDefault="00BD06D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ереход от родовых и патриархальных отношений к отношениям классического рабства;</w:t>
      </w:r>
    </w:p>
    <w:p w:rsidR="00BD06DC" w:rsidRPr="004B2E1C" w:rsidRDefault="00BD06D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олонизация ближних и дальних территорий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кономический прогресс опирается на складывающуюся систему денежного обращения (чеканка монет)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создание алфавитного письма и эффективной системы образования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формирование основных этических норм и ценностей античного общества (чувство коллективизма с агонистическим началом, с утверждением прав индивида и личности, духом свободы); идеал человека, в котором дух и тело в гармонии (Олимпийские игры)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зникновение философии, науки, монументальной скульптуры, расцвет поэзии.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 классического периода: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сцвет древнегреческого рабовладельческого общества; античного полисного строя, демократии, всей греческой культуры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формирование главных направлений философии – рационализма и эмпиризма; 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сцвет архитектуры, градостроительства, математики, медицины, истории, скульптуры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ождение и расцвет греческой трагедии и театра.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</w:t>
      </w:r>
      <w:r w:rsidR="00917C56" w:rsidRPr="004B2E1C">
        <w:rPr>
          <w:rFonts w:ascii="Times New Roman" w:hAnsi="Times New Roman" w:cs="Times New Roman"/>
          <w:i/>
          <w:sz w:val="28"/>
          <w:szCs w:val="28"/>
          <w:u w:val="single"/>
        </w:rPr>
        <w:t>эпохи эллинизма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D06DC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эллинизма, как синтез греческой и восточной культуры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 смену традиционным типам греческого полиса и дальневосточной деспотии приходит эллинистическая монархия;</w:t>
      </w:r>
    </w:p>
    <w:p w:rsidR="008B1754" w:rsidRPr="004B2E1C" w:rsidRDefault="008B17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1B4F3F" w:rsidRPr="004B2E1C">
        <w:rPr>
          <w:rFonts w:ascii="Times New Roman" w:hAnsi="Times New Roman" w:cs="Times New Roman"/>
          <w:sz w:val="28"/>
          <w:szCs w:val="28"/>
        </w:rPr>
        <w:t>индивидуализм культуры, направление ее успехов на прославление монарха;</w:t>
      </w:r>
    </w:p>
    <w:p w:rsidR="001B4F3F" w:rsidRPr="004B2E1C" w:rsidRDefault="001B4F3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 архитектуре и скульптуре появляются черты драматизма, трагизма, внутренней напряженности.</w:t>
      </w:r>
    </w:p>
    <w:p w:rsidR="00DC5602" w:rsidRPr="004B2E1C" w:rsidRDefault="00DC560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242" w:rsidRPr="004B2E1C" w:rsidRDefault="006C6242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7. Религия и искусство Древнего Рима.</w:t>
      </w:r>
    </w:p>
    <w:p w:rsidR="0085478E" w:rsidRPr="004B2E1C" w:rsidRDefault="0085478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B9" w:rsidRPr="004B2E1C" w:rsidRDefault="003047B9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В эволюции культуры Древнего Рима выделяют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следующие периоды</w:t>
      </w:r>
      <w:r w:rsidR="00B814C6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их особенности</w:t>
      </w:r>
      <w:r w:rsidRPr="004B2E1C">
        <w:rPr>
          <w:rFonts w:ascii="Times New Roman" w:hAnsi="Times New Roman" w:cs="Times New Roman"/>
          <w:i/>
          <w:sz w:val="28"/>
          <w:szCs w:val="28"/>
        </w:rPr>
        <w:t>:</w:t>
      </w:r>
    </w:p>
    <w:p w:rsidR="003047B9" w:rsidRPr="004B2E1C" w:rsidRDefault="003047B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чальный этап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E1C">
        <w:rPr>
          <w:rFonts w:ascii="Times New Roman" w:hAnsi="Times New Roman" w:cs="Times New Roman"/>
          <w:sz w:val="28"/>
          <w:szCs w:val="28"/>
        </w:rPr>
        <w:t>в.в. до н.э.) от «царского» Рима</w:t>
      </w:r>
      <w:r w:rsidR="00B814C6" w:rsidRPr="004B2E1C">
        <w:rPr>
          <w:rFonts w:ascii="Times New Roman" w:hAnsi="Times New Roman" w:cs="Times New Roman"/>
          <w:sz w:val="28"/>
          <w:szCs w:val="28"/>
        </w:rPr>
        <w:t xml:space="preserve"> к аристократической республике – переход из первобытного состояния к </w:t>
      </w:r>
      <w:r w:rsidR="00B814C6" w:rsidRPr="004B2E1C">
        <w:rPr>
          <w:rFonts w:ascii="Times New Roman" w:hAnsi="Times New Roman" w:cs="Times New Roman"/>
          <w:sz w:val="28"/>
          <w:szCs w:val="28"/>
        </w:rPr>
        <w:lastRenderedPageBreak/>
        <w:t>сложной структуре пережитков родовых и общинных порядков и патриархального рабства – выборный царь, сенат, народное собрание;</w:t>
      </w:r>
    </w:p>
    <w:p w:rsidR="003047B9" w:rsidRPr="004B2E1C" w:rsidRDefault="003047B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спубликанский период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14C6" w:rsidRPr="004B2E1C">
        <w:rPr>
          <w:rFonts w:ascii="Times New Roman" w:hAnsi="Times New Roman" w:cs="Times New Roman"/>
          <w:sz w:val="28"/>
          <w:szCs w:val="28"/>
        </w:rPr>
        <w:t>в.в. до н.э.) – рост классовых и социальных противоречий (патриции и плебеи), дальнейший переход от гражданской общины (равенство политических и юридических прав граждан, власть народного собрания) к выделению сословий нобилитета и всадников, а в дальнейшем кризису Римской республики;</w:t>
      </w:r>
    </w:p>
    <w:p w:rsidR="003047B9" w:rsidRPr="004B2E1C" w:rsidRDefault="003047B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мперский период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814C6" w:rsidRPr="004B2E1C">
        <w:rPr>
          <w:rFonts w:ascii="Times New Roman" w:hAnsi="Times New Roman" w:cs="Times New Roman"/>
          <w:sz w:val="28"/>
          <w:szCs w:val="28"/>
        </w:rPr>
        <w:t>в.в. н.э.) – преобразование Римской республики в империю</w:t>
      </w:r>
      <w:r w:rsidR="00917C56" w:rsidRPr="004B2E1C">
        <w:rPr>
          <w:rFonts w:ascii="Times New Roman" w:hAnsi="Times New Roman" w:cs="Times New Roman"/>
          <w:sz w:val="28"/>
          <w:szCs w:val="28"/>
        </w:rPr>
        <w:t xml:space="preserve"> (принципат)</w:t>
      </w:r>
      <w:r w:rsidR="00B814C6" w:rsidRPr="004B2E1C">
        <w:rPr>
          <w:rFonts w:ascii="Times New Roman" w:hAnsi="Times New Roman" w:cs="Times New Roman"/>
          <w:sz w:val="28"/>
          <w:szCs w:val="28"/>
        </w:rPr>
        <w:t xml:space="preserve"> с авторитарной формой правления</w:t>
      </w:r>
      <w:r w:rsidR="00917C56" w:rsidRPr="004B2E1C">
        <w:rPr>
          <w:rFonts w:ascii="Times New Roman" w:hAnsi="Times New Roman" w:cs="Times New Roman"/>
          <w:sz w:val="28"/>
          <w:szCs w:val="28"/>
        </w:rPr>
        <w:t>, общая экономическая и социальная стабилизация римского общества, наивысший расцвет античной цивилизации, экономики, культуры, классическое рабовладение и античные формы собственности постепенно исчерпали свои потенциальные возможности, нарастающий кризис и распад.</w:t>
      </w:r>
    </w:p>
    <w:p w:rsidR="003047B9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тличительные особенности культуры Древнего Рима:</w:t>
      </w:r>
    </w:p>
    <w:p w:rsidR="006A599C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бственная система идеалов и ценностей</w:t>
      </w:r>
      <w:r w:rsidR="00917C56" w:rsidRPr="004B2E1C">
        <w:rPr>
          <w:rFonts w:ascii="Times New Roman" w:hAnsi="Times New Roman" w:cs="Times New Roman"/>
          <w:sz w:val="28"/>
          <w:szCs w:val="28"/>
        </w:rPr>
        <w:t xml:space="preserve"> (особый тип личности)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патриотизм, честь и достоинство, верность гражданскому долгу, почитание богов и идея о богоизбранности римского народа;</w:t>
      </w:r>
    </w:p>
    <w:p w:rsidR="006A599C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циональность культуры, ее направленность на практическую пользу и целесообразность;</w:t>
      </w:r>
    </w:p>
    <w:p w:rsidR="006A599C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звышение роли и ценности закона, непреложности его соблюдения – общественные интересы выше интересов индивида;</w:t>
      </w:r>
    </w:p>
    <w:p w:rsidR="006A599C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силение антагонизма между свободнорожденным гражданином и рабом;</w:t>
      </w:r>
    </w:p>
    <w:p w:rsidR="006A599C" w:rsidRPr="004B2E1C" w:rsidRDefault="006A59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степенный синтез с греческой культурой и появлени</w:t>
      </w:r>
      <w:r w:rsidR="00917C56" w:rsidRPr="004B2E1C">
        <w:rPr>
          <w:rFonts w:ascii="Times New Roman" w:hAnsi="Times New Roman" w:cs="Times New Roman"/>
          <w:sz w:val="28"/>
          <w:szCs w:val="28"/>
        </w:rPr>
        <w:t>е единой греко-римской культуры.</w:t>
      </w:r>
    </w:p>
    <w:p w:rsidR="00D767DD" w:rsidRPr="004B2E1C" w:rsidRDefault="00D767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7DD" w:rsidRPr="004B2E1C" w:rsidRDefault="00D767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C56" w:rsidRPr="004B2E1C" w:rsidRDefault="00917C56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Культурные и иные особенности</w:t>
      </w:r>
      <w:r w:rsidR="00920027" w:rsidRPr="004B2E1C">
        <w:rPr>
          <w:rFonts w:ascii="Times New Roman" w:hAnsi="Times New Roman" w:cs="Times New Roman"/>
          <w:i/>
          <w:sz w:val="28"/>
          <w:szCs w:val="28"/>
          <w:u w:val="single"/>
        </w:rPr>
        <w:t>имперского периода: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здание качественно новой средиземноморской культуры, развивающейся на римско-итальянской основе, но впитывающей в себя достижения иных многочисленных народов в составе империи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факторы формирования культуры имперского периода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экономический – стабильно функционирующая экономика, налоговая система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социальный – постоянная социальная напряженность, формирование общественного слоя «античной интеллигенции»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государственный – культура как важнейшая государственная задача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лияние города – высокая степень урбанизации; политика романизации (создание особых типов провинциальных культур)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большое влияние и широкое распространение римской философии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эпикуреизм – прославление человеческого разума, источник наслаждения – сама жизнь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имский стоицизм – учение о достижении нравственного идеала, внутренней духовной свободы и счастья</w:t>
      </w:r>
      <w:r w:rsidR="008752B8" w:rsidRPr="004B2E1C">
        <w:rPr>
          <w:rFonts w:ascii="Times New Roman" w:hAnsi="Times New Roman" w:cs="Times New Roman"/>
          <w:sz w:val="28"/>
          <w:szCs w:val="28"/>
        </w:rPr>
        <w:t>;</w:t>
      </w:r>
    </w:p>
    <w:p w:rsidR="00920027" w:rsidRPr="004B2E1C" w:rsidRDefault="0092002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752B8" w:rsidRPr="004B2E1C">
        <w:rPr>
          <w:rFonts w:ascii="Times New Roman" w:hAnsi="Times New Roman" w:cs="Times New Roman"/>
          <w:sz w:val="28"/>
          <w:szCs w:val="28"/>
        </w:rPr>
        <w:t>римский неоплатонизм – учение о восхождении человеческой души к слиянию с Единым в некоем мистическом экстазе;</w:t>
      </w:r>
    </w:p>
    <w:p w:rsidR="008752B8" w:rsidRPr="004B2E1C" w:rsidRDefault="008752B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зникновение христианства как противодействие духовному распаду римского общества;</w:t>
      </w:r>
      <w:r w:rsidR="00D95A95" w:rsidRPr="004B2E1C">
        <w:rPr>
          <w:rFonts w:ascii="Times New Roman" w:hAnsi="Times New Roman" w:cs="Times New Roman"/>
          <w:sz w:val="28"/>
          <w:szCs w:val="28"/>
        </w:rPr>
        <w:t xml:space="preserve"> изменение традиционных культов;</w:t>
      </w:r>
    </w:p>
    <w:p w:rsidR="008752B8" w:rsidRPr="004B2E1C" w:rsidRDefault="008752B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степенное формирование мировоззрения и психологии угодничества; противоречие между высоким уровнем цивилизации и ее потребительским характером.</w:t>
      </w:r>
    </w:p>
    <w:p w:rsidR="00877E36" w:rsidRPr="004B2E1C" w:rsidRDefault="00877E3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E36" w:rsidRPr="004B2E1C" w:rsidRDefault="00877E36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28. Возникновение христианства и его влияние на развитие мировой культуры.</w:t>
      </w:r>
    </w:p>
    <w:p w:rsidR="00877E36" w:rsidRPr="004B2E1C" w:rsidRDefault="00877E3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A95" w:rsidRPr="004B2E1C" w:rsidRDefault="00D95A9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Появление христианства, как религии о боге, в период Римской империи как попытка обоснования огромной власти императора в противовес традиционным культам народных масс.</w:t>
      </w:r>
    </w:p>
    <w:p w:rsidR="00D95A95" w:rsidRPr="004B2E1C" w:rsidRDefault="00D95A95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источники христианства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D95A95" w:rsidRPr="004B2E1C" w:rsidRDefault="00D95A9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анонические книги Нового и Ветхого Завета</w:t>
      </w:r>
      <w:r w:rsidR="00E46FA7" w:rsidRPr="004B2E1C">
        <w:rPr>
          <w:rFonts w:ascii="Times New Roman" w:hAnsi="Times New Roman" w:cs="Times New Roman"/>
          <w:sz w:val="28"/>
          <w:szCs w:val="28"/>
        </w:rPr>
        <w:t>;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еканонические источники (апокрифы);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произведения Отцов церкви – как попытка защиты христианства от критики языческих авторов;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археологические материалы.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Этапы распространения христианства: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середина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а н.э. – форма иудейской секты мессианско-эсхатологического толка, социальная база – порабощенные и угнетенные люди;</w:t>
      </w:r>
    </w:p>
    <w:p w:rsidR="00E46FA7" w:rsidRPr="004B2E1C" w:rsidRDefault="00E46FA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D8091F" w:rsidRPr="004B2E1C">
        <w:rPr>
          <w:rFonts w:ascii="Times New Roman" w:hAnsi="Times New Roman" w:cs="Times New Roman"/>
          <w:sz w:val="28"/>
          <w:szCs w:val="28"/>
        </w:rPr>
        <w:t xml:space="preserve">вторая половина </w:t>
      </w:r>
      <w:r w:rsidR="00D8091F"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091F" w:rsidRPr="004B2E1C">
        <w:rPr>
          <w:rFonts w:ascii="Times New Roman" w:hAnsi="Times New Roman" w:cs="Times New Roman"/>
          <w:sz w:val="28"/>
          <w:szCs w:val="28"/>
        </w:rPr>
        <w:t xml:space="preserve"> века н.э.  – учение о бессмертии души, о загробной жизни, идеологическое и литературное оформление христианства;</w:t>
      </w:r>
    </w:p>
    <w:p w:rsidR="00D8091F" w:rsidRPr="004B2E1C" w:rsidRDefault="00D8091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конец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а н.э. – растворение иудейского ядра в массе язычников, распространение среди народов римской империи, гонения на христианские общины, организация епископальной церкви как социального института;</w:t>
      </w:r>
    </w:p>
    <w:p w:rsidR="00D8091F" w:rsidRPr="004B2E1C" w:rsidRDefault="00D8091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B2E1C">
        <w:rPr>
          <w:rFonts w:ascii="Times New Roman" w:hAnsi="Times New Roman" w:cs="Times New Roman"/>
          <w:sz w:val="28"/>
          <w:szCs w:val="28"/>
        </w:rPr>
        <w:t xml:space="preserve">века н.э. – </w:t>
      </w:r>
      <w:r w:rsidR="008170E7" w:rsidRPr="004B2E1C">
        <w:rPr>
          <w:rFonts w:ascii="Times New Roman" w:hAnsi="Times New Roman" w:cs="Times New Roman"/>
          <w:sz w:val="28"/>
          <w:szCs w:val="28"/>
        </w:rPr>
        <w:t>христианство постепенно становится официальной государственной религией, дальнейшее распрост</w:t>
      </w:r>
      <w:r w:rsidR="00AE436D" w:rsidRPr="004B2E1C">
        <w:rPr>
          <w:rFonts w:ascii="Times New Roman" w:hAnsi="Times New Roman" w:cs="Times New Roman"/>
          <w:sz w:val="28"/>
          <w:szCs w:val="28"/>
        </w:rPr>
        <w:t>ранение в сторону монополизации, утверждение особого типа духовности, более высокого уровня самосознания человека;</w:t>
      </w:r>
    </w:p>
    <w:p w:rsidR="008170E7" w:rsidRPr="004B2E1C" w:rsidRDefault="008170E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христианского вероучения:</w:t>
      </w:r>
    </w:p>
    <w:p w:rsidR="008170E7" w:rsidRPr="004B2E1C" w:rsidRDefault="006B243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осмополитический характер религии;</w:t>
      </w:r>
    </w:p>
    <w:p w:rsidR="006B2431" w:rsidRPr="004B2E1C" w:rsidRDefault="006B243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божество – как абсолют могущества разума, добра и милосердия</w:t>
      </w:r>
      <w:r w:rsidR="00AA0DBF" w:rsidRPr="004B2E1C">
        <w:rPr>
          <w:rFonts w:ascii="Times New Roman" w:hAnsi="Times New Roman" w:cs="Times New Roman"/>
          <w:sz w:val="28"/>
          <w:szCs w:val="28"/>
        </w:rPr>
        <w:t xml:space="preserve"> (единобожие)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6B2431" w:rsidRPr="004B2E1C" w:rsidRDefault="006B243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7E2DAE" w:rsidRPr="004B2E1C">
        <w:rPr>
          <w:rFonts w:ascii="Times New Roman" w:hAnsi="Times New Roman" w:cs="Times New Roman"/>
          <w:sz w:val="28"/>
          <w:szCs w:val="28"/>
        </w:rPr>
        <w:t>бог сотворил мир и господствует над ним, как духовная сущность;</w:t>
      </w:r>
    </w:p>
    <w:p w:rsidR="007E2DAE" w:rsidRPr="004B2E1C" w:rsidRDefault="007E2D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еление мира на две части – земной, полный греха и небесный;</w:t>
      </w:r>
    </w:p>
    <w:p w:rsidR="00AA0DBF" w:rsidRPr="004B2E1C" w:rsidRDefault="00AA0DB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ые ценности – Вера (особое состояние духа), Надежда (идея спасения), Любовь (духовная связь и любовь к Богу);</w:t>
      </w:r>
    </w:p>
    <w:p w:rsidR="00AA0DBF" w:rsidRPr="004B2E1C" w:rsidRDefault="007E2D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образ человека из двух начал – тело и душа, </w:t>
      </w:r>
      <w:r w:rsidR="00AA0DBF" w:rsidRPr="004B2E1C">
        <w:rPr>
          <w:rFonts w:ascii="Times New Roman" w:hAnsi="Times New Roman" w:cs="Times New Roman"/>
          <w:sz w:val="28"/>
          <w:szCs w:val="28"/>
        </w:rPr>
        <w:t>акцент на внутреннем мире человека</w:t>
      </w:r>
    </w:p>
    <w:p w:rsidR="00AE436D" w:rsidRPr="004B2E1C" w:rsidRDefault="00AA0DB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7E2DAE" w:rsidRPr="004B2E1C">
        <w:rPr>
          <w:rFonts w:ascii="Times New Roman" w:hAnsi="Times New Roman" w:cs="Times New Roman"/>
          <w:sz w:val="28"/>
          <w:szCs w:val="28"/>
        </w:rPr>
        <w:t>смена образа атлета на образ аскета</w:t>
      </w:r>
      <w:r w:rsidR="00AE436D" w:rsidRPr="004B2E1C">
        <w:rPr>
          <w:rFonts w:ascii="Times New Roman" w:hAnsi="Times New Roman" w:cs="Times New Roman"/>
          <w:sz w:val="28"/>
          <w:szCs w:val="28"/>
        </w:rPr>
        <w:t>;</w:t>
      </w:r>
    </w:p>
    <w:p w:rsidR="007E2DAE" w:rsidRDefault="007E2DA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P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302C1" w:rsidRPr="004B2E1C" w:rsidRDefault="00A302C1" w:rsidP="004B2E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29. Культура Средневековой Европы.</w:t>
      </w:r>
    </w:p>
    <w:p w:rsidR="008170E7" w:rsidRPr="004B2E1C" w:rsidRDefault="008170E7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2C1" w:rsidRPr="004B2E1C" w:rsidRDefault="00D038DE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Разделение культуры Средневековой Европы на периоды:</w:t>
      </w:r>
    </w:p>
    <w:p w:rsidR="00D038DE" w:rsidRPr="004B2E1C" w:rsidRDefault="00D038D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нний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а) – распад Римской империи, переход от «римского мира» к «христианскому миру» </w:t>
      </w:r>
      <w:r w:rsidR="005858A4" w:rsidRPr="004B2E1C">
        <w:rPr>
          <w:rFonts w:ascii="Times New Roman" w:hAnsi="Times New Roman" w:cs="Times New Roman"/>
          <w:sz w:val="28"/>
          <w:szCs w:val="28"/>
        </w:rPr>
        <w:t>в процессе слияния римского и варварского миров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8A396A" w:rsidRPr="004B2E1C" w:rsidRDefault="008A396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искусство Франков (искусство меровингов) – как основополагающее</w:t>
      </w:r>
    </w:p>
    <w:p w:rsidR="00D038DE" w:rsidRPr="004B2E1C" w:rsidRDefault="00D038D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релый или классический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E1C">
        <w:rPr>
          <w:rFonts w:ascii="Times New Roman" w:hAnsi="Times New Roman" w:cs="Times New Roman"/>
          <w:sz w:val="28"/>
          <w:szCs w:val="28"/>
        </w:rPr>
        <w:t xml:space="preserve"> -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а);</w:t>
      </w:r>
    </w:p>
    <w:p w:rsidR="00D038DE" w:rsidRPr="004B2E1C" w:rsidRDefault="00D038D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здний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ека).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Важные черты и особенности культуры Средневековой Европы: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христианство, как основа;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празднение рабства и, как следствие, широкое применение машин и изобретений;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деление общества на </w:t>
      </w:r>
      <w:r w:rsidRPr="004B2E1C">
        <w:rPr>
          <w:rFonts w:ascii="Times New Roman" w:hAnsi="Times New Roman" w:cs="Times New Roman"/>
          <w:i/>
          <w:sz w:val="28"/>
          <w:szCs w:val="28"/>
        </w:rPr>
        <w:t>сословия</w:t>
      </w:r>
      <w:r w:rsidR="008A396A" w:rsidRPr="004B2E1C">
        <w:rPr>
          <w:rFonts w:ascii="Times New Roman" w:hAnsi="Times New Roman" w:cs="Times New Roman"/>
          <w:i/>
          <w:sz w:val="28"/>
          <w:szCs w:val="28"/>
        </w:rPr>
        <w:t>: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духовенство – высшее сословие, как воплощение христианских</w:t>
      </w:r>
      <w:r w:rsidR="00A0764D" w:rsidRPr="004B2E1C">
        <w:rPr>
          <w:rFonts w:ascii="Times New Roman" w:hAnsi="Times New Roman" w:cs="Times New Roman"/>
          <w:sz w:val="28"/>
          <w:szCs w:val="28"/>
        </w:rPr>
        <w:t xml:space="preserve"> идеалов и ценностей, «дела небесные», забота о вере и духовной жизни;</w:t>
      </w:r>
    </w:p>
    <w:p w:rsidR="005858A4" w:rsidRPr="004B2E1C" w:rsidRDefault="005858A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0764D" w:rsidRPr="004B2E1C">
        <w:rPr>
          <w:rFonts w:ascii="Times New Roman" w:hAnsi="Times New Roman" w:cs="Times New Roman"/>
          <w:sz w:val="28"/>
          <w:szCs w:val="28"/>
        </w:rPr>
        <w:t>аристократия (рыцарство) – «дела земные», борьба за веру (крестовые походы), идеалы, нормы и ценности – светского характера;</w:t>
      </w:r>
    </w:p>
    <w:p w:rsidR="00A0764D" w:rsidRPr="004B2E1C" w:rsidRDefault="00A0764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низший слой </w:t>
      </w:r>
      <w:r w:rsidR="008A396A" w:rsidRPr="004B2E1C">
        <w:rPr>
          <w:rFonts w:ascii="Times New Roman" w:hAnsi="Times New Roman" w:cs="Times New Roman"/>
          <w:sz w:val="28"/>
          <w:szCs w:val="28"/>
        </w:rPr>
        <w:t>–сохранение элементов язычества и идолопоклонства</w:t>
      </w:r>
    </w:p>
    <w:p w:rsidR="008A396A" w:rsidRPr="004B2E1C" w:rsidRDefault="008A396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еология – высшая средневековая наука</w:t>
      </w:r>
    </w:p>
    <w:p w:rsidR="008A396A" w:rsidRPr="004B2E1C" w:rsidRDefault="008A396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искусство Франков (искусство меровингов) – варварское, дохристианское, как основополагающее в эпоху </w:t>
      </w:r>
      <w:r w:rsidRPr="004B2E1C">
        <w:rPr>
          <w:rFonts w:ascii="Times New Roman" w:hAnsi="Times New Roman" w:cs="Times New Roman"/>
          <w:i/>
          <w:sz w:val="28"/>
          <w:szCs w:val="28"/>
        </w:rPr>
        <w:t>раннего Средневековья</w:t>
      </w:r>
      <w:r w:rsidR="00D60CC6" w:rsidRPr="004B2E1C">
        <w:rPr>
          <w:rFonts w:ascii="Times New Roman" w:hAnsi="Times New Roman" w:cs="Times New Roman"/>
          <w:sz w:val="28"/>
          <w:szCs w:val="28"/>
        </w:rPr>
        <w:t>;</w:t>
      </w:r>
      <w:r w:rsidR="00F50447" w:rsidRPr="004B2E1C">
        <w:rPr>
          <w:rFonts w:ascii="Times New Roman" w:hAnsi="Times New Roman" w:cs="Times New Roman"/>
          <w:sz w:val="28"/>
          <w:szCs w:val="28"/>
        </w:rPr>
        <w:t xml:space="preserve"> «каролингское возрождение» </w:t>
      </w:r>
      <w:r w:rsidR="00D60CC6" w:rsidRPr="004B2E1C">
        <w:rPr>
          <w:rFonts w:ascii="Times New Roman" w:hAnsi="Times New Roman" w:cs="Times New Roman"/>
          <w:sz w:val="28"/>
          <w:szCs w:val="28"/>
        </w:rPr>
        <w:t xml:space="preserve">как ступень наивысшего </w:t>
      </w:r>
      <w:r w:rsidR="00D60CC6" w:rsidRPr="004B2E1C">
        <w:rPr>
          <w:rFonts w:ascii="Times New Roman" w:hAnsi="Times New Roman" w:cs="Times New Roman"/>
          <w:i/>
          <w:sz w:val="28"/>
          <w:szCs w:val="28"/>
        </w:rPr>
        <w:t>расцвета</w:t>
      </w:r>
      <w:r w:rsidR="00D60CC6" w:rsidRPr="004B2E1C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D60CC6" w:rsidRPr="004B2E1C">
        <w:rPr>
          <w:rFonts w:ascii="Times New Roman" w:hAnsi="Times New Roman" w:cs="Times New Roman"/>
          <w:i/>
          <w:sz w:val="28"/>
          <w:szCs w:val="28"/>
        </w:rPr>
        <w:t>раннего Средневековья</w:t>
      </w:r>
      <w:r w:rsidR="00D60CC6" w:rsidRPr="004B2E1C">
        <w:rPr>
          <w:rFonts w:ascii="Times New Roman" w:hAnsi="Times New Roman" w:cs="Times New Roman"/>
          <w:sz w:val="28"/>
          <w:szCs w:val="28"/>
        </w:rPr>
        <w:t xml:space="preserve"> – активное обращение к античному наследию</w:t>
      </w:r>
      <w:r w:rsidR="00124EFB" w:rsidRPr="004B2E1C">
        <w:rPr>
          <w:rFonts w:ascii="Times New Roman" w:hAnsi="Times New Roman" w:cs="Times New Roman"/>
          <w:sz w:val="28"/>
          <w:szCs w:val="28"/>
        </w:rPr>
        <w:t>;</w:t>
      </w:r>
    </w:p>
    <w:p w:rsidR="00124EFB" w:rsidRPr="004B2E1C" w:rsidRDefault="00124EF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«романский период» как расцвет искусства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зрелого периода Средневековья, </w:t>
      </w:r>
      <w:r w:rsidRPr="004B2E1C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5C5F" w:rsidRPr="004B2E1C">
        <w:rPr>
          <w:rFonts w:ascii="Times New Roman" w:hAnsi="Times New Roman" w:cs="Times New Roman"/>
          <w:sz w:val="28"/>
          <w:szCs w:val="28"/>
        </w:rPr>
        <w:t>–</w:t>
      </w:r>
      <w:r w:rsidRPr="004B2E1C">
        <w:rPr>
          <w:rFonts w:ascii="Times New Roman" w:hAnsi="Times New Roman" w:cs="Times New Roman"/>
          <w:sz w:val="28"/>
          <w:szCs w:val="28"/>
        </w:rPr>
        <w:t xml:space="preserve"> геометризм</w:t>
      </w:r>
      <w:r w:rsidR="00575C5F" w:rsidRPr="004B2E1C">
        <w:rPr>
          <w:rFonts w:ascii="Times New Roman" w:hAnsi="Times New Roman" w:cs="Times New Roman"/>
          <w:sz w:val="28"/>
          <w:szCs w:val="28"/>
        </w:rPr>
        <w:t>; «готический период» - возрастание роли рационалистических элементов и усиление реалистических тенденций.</w:t>
      </w:r>
    </w:p>
    <w:p w:rsidR="00D038DE" w:rsidRDefault="00D038D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P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277E" w:rsidRPr="004B2E1C" w:rsidRDefault="0021277E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30. Европейский Ренессанс.</w:t>
      </w:r>
    </w:p>
    <w:p w:rsidR="0021277E" w:rsidRPr="004B2E1C" w:rsidRDefault="0021277E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77E" w:rsidRPr="004B2E1C" w:rsidRDefault="0021277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Ренессанс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отказ от средневековой культуры, находящейся в глубоком кризисе и возвращение, «возрождение» культуры и искусства греко-римской античности, которым способствовали многие события и явления, особо значимыми из которых можно отметить великие географические открытия, изобретение книгопечатания.</w:t>
      </w:r>
    </w:p>
    <w:p w:rsidR="0021277E" w:rsidRPr="004B2E1C" w:rsidRDefault="0021277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черты европейского Ренессанса</w:t>
      </w:r>
      <w:r w:rsidRPr="004B2E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77E" w:rsidRPr="004B2E1C" w:rsidRDefault="0021277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антифеодальная и антиклерикальная направленность;</w:t>
      </w:r>
    </w:p>
    <w:p w:rsidR="0021277E" w:rsidRPr="004B2E1C" w:rsidRDefault="0021277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еобладание светского и рационального начала над религиозным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дея гуманизма, в которой человек - центр и высшая цель мироздания, как основа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звращение к античным идеалам в толковании природы, как основы и источника всего существующего (натурфилософия)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скусство приобретает самоценность, становится одним из самых мощных средств познания</w:t>
      </w:r>
      <w:r w:rsidR="00737F20" w:rsidRPr="004B2E1C">
        <w:rPr>
          <w:rFonts w:ascii="Times New Roman" w:hAnsi="Times New Roman" w:cs="Times New Roman"/>
          <w:sz w:val="28"/>
          <w:szCs w:val="28"/>
        </w:rPr>
        <w:t>, совершает поворот от средневекового символа и знака к реалистичному образу и достоверному изображению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новные тезисы гуманистической культуры: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человек – совершенное существо, наделенное безграничными способностями и неисчерпаемыми возможностями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ера в разум человека без обращения к Божьему промыслу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емная жизнь человека – высшая ценность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античный идеал свободной, творческой, активной и гармонически развитой личности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деятельная, активная, трудовая жизнь – безусловная ценность;</w:t>
      </w:r>
    </w:p>
    <w:p w:rsidR="00804E0F" w:rsidRPr="004B2E1C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циальный характер человека и его бытия.</w:t>
      </w:r>
    </w:p>
    <w:p w:rsidR="00804E0F" w:rsidRDefault="00804E0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151E" w:rsidRPr="0043151E" w:rsidRDefault="0043151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1B69" w:rsidRPr="004B2E1C" w:rsidRDefault="00F11B69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прос 31. Культура Европы Нового времени.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культуры Европы Нового времени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VII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:</w:t>
      </w:r>
    </w:p>
    <w:p w:rsidR="0021277E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эпоха абсолютизма/буржуазного капитализма;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формирование национальных культур/прорисовываются контуры единой мировой культуры;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процесс дифференциации культуры – каждая область культуры становится более обособленной и самостоятельной;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лигия – вновь опора общественного строя/раскол католицизма и появление протестантизма;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ек науки и научной революции – создание фундаментальных теорий, начало научно-технического прогресса;</w:t>
      </w:r>
    </w:p>
    <w:p w:rsidR="00F31912" w:rsidRPr="004B2E1C" w:rsidRDefault="00F3191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человек – преобразователь природы, а наука – главное средство покорения природы;</w:t>
      </w:r>
    </w:p>
    <w:p w:rsidR="00C94168" w:rsidRPr="004B2E1C" w:rsidRDefault="00CD73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главные </w:t>
      </w:r>
      <w:r w:rsidRPr="004B2E1C">
        <w:rPr>
          <w:rFonts w:ascii="Times New Roman" w:hAnsi="Times New Roman" w:cs="Times New Roman"/>
          <w:i/>
          <w:sz w:val="28"/>
          <w:szCs w:val="28"/>
        </w:rPr>
        <w:t>стили искусства</w:t>
      </w:r>
    </w:p>
    <w:p w:rsidR="00C94168" w:rsidRPr="004B2E1C" w:rsidRDefault="00C9416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CD7354" w:rsidRPr="004B2E1C">
        <w:rPr>
          <w:rFonts w:ascii="Times New Roman" w:hAnsi="Times New Roman" w:cs="Times New Roman"/>
          <w:sz w:val="28"/>
          <w:szCs w:val="28"/>
        </w:rPr>
        <w:t xml:space="preserve"> барокко</w:t>
      </w:r>
      <w:r w:rsidRPr="004B2E1C">
        <w:rPr>
          <w:rFonts w:ascii="Times New Roman" w:hAnsi="Times New Roman" w:cs="Times New Roman"/>
          <w:sz w:val="28"/>
          <w:szCs w:val="28"/>
        </w:rPr>
        <w:t xml:space="preserve"> (динамичность образов, напряженность, яркость, изящность, контрастность, стремление к величию, парадности, пышности, сочетание реальности и иллюзии, эмоциональность, чувственность) – стиль аристократической элиты, уходящего феодального общества, стиль католической культуры;</w:t>
      </w:r>
    </w:p>
    <w:p w:rsidR="00CD7354" w:rsidRPr="004B2E1C" w:rsidRDefault="00C9416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CD7354" w:rsidRPr="004B2E1C">
        <w:rPr>
          <w:rFonts w:ascii="Times New Roman" w:hAnsi="Times New Roman" w:cs="Times New Roman"/>
          <w:sz w:val="28"/>
          <w:szCs w:val="28"/>
        </w:rPr>
        <w:t>классицизм</w:t>
      </w:r>
      <w:r w:rsidRPr="004B2E1C">
        <w:rPr>
          <w:rFonts w:ascii="Times New Roman" w:hAnsi="Times New Roman" w:cs="Times New Roman"/>
          <w:sz w:val="28"/>
          <w:szCs w:val="28"/>
        </w:rPr>
        <w:t xml:space="preserve"> (покоится на разуме, ясность, упорядоченность, стройность, гармония, логическая последовательность);</w:t>
      </w:r>
    </w:p>
    <w:p w:rsidR="00CD7354" w:rsidRPr="004B2E1C" w:rsidRDefault="00CD73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золотой век» театра;</w:t>
      </w:r>
    </w:p>
    <w:p w:rsidR="00F31912" w:rsidRPr="004B2E1C" w:rsidRDefault="00CD735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усиление субъективного начала в искусстве.</w:t>
      </w:r>
    </w:p>
    <w:p w:rsidR="00F31912" w:rsidRPr="004B2E1C" w:rsidRDefault="00C94168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культуры Европы Нового времени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VIII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 (эпохи Просвещения):</w:t>
      </w:r>
    </w:p>
    <w:p w:rsidR="00F800D0" w:rsidRPr="004B2E1C" w:rsidRDefault="00F800D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D01A48" w:rsidRPr="004B2E1C">
        <w:rPr>
          <w:rFonts w:ascii="Times New Roman" w:hAnsi="Times New Roman" w:cs="Times New Roman"/>
          <w:i/>
          <w:sz w:val="28"/>
          <w:szCs w:val="28"/>
        </w:rPr>
        <w:t>идеология философов-просветителей</w:t>
      </w:r>
    </w:p>
    <w:p w:rsidR="00D01A48" w:rsidRPr="004B2E1C" w:rsidRDefault="00D01A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эволюция человечества началась с «естественного состояния», покоившегося на «естественном праве», которое соответствовало «природе человека» (естественные качества и ценности)</w:t>
      </w:r>
    </w:p>
    <w:p w:rsidR="00D01A48" w:rsidRPr="004B2E1C" w:rsidRDefault="00D01A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первобытное общество – «золотой век» - наивысшее торжество свободы, равенства, справедливости;</w:t>
      </w:r>
    </w:p>
    <w:p w:rsidR="00D01A48" w:rsidRPr="004B2E1C" w:rsidRDefault="00D01A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государство – результат «общественного договора» между людьми – естественное состояние общества уступает место гражданскому (рождение цивилизации);</w:t>
      </w:r>
    </w:p>
    <w:p w:rsidR="00D01A48" w:rsidRPr="004B2E1C" w:rsidRDefault="00D01A4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феодальный строй </w:t>
      </w:r>
      <w:r w:rsidR="00380EE5" w:rsidRPr="004B2E1C">
        <w:rPr>
          <w:rFonts w:ascii="Times New Roman" w:hAnsi="Times New Roman" w:cs="Times New Roman"/>
          <w:sz w:val="28"/>
          <w:szCs w:val="28"/>
        </w:rPr>
        <w:t>несовместим с принципами разума и естественного права и должен уступить место «новому обществу», построенному на просвещении и воспитании, которому мешают деспотизм в форме абсолютной монархии и обскурантизм (религия);</w:t>
      </w:r>
    </w:p>
    <w:p w:rsidR="00380EE5" w:rsidRPr="004B2E1C" w:rsidRDefault="00380EE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концепция политического плюрализма (разделение власти на законодательную, исполнительную и судебную);</w:t>
      </w:r>
    </w:p>
    <w:p w:rsidR="00380EE5" w:rsidRPr="004B2E1C" w:rsidRDefault="00380EE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концепция человека, его прав и свободы;</w:t>
      </w:r>
    </w:p>
    <w:p w:rsidR="00380EE5" w:rsidRPr="004B2E1C" w:rsidRDefault="00380EE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31090A" w:rsidRPr="004B2E1C">
        <w:rPr>
          <w:rFonts w:ascii="Times New Roman" w:hAnsi="Times New Roman" w:cs="Times New Roman"/>
          <w:sz w:val="28"/>
          <w:szCs w:val="28"/>
        </w:rPr>
        <w:t xml:space="preserve">направления в соотношении между национальной и мировой культурами: </w:t>
      </w:r>
      <w:r w:rsidRPr="004B2E1C">
        <w:rPr>
          <w:rFonts w:ascii="Times New Roman" w:hAnsi="Times New Roman" w:cs="Times New Roman"/>
          <w:sz w:val="28"/>
          <w:szCs w:val="28"/>
        </w:rPr>
        <w:t xml:space="preserve">культурный </w:t>
      </w:r>
      <w:r w:rsidR="0031090A" w:rsidRPr="004B2E1C">
        <w:rPr>
          <w:rFonts w:ascii="Times New Roman" w:hAnsi="Times New Roman" w:cs="Times New Roman"/>
          <w:sz w:val="28"/>
          <w:szCs w:val="28"/>
        </w:rPr>
        <w:t>универсализм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единство рода человеческого и единство ценностей – единая мировая культура</w:t>
      </w:r>
      <w:r w:rsidR="0031090A" w:rsidRPr="004B2E1C">
        <w:rPr>
          <w:rFonts w:ascii="Times New Roman" w:hAnsi="Times New Roman" w:cs="Times New Roman"/>
          <w:sz w:val="28"/>
          <w:szCs w:val="28"/>
        </w:rPr>
        <w:t>; культурный релятивизм – мировой культуры нет, есть только национальные;</w:t>
      </w:r>
    </w:p>
    <w:p w:rsidR="00CA45F3" w:rsidRPr="004B2E1C" w:rsidRDefault="00CA45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90A" w:rsidRPr="004B2E1C" w:rsidRDefault="0031090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лигия – предмет суровой критики;</w:t>
      </w:r>
    </w:p>
    <w:p w:rsidR="0031090A" w:rsidRPr="004B2E1C" w:rsidRDefault="0031090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философия развивается в тесном сотрудничестве с наукой и естествознанием;</w:t>
      </w:r>
    </w:p>
    <w:p w:rsidR="0031090A" w:rsidRPr="004B2E1C" w:rsidRDefault="0031090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авершается научная революция – наука достигает своей классической формы (критерии – объективность знания, опытность его прохождения, исключение всего субъективного)</w:t>
      </w:r>
      <w:r w:rsidR="00953934" w:rsidRPr="004B2E1C">
        <w:rPr>
          <w:rFonts w:ascii="Times New Roman" w:hAnsi="Times New Roman" w:cs="Times New Roman"/>
          <w:sz w:val="28"/>
          <w:szCs w:val="28"/>
        </w:rPr>
        <w:t>; возникают первые формы сциентизма – наука на место религии (сциентистский утопизм – человек перестает быть субъектом познания и действия, отождествляется с объектом или машиной);</w:t>
      </w:r>
    </w:p>
    <w:p w:rsidR="00953934" w:rsidRPr="004B2E1C" w:rsidRDefault="00953934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искусство в целом – менее глубокое и менее возвышенное, усиливается эпикурейское начало, тяга </w:t>
      </w:r>
      <w:r w:rsidR="00CA45F3" w:rsidRPr="004B2E1C">
        <w:rPr>
          <w:rFonts w:ascii="Times New Roman" w:hAnsi="Times New Roman" w:cs="Times New Roman"/>
          <w:sz w:val="28"/>
          <w:szCs w:val="28"/>
        </w:rPr>
        <w:t xml:space="preserve">к гедонизму, дух удовольствия; искусство </w:t>
      </w:r>
      <w:r w:rsidRPr="004B2E1C">
        <w:rPr>
          <w:rFonts w:ascii="Times New Roman" w:hAnsi="Times New Roman" w:cs="Times New Roman"/>
          <w:sz w:val="28"/>
          <w:szCs w:val="28"/>
        </w:rPr>
        <w:t>становится более естественным, бл</w:t>
      </w:r>
      <w:r w:rsidR="00CA45F3" w:rsidRPr="004B2E1C">
        <w:rPr>
          <w:rFonts w:ascii="Times New Roman" w:hAnsi="Times New Roman" w:cs="Times New Roman"/>
          <w:sz w:val="28"/>
          <w:szCs w:val="28"/>
        </w:rPr>
        <w:t>иже к реальной действительности;</w:t>
      </w:r>
    </w:p>
    <w:p w:rsidR="00CA45F3" w:rsidRPr="004B2E1C" w:rsidRDefault="00CA45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озникновение новых стилей искусства:</w:t>
      </w:r>
    </w:p>
    <w:p w:rsidR="00CA45F3" w:rsidRPr="004B2E1C" w:rsidRDefault="00CA45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ококо – взамен классицизма;</w:t>
      </w:r>
    </w:p>
    <w:p w:rsidR="00CA45F3" w:rsidRPr="004B2E1C" w:rsidRDefault="00CA45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сентиментализм – противопоставление разуму культа естественного чувства;</w:t>
      </w:r>
    </w:p>
    <w:p w:rsidR="00DC5602" w:rsidRPr="004B2E1C" w:rsidRDefault="00CA45F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одъем и расцвет музыкал</w:t>
      </w:r>
      <w:r w:rsidR="00DC5602" w:rsidRPr="004B2E1C">
        <w:rPr>
          <w:rFonts w:ascii="Times New Roman" w:hAnsi="Times New Roman" w:cs="Times New Roman"/>
          <w:sz w:val="28"/>
          <w:szCs w:val="28"/>
        </w:rPr>
        <w:t>ьного искусства.</w:t>
      </w:r>
    </w:p>
    <w:p w:rsidR="00DC5602" w:rsidRPr="004B2E1C" w:rsidRDefault="00DC560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602" w:rsidRPr="004B2E1C" w:rsidRDefault="00DC560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49E" w:rsidRPr="004B2E1C" w:rsidRDefault="0033649E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32. Культура Европы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.</w:t>
      </w:r>
    </w:p>
    <w:p w:rsidR="0033649E" w:rsidRPr="004B2E1C" w:rsidRDefault="0033649E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E9C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культуры Европы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IX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: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ек науки и техники;</w:t>
      </w:r>
      <w:r w:rsidR="00702E9C" w:rsidRPr="004B2E1C">
        <w:rPr>
          <w:rFonts w:ascii="Times New Roman" w:hAnsi="Times New Roman" w:cs="Times New Roman"/>
          <w:sz w:val="28"/>
          <w:szCs w:val="28"/>
        </w:rPr>
        <w:t xml:space="preserve"> совершенно новый тип цивилизации – индустриальный, основа которой – научно-технический прогресс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овый общественный строй – капитализм; новая социальная структура: буржуазия, пролетариат, интеллигенция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наука </w:t>
      </w:r>
      <w:r w:rsidR="00702E9C" w:rsidRPr="004B2E1C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4B2E1C">
        <w:rPr>
          <w:rFonts w:ascii="Times New Roman" w:hAnsi="Times New Roman" w:cs="Times New Roman"/>
          <w:sz w:val="28"/>
          <w:szCs w:val="28"/>
        </w:rPr>
        <w:t>в рамках классической формы, но постоянно дифференцируется; изменение стиля научного мышления – важная роль идеи развития, как основы концепции эволюционизма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 философии складываются три направления, отличные своим отношением к науке: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традиционное - философия выше всех наук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озитивизм – опирается на рационализм, но в его эмпирическом виде; абсолютирующая роль науки в культуре и жизни общества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«философия жизни» - опирается на иррационализм; отвергает науку и рациональное мышление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адение влияния религии во всех областях культуры и жизни;</w:t>
      </w:r>
    </w:p>
    <w:p w:rsidR="00702E9C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формирование интеллигенции как особого социального слоя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звитие искусства осложняется рядом причин: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ишедшая к власти буржуазия имела скромный культурный и эстетический уровень;</w:t>
      </w:r>
    </w:p>
    <w:p w:rsidR="003D3CE0" w:rsidRPr="004B2E1C" w:rsidRDefault="003D3CE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астущий общественный престиж науки;</w:t>
      </w:r>
    </w:p>
    <w:p w:rsidR="003D3CE0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становление капитализма сопровождалось</w:t>
      </w:r>
      <w:r w:rsidR="003D3CE0" w:rsidRPr="004B2E1C">
        <w:rPr>
          <w:rFonts w:ascii="Times New Roman" w:hAnsi="Times New Roman" w:cs="Times New Roman"/>
          <w:sz w:val="28"/>
          <w:szCs w:val="28"/>
        </w:rPr>
        <w:t xml:space="preserve"> острыми социальными</w:t>
      </w:r>
      <w:r w:rsidRPr="004B2E1C">
        <w:rPr>
          <w:rFonts w:ascii="Times New Roman" w:hAnsi="Times New Roman" w:cs="Times New Roman"/>
          <w:sz w:val="28"/>
          <w:szCs w:val="28"/>
        </w:rPr>
        <w:t xml:space="preserve"> противоречиями и конфликтами, абсолютно лишенными эстетики;</w:t>
      </w:r>
    </w:p>
    <w:p w:rsidR="00702E9C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тенденция дегуманизации культуры; в искусстве все большее значение приобретает не содержание, а форма;</w:t>
      </w:r>
    </w:p>
    <w:p w:rsidR="00702E9C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Pr="004B2E1C">
        <w:rPr>
          <w:rFonts w:ascii="Times New Roman" w:hAnsi="Times New Roman" w:cs="Times New Roman"/>
          <w:i/>
          <w:sz w:val="28"/>
          <w:szCs w:val="28"/>
        </w:rPr>
        <w:t>направления в искусстве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702E9C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омантизм – продолжая линию сентиментализма, выступает против просветительского рационализма; предпочтение интуиции, чувствам, страстям, переживаниям;</w:t>
      </w:r>
    </w:p>
    <w:p w:rsidR="00702E9C" w:rsidRPr="004B2E1C" w:rsidRDefault="00702E9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еализм – правдивое, объективное, глубокое отображение действительности; критика бездуховности и нивелир</w:t>
      </w:r>
      <w:r w:rsidR="00897651" w:rsidRPr="004B2E1C">
        <w:rPr>
          <w:rFonts w:ascii="Times New Roman" w:hAnsi="Times New Roman" w:cs="Times New Roman"/>
          <w:sz w:val="28"/>
          <w:szCs w:val="28"/>
        </w:rPr>
        <w:t>ования человеческой личности;</w:t>
      </w:r>
    </w:p>
    <w:p w:rsidR="00897651" w:rsidRPr="004B2E1C" w:rsidRDefault="0089765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импрессионизм (как течение модернизма) – в дальнейшем неоимпрессионизм/постимпрессионизм – смещение акцента с объективности и правдивости на субъективное ощущение; особое внимание к эксперименту с поиском новых технических и художественных приемов; уход от социальной проблематики;</w:t>
      </w:r>
    </w:p>
    <w:p w:rsidR="00DC5602" w:rsidRPr="004B2E1C" w:rsidRDefault="0089765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символизм (как течение модернизма) – идея «искусства для искусства», наполненная чувством разочарования в окружающем мире, устремленная к поиску чистой красоты и эстетизма.</w:t>
      </w:r>
    </w:p>
    <w:p w:rsidR="00D767DD" w:rsidRPr="004B2E1C" w:rsidRDefault="00D767D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651" w:rsidRPr="004B2E1C" w:rsidRDefault="00897651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33. Европейская культура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начала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I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ека.</w:t>
      </w:r>
    </w:p>
    <w:p w:rsidR="00DB4AA8" w:rsidRPr="004B2E1C" w:rsidRDefault="00DB4AA8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европейской культуры первой половины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: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вторая </w:t>
      </w:r>
      <w:r w:rsidRPr="004B2E1C">
        <w:rPr>
          <w:rFonts w:ascii="Times New Roman" w:hAnsi="Times New Roman" w:cs="Times New Roman"/>
          <w:i/>
          <w:sz w:val="28"/>
          <w:szCs w:val="28"/>
        </w:rPr>
        <w:t>научная революция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озникновение новой, неклассической науки;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теоретический уровень познания доминирует над эмпирическим; 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озрастает роль субъективного фактора в познании;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инципы релятивизма и плюрализма – главные методологические принципы в науке;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основные </w:t>
      </w:r>
      <w:r w:rsidRPr="004B2E1C">
        <w:rPr>
          <w:rFonts w:ascii="Times New Roman" w:hAnsi="Times New Roman" w:cs="Times New Roman"/>
          <w:i/>
          <w:sz w:val="28"/>
          <w:szCs w:val="28"/>
        </w:rPr>
        <w:t>философские направления</w:t>
      </w:r>
      <w:r w:rsidRPr="004B2E1C">
        <w:rPr>
          <w:rFonts w:ascii="Times New Roman" w:hAnsi="Times New Roman" w:cs="Times New Roman"/>
          <w:sz w:val="28"/>
          <w:szCs w:val="28"/>
        </w:rPr>
        <w:t>: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неопозитивизм – выступает от имени науки;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экзистенциализм – противопоставление науке и позитивистской философии, сосредоточение на проблемах и свободах человека;</w:t>
      </w:r>
    </w:p>
    <w:p w:rsidR="00DB4AA8" w:rsidRPr="004B2E1C" w:rsidRDefault="00DB4AA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лавное направление в искусстве – реализм;</w:t>
      </w:r>
    </w:p>
    <w:p w:rsidR="00FF15A2" w:rsidRPr="004B2E1C" w:rsidRDefault="00FF15A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в центре общественного внимания - модернизм и, как его продолжение – авангардизм (модернизм, обращенный к обществу и науке) в искусстве, выраженный стилями: «модерн», фовизм (усиление личного, субъективного начала в искусстве), экспрессионизм (разрыв с традиционным искусством, стремление в будущее), кубизм (творчество пластических форм, страсть к эксперименту), футуризм (полный разрыв с искусством и всей культурой прошлого, прославление индустриальной цивилизации), сюрреализм (иррационализм и алогизм, крайняя форма субъективизма) </w:t>
      </w:r>
    </w:p>
    <w:p w:rsidR="00A86C17" w:rsidRPr="004B2E1C" w:rsidRDefault="00A86C17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Особенности европейской культуры второй половины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</w:t>
      </w:r>
      <w:r w:rsidR="0030795B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начала </w:t>
      </w:r>
      <w:r w:rsidR="0030795B"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I</w:t>
      </w:r>
      <w:r w:rsidR="0030795B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DB4AA8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учно-техническая революция</w:t>
      </w:r>
    </w:p>
    <w:p w:rsidR="0030795B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ереход от индустриальной к постиндустриальной цивилизации (массовое производство);</w:t>
      </w:r>
    </w:p>
    <w:p w:rsidR="0030795B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остиндустриальное (массовое) общество;</w:t>
      </w:r>
    </w:p>
    <w:p w:rsidR="0030795B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разделение культуры на три составляющие: гуманитарную (традиционную), научно-техническую (интеллектуальную), массовую;</w:t>
      </w:r>
    </w:p>
    <w:p w:rsidR="0030795B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идеология неоконсерватизма, усиление критики гедонизма потребления;</w:t>
      </w:r>
    </w:p>
    <w:p w:rsidR="0030795B" w:rsidRPr="004B2E1C" w:rsidRDefault="0030795B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ализм, неореализм, неомодернизм, как основа искусства;</w:t>
      </w:r>
    </w:p>
    <w:p w:rsidR="00897651" w:rsidRPr="004B2E1C" w:rsidRDefault="00897651" w:rsidP="004B2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5AE7" w:rsidRPr="004B2E1C" w:rsidRDefault="00CF5AE7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34. Культура средневековой Р</w:t>
      </w:r>
      <w:r w:rsidR="003A59D5"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уси </w:t>
      </w:r>
      <w:r w:rsidR="003A59D5"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="003A59D5"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</w:t>
      </w:r>
      <w:r w:rsidR="003A59D5"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</w:t>
      </w:r>
      <w:r w:rsidR="003A59D5" w:rsidRPr="004B2E1C">
        <w:rPr>
          <w:rFonts w:ascii="Times New Roman" w:hAnsi="Times New Roman" w:cs="Times New Roman"/>
          <w:b/>
          <w:sz w:val="28"/>
          <w:szCs w:val="28"/>
          <w:u w:val="single"/>
        </w:rPr>
        <w:t>в.в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42E32" w:rsidRPr="004B2E1C" w:rsidRDefault="00442E32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E32" w:rsidRPr="004B2E1C" w:rsidRDefault="00442E3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Зарождение и формирование русского этноса и его самобытной культуры на стыке западного и восточного миров </w:t>
      </w:r>
      <w:r w:rsidR="00A71AAD" w:rsidRPr="004B2E1C">
        <w:rPr>
          <w:rFonts w:ascii="Times New Roman" w:hAnsi="Times New Roman" w:cs="Times New Roman"/>
          <w:sz w:val="28"/>
          <w:szCs w:val="28"/>
        </w:rPr>
        <w:t xml:space="preserve">(основа - евразийская культура со своим русским менталитетом, «русской душой») </w:t>
      </w:r>
      <w:r w:rsidRPr="004B2E1C">
        <w:rPr>
          <w:rFonts w:ascii="Times New Roman" w:hAnsi="Times New Roman" w:cs="Times New Roman"/>
          <w:sz w:val="28"/>
          <w:szCs w:val="28"/>
        </w:rPr>
        <w:t xml:space="preserve">– разнонаправленных цивилизационных факторов. Наличие к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B2E1C">
        <w:rPr>
          <w:rFonts w:ascii="Times New Roman" w:hAnsi="Times New Roman" w:cs="Times New Roman"/>
          <w:sz w:val="28"/>
          <w:szCs w:val="28"/>
        </w:rPr>
        <w:t>веку всех предпосылок для создания государственности: большая численность населения, огромная территория, тесные социально-экономические связи.</w:t>
      </w:r>
    </w:p>
    <w:p w:rsidR="00442E32" w:rsidRPr="004B2E1C" w:rsidRDefault="00442E32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Этапы эволюции русской культуры и их особенности:</w:t>
      </w:r>
    </w:p>
    <w:p w:rsidR="00442E32" w:rsidRPr="004B2E1C" w:rsidRDefault="00442E3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языческий или дохристианский период 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B2E1C">
        <w:rPr>
          <w:rFonts w:ascii="Times New Roman" w:hAnsi="Times New Roman" w:cs="Times New Roman"/>
          <w:sz w:val="28"/>
          <w:szCs w:val="28"/>
        </w:rPr>
        <w:t>–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.в.) – период возникновения и становления Киевской Руси;</w:t>
      </w:r>
    </w:p>
    <w:p w:rsidR="00442E32" w:rsidRPr="004B2E1C" w:rsidRDefault="00442E32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многобожие – как основа язычества, большое значение магии, фетишизма, </w:t>
      </w:r>
      <w:r w:rsidR="00C00EC3" w:rsidRPr="004B2E1C">
        <w:rPr>
          <w:rFonts w:ascii="Times New Roman" w:hAnsi="Times New Roman" w:cs="Times New Roman"/>
          <w:sz w:val="28"/>
          <w:szCs w:val="28"/>
        </w:rPr>
        <w:t>тотемизма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ысокий уровень прикладного искусства; развитие устного народного творчества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оникновение славянской письменности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второй этап</w:t>
      </w:r>
      <w:r w:rsidRPr="004B2E1C">
        <w:rPr>
          <w:rFonts w:ascii="Times New Roman" w:hAnsi="Times New Roman" w:cs="Times New Roman"/>
          <w:sz w:val="28"/>
          <w:szCs w:val="28"/>
        </w:rPr>
        <w:t xml:space="preserve"> эволюции (конец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E1C">
        <w:rPr>
          <w:rFonts w:ascii="Times New Roman" w:hAnsi="Times New Roman" w:cs="Times New Roman"/>
          <w:sz w:val="28"/>
          <w:szCs w:val="28"/>
        </w:rPr>
        <w:t xml:space="preserve">–середина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B2E1C">
        <w:rPr>
          <w:rFonts w:ascii="Times New Roman" w:hAnsi="Times New Roman" w:cs="Times New Roman"/>
          <w:sz w:val="28"/>
          <w:szCs w:val="28"/>
        </w:rPr>
        <w:t xml:space="preserve"> в.в</w:t>
      </w:r>
      <w:r w:rsidR="00DC5602" w:rsidRPr="004B2E1C">
        <w:rPr>
          <w:rFonts w:ascii="Times New Roman" w:hAnsi="Times New Roman" w:cs="Times New Roman"/>
          <w:sz w:val="28"/>
          <w:szCs w:val="28"/>
        </w:rPr>
        <w:t>.</w:t>
      </w:r>
      <w:r w:rsidRPr="004B2E1C">
        <w:rPr>
          <w:rFonts w:ascii="Times New Roman" w:hAnsi="Times New Roman" w:cs="Times New Roman"/>
          <w:sz w:val="28"/>
          <w:szCs w:val="28"/>
        </w:rPr>
        <w:t>) – домонгольский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принятие христианства как государственной религии в Киевской Руси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 огромное влияние Византии на развитие русской культуры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глубокие изменения и развитие архитектуры, градостроительства, литературы, изобразительного искусства;</w:t>
      </w:r>
    </w:p>
    <w:p w:rsidR="00C00EC3" w:rsidRPr="004B2E1C" w:rsidRDefault="00C00EC3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>третий этап</w:t>
      </w:r>
      <w:r w:rsidRPr="004B2E1C">
        <w:rPr>
          <w:rFonts w:ascii="Times New Roman" w:hAnsi="Times New Roman" w:cs="Times New Roman"/>
          <w:sz w:val="28"/>
          <w:szCs w:val="28"/>
        </w:rPr>
        <w:t xml:space="preserve"> (</w:t>
      </w:r>
      <w:r w:rsidR="00640C0D" w:rsidRPr="004B2E1C">
        <w:rPr>
          <w:rFonts w:ascii="Times New Roman" w:hAnsi="Times New Roman" w:cs="Times New Roman"/>
          <w:sz w:val="28"/>
          <w:szCs w:val="28"/>
        </w:rPr>
        <w:t>1243 – 1480 г.г.) – монгольский;</w:t>
      </w:r>
    </w:p>
    <w:p w:rsidR="00640C0D" w:rsidRPr="004B2E1C" w:rsidRDefault="00640C0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осприятие от Золотой Орды особенностей духовной культуры, уклада жизни;</w:t>
      </w:r>
    </w:p>
    <w:p w:rsidR="00640C0D" w:rsidRPr="004B2E1C" w:rsidRDefault="00640C0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значительные потери русской культуры; расцвет иконописи, литературы и общественной мысли, в которых главными темами звучат патриотизм и идея объединения Руси;</w:t>
      </w:r>
    </w:p>
    <w:p w:rsidR="00640C0D" w:rsidRPr="004B2E1C" w:rsidRDefault="00640C0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Pr="004B2E1C">
        <w:rPr>
          <w:rFonts w:ascii="Times New Roman" w:hAnsi="Times New Roman" w:cs="Times New Roman"/>
          <w:i/>
          <w:sz w:val="28"/>
          <w:szCs w:val="28"/>
        </w:rPr>
        <w:t xml:space="preserve">четвертый этап </w:t>
      </w:r>
      <w:r w:rsidRPr="004B2E1C">
        <w:rPr>
          <w:rFonts w:ascii="Times New Roman" w:hAnsi="Times New Roman" w:cs="Times New Roman"/>
          <w:sz w:val="28"/>
          <w:szCs w:val="28"/>
        </w:rPr>
        <w:t>(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B2E1C">
        <w:rPr>
          <w:rFonts w:ascii="Times New Roman" w:hAnsi="Times New Roman" w:cs="Times New Roman"/>
          <w:sz w:val="28"/>
          <w:szCs w:val="28"/>
        </w:rPr>
        <w:t xml:space="preserve"> – </w:t>
      </w:r>
      <w:r w:rsidRPr="004B2E1C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B2E1C">
        <w:rPr>
          <w:rFonts w:ascii="Times New Roman" w:hAnsi="Times New Roman" w:cs="Times New Roman"/>
          <w:sz w:val="28"/>
          <w:szCs w:val="28"/>
        </w:rPr>
        <w:t>в.в.) – освобождение от татаро-монгольского ига и формирование единой общерусской культуры;</w:t>
      </w:r>
    </w:p>
    <w:p w:rsidR="00A16B28" w:rsidRPr="004B2E1C" w:rsidRDefault="00A16B28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возникновение книгопечатания; публицистики</w:t>
      </w:r>
    </w:p>
    <w:p w:rsidR="00640C0D" w:rsidRPr="004B2E1C" w:rsidRDefault="00A16B2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="0065553E" w:rsidRPr="004B2E1C">
        <w:rPr>
          <w:rFonts w:ascii="Times New Roman" w:hAnsi="Times New Roman" w:cs="Times New Roman"/>
          <w:sz w:val="28"/>
          <w:szCs w:val="28"/>
        </w:rPr>
        <w:t xml:space="preserve">подъем национального самосознания, </w:t>
      </w:r>
      <w:r w:rsidRPr="004B2E1C">
        <w:rPr>
          <w:rFonts w:ascii="Times New Roman" w:hAnsi="Times New Roman" w:cs="Times New Roman"/>
          <w:sz w:val="28"/>
          <w:szCs w:val="28"/>
        </w:rPr>
        <w:t>складывание политической концепции происхождения Российского государства его места и роли в мире;</w:t>
      </w:r>
    </w:p>
    <w:p w:rsidR="00A16B28" w:rsidRPr="004B2E1C" w:rsidRDefault="00A16B2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65553E" w:rsidRPr="004B2E1C">
        <w:rPr>
          <w:rFonts w:ascii="Times New Roman" w:hAnsi="Times New Roman" w:cs="Times New Roman"/>
          <w:sz w:val="28"/>
          <w:szCs w:val="28"/>
        </w:rPr>
        <w:t xml:space="preserve">Москва – центр христианства, </w:t>
      </w:r>
      <w:r w:rsidRPr="004B2E1C">
        <w:rPr>
          <w:rFonts w:ascii="Times New Roman" w:hAnsi="Times New Roman" w:cs="Times New Roman"/>
          <w:sz w:val="28"/>
          <w:szCs w:val="28"/>
        </w:rPr>
        <w:t>зарождение мысли о мессианской роли России</w:t>
      </w:r>
      <w:r w:rsidR="00A11618" w:rsidRPr="004B2E1C">
        <w:rPr>
          <w:rFonts w:ascii="Times New Roman" w:hAnsi="Times New Roman" w:cs="Times New Roman"/>
          <w:sz w:val="28"/>
          <w:szCs w:val="28"/>
        </w:rPr>
        <w:t>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усиление светского и рационального начал, секуляризация и «обмирщение» в культуре XVII века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сширение и углубление связей со странами Западной Европы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раскол Православной церкви и появившееся за этим старообрядчество, ставшее во главе оппозиции официальной идеологии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ачало формирования системы образования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театр, драматургия, стихосложение – как новые виды и жанры искусства;</w:t>
      </w:r>
    </w:p>
    <w:p w:rsidR="00A11618" w:rsidRPr="004B2E1C" w:rsidRDefault="00A11618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московский стиль» или «нарышкинское барокко» - в русском зодчестве, усиление светского начала в архитектуре, сближение культового и гражданского зодчества;</w:t>
      </w:r>
    </w:p>
    <w:p w:rsidR="00A11618" w:rsidRPr="004B2E1C" w:rsidRDefault="00E427D4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тановление двух школ иконописи: «годуновской» - сохранение классических форм и канонов; «строгановской» - большое значение живописному, художественно-эстетическому началу, все дальше отходило от средневекового религиозного символизма в сторону реализма.</w:t>
      </w:r>
    </w:p>
    <w:p w:rsidR="00702DF3" w:rsidRPr="004B2E1C" w:rsidRDefault="00702DF3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4292A" w:rsidRPr="004B2E1C" w:rsidRDefault="0044292A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35. Культура императорской России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VIII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IX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.в.</w:t>
      </w:r>
    </w:p>
    <w:p w:rsidR="000862A1" w:rsidRPr="004B2E1C" w:rsidRDefault="000862A1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2A1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Предпосылки изменений, о</w:t>
      </w:r>
      <w:r w:rsidR="000862A1" w:rsidRPr="004B2E1C">
        <w:rPr>
          <w:rFonts w:ascii="Times New Roman" w:hAnsi="Times New Roman" w:cs="Times New Roman"/>
          <w:i/>
          <w:sz w:val="28"/>
          <w:szCs w:val="28"/>
          <w:u w:val="single"/>
        </w:rPr>
        <w:t>собенности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, характерные черты</w:t>
      </w:r>
      <w:r w:rsidR="000862A1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ультуры России </w:t>
      </w:r>
      <w:r w:rsidR="000862A1"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VIII</w:t>
      </w:r>
      <w:r w:rsidR="000862A1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:</w:t>
      </w:r>
    </w:p>
    <w:p w:rsidR="000862A1" w:rsidRPr="004B2E1C" w:rsidRDefault="000862A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B03039" w:rsidRPr="004B2E1C">
        <w:rPr>
          <w:rFonts w:ascii="Times New Roman" w:hAnsi="Times New Roman" w:cs="Times New Roman"/>
          <w:sz w:val="28"/>
          <w:szCs w:val="28"/>
        </w:rPr>
        <w:t xml:space="preserve">время реформ Петра </w:t>
      </w:r>
      <w:r w:rsidR="00B03039" w:rsidRPr="004B2E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3039" w:rsidRPr="004B2E1C">
        <w:rPr>
          <w:rFonts w:ascii="Times New Roman" w:hAnsi="Times New Roman" w:cs="Times New Roman"/>
          <w:sz w:val="28"/>
          <w:szCs w:val="28"/>
        </w:rPr>
        <w:t>, основное содержание и характер которых выражали две тенденции: европеизация</w:t>
      </w:r>
      <w:r w:rsidR="009029C1" w:rsidRPr="004B2E1C">
        <w:rPr>
          <w:rFonts w:ascii="Times New Roman" w:hAnsi="Times New Roman" w:cs="Times New Roman"/>
          <w:sz w:val="28"/>
          <w:szCs w:val="28"/>
        </w:rPr>
        <w:t xml:space="preserve"> всех областей жизни</w:t>
      </w:r>
      <w:r w:rsidR="00B03039" w:rsidRPr="004B2E1C">
        <w:rPr>
          <w:rFonts w:ascii="Times New Roman" w:hAnsi="Times New Roman" w:cs="Times New Roman"/>
          <w:sz w:val="28"/>
          <w:szCs w:val="28"/>
        </w:rPr>
        <w:t xml:space="preserve"> и секуляризация (обмирщение)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осударство достигает высшей степени централизации, превращаясь в абсолютную монархию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живление экономики за счет: активного освоения промышленного производства и значительного прогресса во всей материальной культуре, в технике и технологиях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модернизация армии, создание флота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еформа церкви – упразднение патриаршества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тановление и развитие системы светского образования и науки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глубокие изменения в общественном сознании, подъем общественной мысли, важными чертами которых можно назвать: 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  <w:t>- ослабление влияния религиозной идеологии, усиление светского, научного и рационального начал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стремление осмыслить прошлое и настоящее России – рост национального самосознания;</w:t>
      </w:r>
    </w:p>
    <w:p w:rsidR="009029C1" w:rsidRPr="004B2E1C" w:rsidRDefault="009029C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азрушение прежнего органического единства русской культуры;</w:t>
      </w:r>
    </w:p>
    <w:p w:rsidR="00B03039" w:rsidRPr="004B2E1C" w:rsidRDefault="00B0303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ые стили художественной культуры – классицизм, барокко;</w:t>
      </w:r>
    </w:p>
    <w:p w:rsidR="009029C1" w:rsidRPr="004B2E1C" w:rsidRDefault="00F95549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9029C1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бенности, характерные черты культуры России </w:t>
      </w:r>
      <w:r w:rsidR="009029C1"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IX</w:t>
      </w:r>
      <w:r w:rsidR="009029C1"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:</w:t>
      </w:r>
    </w:p>
    <w:p w:rsidR="009029C1" w:rsidRPr="004B2E1C" w:rsidRDefault="00F955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золотой век» русской культуры;</w:t>
      </w:r>
    </w:p>
    <w:p w:rsidR="00113216" w:rsidRPr="004B2E1C" w:rsidRDefault="00F9554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="00113216" w:rsidRPr="004B2E1C">
        <w:rPr>
          <w:rFonts w:ascii="Times New Roman" w:hAnsi="Times New Roman" w:cs="Times New Roman"/>
          <w:sz w:val="28"/>
          <w:szCs w:val="28"/>
        </w:rPr>
        <w:t xml:space="preserve"> тема будущего России</w:t>
      </w:r>
      <w:r w:rsidR="005114B0" w:rsidRPr="004B2E1C">
        <w:rPr>
          <w:rFonts w:ascii="Times New Roman" w:hAnsi="Times New Roman" w:cs="Times New Roman"/>
          <w:sz w:val="28"/>
          <w:szCs w:val="28"/>
        </w:rPr>
        <w:t>, философско-нравственный поиск свободы, справедливости</w:t>
      </w:r>
      <w:r w:rsidR="00113216" w:rsidRPr="004B2E1C">
        <w:rPr>
          <w:rFonts w:ascii="Times New Roman" w:hAnsi="Times New Roman" w:cs="Times New Roman"/>
          <w:sz w:val="28"/>
          <w:szCs w:val="28"/>
        </w:rPr>
        <w:t xml:space="preserve"> –</w:t>
      </w:r>
      <w:r w:rsidR="005114B0" w:rsidRPr="004B2E1C">
        <w:rPr>
          <w:rFonts w:ascii="Times New Roman" w:hAnsi="Times New Roman" w:cs="Times New Roman"/>
          <w:sz w:val="28"/>
          <w:szCs w:val="28"/>
        </w:rPr>
        <w:t xml:space="preserve"> одни</w:t>
      </w:r>
      <w:r w:rsidR="00113216" w:rsidRPr="004B2E1C">
        <w:rPr>
          <w:rFonts w:ascii="Times New Roman" w:hAnsi="Times New Roman" w:cs="Times New Roman"/>
          <w:sz w:val="28"/>
          <w:szCs w:val="28"/>
        </w:rPr>
        <w:t xml:space="preserve"> из главных тем русской общественности и философской мысли с двумя течениями, отвергавшими самодержавие и крепостничество, но отличавшиеся пониманием путей переустройства России:</w:t>
      </w:r>
    </w:p>
    <w:p w:rsidR="00113216" w:rsidRPr="004B2E1C" w:rsidRDefault="0011321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западничество – позиция культурного универсализма и рационализма; развитие России по западному пути; признание европейской образованности, науки и просвещения, определяющей роли законов и права в организации общественной жизни;</w:t>
      </w:r>
    </w:p>
    <w:p w:rsidR="00113216" w:rsidRPr="004B2E1C" w:rsidRDefault="00113216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славянофильство – позиция художественного релятивизма и православия; приверженность самобытного развития России; основа русской философии – православная религиозность; концепция целостности духа; главный регулятор отношений между людьми – истинная вера и церковь; идея о мессианской роли России в спасении человечества;</w:t>
      </w:r>
    </w:p>
    <w:p w:rsidR="00FC049E" w:rsidRPr="004B2E1C" w:rsidRDefault="00FC049E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атриотический и идеологический характер культуры, объединенной общенациональной русской идеей;</w:t>
      </w:r>
    </w:p>
    <w:p w:rsidR="00FC049E" w:rsidRPr="004B2E1C" w:rsidRDefault="005114B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FC049E" w:rsidRPr="004B2E1C">
        <w:rPr>
          <w:rFonts w:ascii="Times New Roman" w:hAnsi="Times New Roman" w:cs="Times New Roman"/>
          <w:sz w:val="28"/>
          <w:szCs w:val="28"/>
        </w:rPr>
        <w:t>социокультурная эпоха формирования техногенного общества, вторгающегося в патриархально-общинные структуры (постепенное разрушение сословно-дворянской культуры);</w:t>
      </w:r>
    </w:p>
    <w:p w:rsidR="005114B0" w:rsidRPr="004B2E1C" w:rsidRDefault="005114B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создание единой системы образования; прогресс науки;</w:t>
      </w:r>
    </w:p>
    <w:p w:rsidR="005114B0" w:rsidRPr="004B2E1C" w:rsidRDefault="005114B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новные направления художественной культуры - сентиментализм, романтизм, реализм;</w:t>
      </w:r>
    </w:p>
    <w:p w:rsidR="0044292A" w:rsidRPr="004B2E1C" w:rsidRDefault="00C6533D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>- внесословная ценность личности как доминанта гуманистического представления во всех направлениях культуры</w:t>
      </w:r>
      <w:r w:rsidR="00EE6070" w:rsidRPr="004B2E1C">
        <w:rPr>
          <w:rFonts w:ascii="Times New Roman" w:hAnsi="Times New Roman" w:cs="Times New Roman"/>
          <w:sz w:val="28"/>
          <w:szCs w:val="28"/>
        </w:rPr>
        <w:t>.</w:t>
      </w:r>
    </w:p>
    <w:p w:rsidR="00EE6070" w:rsidRPr="004B2E1C" w:rsidRDefault="00EE6070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92A" w:rsidRPr="004B2E1C" w:rsidRDefault="0044292A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36. Культура России 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X</w:t>
      </w: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ека.</w:t>
      </w:r>
    </w:p>
    <w:p w:rsidR="00B93D09" w:rsidRPr="004B2E1C" w:rsidRDefault="00B93D09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3D09" w:rsidRPr="004B2E1C" w:rsidRDefault="00B93D09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льтура России начала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а (серебряный век русской культуры):</w:t>
      </w:r>
    </w:p>
    <w:p w:rsidR="00B93D09" w:rsidRPr="004B2E1C" w:rsidRDefault="00B93D0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сознание пагубности развития, ценностями которого выступают односторонний рационализм, безрелигиозность, бездуховность;</w:t>
      </w:r>
    </w:p>
    <w:p w:rsidR="00B93D09" w:rsidRPr="004B2E1C" w:rsidRDefault="00B93D0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главные духовные явления:</w:t>
      </w:r>
    </w:p>
    <w:p w:rsidR="00B93D09" w:rsidRPr="004B2E1C" w:rsidRDefault="00B93D09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усское религиозное возрождение (основа – славянофильство) – «богоискательство»; революция – угроза будущего России и спасение в восстановлении христианства как фундамента всей культуры</w:t>
      </w:r>
      <w:r w:rsidR="00CB6559" w:rsidRPr="004B2E1C">
        <w:rPr>
          <w:rFonts w:ascii="Times New Roman" w:hAnsi="Times New Roman" w:cs="Times New Roman"/>
          <w:sz w:val="28"/>
          <w:szCs w:val="28"/>
        </w:rPr>
        <w:t>;</w:t>
      </w:r>
    </w:p>
    <w:p w:rsidR="00B93D09" w:rsidRPr="004B2E1C" w:rsidRDefault="00B93D09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усский модернизм</w:t>
      </w:r>
      <w:r w:rsidR="00CB6559" w:rsidRPr="004B2E1C">
        <w:rPr>
          <w:rFonts w:ascii="Times New Roman" w:hAnsi="Times New Roman" w:cs="Times New Roman"/>
          <w:sz w:val="28"/>
          <w:szCs w:val="28"/>
        </w:rPr>
        <w:t xml:space="preserve"> (русское художественное возрождение)</w:t>
      </w:r>
      <w:r w:rsidRPr="004B2E1C">
        <w:rPr>
          <w:rFonts w:ascii="Times New Roman" w:hAnsi="Times New Roman" w:cs="Times New Roman"/>
          <w:sz w:val="28"/>
          <w:szCs w:val="28"/>
        </w:rPr>
        <w:t xml:space="preserve">, охватывающий символизм и акмеизм </w:t>
      </w:r>
      <w:r w:rsidR="00CB6559" w:rsidRPr="004B2E1C">
        <w:rPr>
          <w:rFonts w:ascii="Times New Roman" w:hAnsi="Times New Roman" w:cs="Times New Roman"/>
          <w:sz w:val="28"/>
          <w:szCs w:val="28"/>
        </w:rPr>
        <w:t xml:space="preserve">– возрождение самоценности и </w:t>
      </w:r>
      <w:r w:rsidR="00FB4D20" w:rsidRPr="004B2E1C">
        <w:rPr>
          <w:rFonts w:ascii="Times New Roman" w:hAnsi="Times New Roman" w:cs="Times New Roman"/>
          <w:sz w:val="28"/>
          <w:szCs w:val="28"/>
        </w:rPr>
        <w:t>самодостаточности искусства, освобождение его от социально и политической роли («искусство ради искусства»</w:t>
      </w:r>
      <w:r w:rsidR="00617182" w:rsidRPr="004B2E1C">
        <w:rPr>
          <w:rFonts w:ascii="Times New Roman" w:hAnsi="Times New Roman" w:cs="Times New Roman"/>
          <w:sz w:val="28"/>
          <w:szCs w:val="28"/>
        </w:rPr>
        <w:t>)</w:t>
      </w:r>
      <w:r w:rsidR="008E3B61" w:rsidRPr="004B2E1C">
        <w:rPr>
          <w:rFonts w:ascii="Times New Roman" w:hAnsi="Times New Roman" w:cs="Times New Roman"/>
          <w:sz w:val="28"/>
          <w:szCs w:val="28"/>
        </w:rPr>
        <w:t>;</w:t>
      </w:r>
    </w:p>
    <w:p w:rsidR="008E3B61" w:rsidRPr="004B2E1C" w:rsidRDefault="008E3B61" w:rsidP="004B2E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русский авангард (кубофутуризм Маяковского, супрематизм Малевича, конструктивизм Эйзенштейна) – порыв с традиционной эстетикой и искусством, реализация стремления к эксперименту, философия нового мира через радикальный разрыв с прошлым</w:t>
      </w:r>
    </w:p>
    <w:p w:rsidR="00804D21" w:rsidRPr="004B2E1C" w:rsidRDefault="008E3B6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ветский период развития культуры России </w:t>
      </w:r>
      <w:r w:rsidRPr="004B2E1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X</w:t>
      </w:r>
      <w:r w:rsidR="00804D21" w:rsidRPr="004B2E1C">
        <w:rPr>
          <w:rFonts w:ascii="Times New Roman" w:hAnsi="Times New Roman" w:cs="Times New Roman"/>
          <w:i/>
          <w:sz w:val="28"/>
          <w:szCs w:val="28"/>
          <w:u w:val="single"/>
        </w:rPr>
        <w:t>века:</w:t>
      </w:r>
    </w:p>
    <w:p w:rsidR="00804D21" w:rsidRPr="004B2E1C" w:rsidRDefault="00804D2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пролетарско-социалистический путь развития, как попытка воплощения идеалов просветительского гуманизма (социалистическое общество);</w:t>
      </w:r>
    </w:p>
    <w:p w:rsidR="005450F9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три основных </w:t>
      </w:r>
      <w:r w:rsidRPr="004B2E1C">
        <w:rPr>
          <w:rFonts w:ascii="Times New Roman" w:hAnsi="Times New Roman" w:cs="Times New Roman"/>
          <w:i/>
          <w:sz w:val="28"/>
          <w:szCs w:val="28"/>
        </w:rPr>
        <w:t>хронологических этапа</w:t>
      </w:r>
      <w:r w:rsidRPr="004B2E1C">
        <w:rPr>
          <w:rFonts w:ascii="Times New Roman" w:hAnsi="Times New Roman" w:cs="Times New Roman"/>
          <w:sz w:val="28"/>
          <w:szCs w:val="28"/>
        </w:rPr>
        <w:t xml:space="preserve"> существования и развития:</w:t>
      </w:r>
    </w:p>
    <w:p w:rsidR="005450F9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 xml:space="preserve">- 1917 - 1932 гг. – поиск новой культуры и путей ее построения, проходившей на фоне </w:t>
      </w:r>
      <w:r w:rsidR="001B4079" w:rsidRPr="004B2E1C">
        <w:rPr>
          <w:rFonts w:ascii="Times New Roman" w:hAnsi="Times New Roman" w:cs="Times New Roman"/>
          <w:sz w:val="28"/>
          <w:szCs w:val="28"/>
        </w:rPr>
        <w:t>широкого культурного плюрализма</w:t>
      </w:r>
      <w:r w:rsidR="00EB3361" w:rsidRPr="004B2E1C">
        <w:rPr>
          <w:rFonts w:ascii="Times New Roman" w:hAnsi="Times New Roman" w:cs="Times New Roman"/>
          <w:sz w:val="28"/>
          <w:szCs w:val="28"/>
        </w:rPr>
        <w:t>:</w:t>
      </w:r>
    </w:p>
    <w:p w:rsidR="00EB3361" w:rsidRPr="004B2E1C" w:rsidRDefault="00EB336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раскол общества и деятелей культуры по их отношению к революции;</w:t>
      </w:r>
    </w:p>
    <w:p w:rsidR="00211E55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широкая программа по ликвидации безграмотности;</w:t>
      </w:r>
    </w:p>
    <w:p w:rsidR="00211E55" w:rsidRPr="004B2E1C" w:rsidRDefault="00211E5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борьба с религией;</w:t>
      </w:r>
    </w:p>
    <w:p w:rsidR="005450F9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B3361" w:rsidRPr="004B2E1C">
        <w:rPr>
          <w:rFonts w:ascii="Times New Roman" w:hAnsi="Times New Roman" w:cs="Times New Roman"/>
          <w:sz w:val="28"/>
          <w:szCs w:val="28"/>
        </w:rPr>
        <w:t xml:space="preserve">равновесие и </w:t>
      </w:r>
      <w:r w:rsidRPr="004B2E1C">
        <w:rPr>
          <w:rFonts w:ascii="Times New Roman" w:hAnsi="Times New Roman" w:cs="Times New Roman"/>
          <w:sz w:val="28"/>
          <w:szCs w:val="28"/>
        </w:rPr>
        <w:t xml:space="preserve">взаимодействие различных литературно-художественных течений: пролеткульт и объединение РАПП (крайние классовые позиции в культуре и искусстве), </w:t>
      </w:r>
      <w:r w:rsidR="00211E55" w:rsidRPr="004B2E1C">
        <w:rPr>
          <w:rFonts w:ascii="Times New Roman" w:hAnsi="Times New Roman" w:cs="Times New Roman"/>
          <w:sz w:val="28"/>
          <w:szCs w:val="28"/>
        </w:rPr>
        <w:t>русский авангард (революционная ангажированность искусства), русский модернизм («чистое» искусство), «Серапионовы братья» (аполитичность);</w:t>
      </w:r>
    </w:p>
    <w:p w:rsidR="00EB3361" w:rsidRPr="004B2E1C" w:rsidRDefault="00EB336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постепенное вытеснение независимо мыслящих деятелей культуры, закрепление тоталитарных установок в культуре, массовые репрессии против интеллигенции;</w:t>
      </w:r>
    </w:p>
    <w:p w:rsidR="00EB3361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1932 – 1956 гг. – процесс построения социалистической культуры, культурная революция в условиях тоталитариз</w:t>
      </w:r>
      <w:r w:rsidR="00EB3361" w:rsidRPr="004B2E1C">
        <w:rPr>
          <w:rFonts w:ascii="Times New Roman" w:hAnsi="Times New Roman" w:cs="Times New Roman"/>
          <w:sz w:val="28"/>
          <w:szCs w:val="28"/>
        </w:rPr>
        <w:t>ма;</w:t>
      </w:r>
    </w:p>
    <w:p w:rsidR="005450F9" w:rsidRPr="004B2E1C" w:rsidRDefault="00EB3361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культура тоталитарного типа;</w:t>
      </w:r>
    </w:p>
    <w:p w:rsidR="00EB3361" w:rsidRPr="004B2E1C" w:rsidRDefault="00EB3361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всеохватная догматизация общественного сознания;</w:t>
      </w:r>
    </w:p>
    <w:p w:rsidR="00EB3361" w:rsidRPr="004B2E1C" w:rsidRDefault="00211E5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метод социалистического реализма, как новый метод в искусстве</w:t>
      </w:r>
      <w:r w:rsidR="00EB3361" w:rsidRPr="004B2E1C">
        <w:rPr>
          <w:rFonts w:ascii="Times New Roman" w:hAnsi="Times New Roman" w:cs="Times New Roman"/>
          <w:sz w:val="28"/>
          <w:szCs w:val="28"/>
        </w:rPr>
        <w:t>;</w:t>
      </w:r>
    </w:p>
    <w:p w:rsidR="00211E55" w:rsidRPr="004B2E1C" w:rsidRDefault="00EB3361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</w:t>
      </w:r>
      <w:r w:rsidR="00211E55" w:rsidRPr="004B2E1C">
        <w:rPr>
          <w:rFonts w:ascii="Times New Roman" w:hAnsi="Times New Roman" w:cs="Times New Roman"/>
          <w:sz w:val="28"/>
          <w:szCs w:val="28"/>
        </w:rPr>
        <w:t xml:space="preserve"> потеря прежнего художественного многообразия</w:t>
      </w:r>
      <w:r w:rsidRPr="004B2E1C">
        <w:rPr>
          <w:rFonts w:ascii="Times New Roman" w:hAnsi="Times New Roman" w:cs="Times New Roman"/>
          <w:sz w:val="28"/>
          <w:szCs w:val="28"/>
        </w:rPr>
        <w:t>;</w:t>
      </w:r>
    </w:p>
    <w:p w:rsidR="00211E55" w:rsidRPr="004B2E1C" w:rsidRDefault="00EB3361" w:rsidP="004B2E1C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закрепление тоталитарных общественных установок, аппаратизация всех сфер жизни;</w:t>
      </w:r>
    </w:p>
    <w:p w:rsidR="008C1C91" w:rsidRPr="004B2E1C" w:rsidRDefault="005450F9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  <w:t>- 1956 – 1991 гг. – поиск путей к социализму с человеческим лицом, демократизация культуры и общественной жизни;</w:t>
      </w:r>
    </w:p>
    <w:p w:rsidR="008C1C91" w:rsidRPr="004B2E1C" w:rsidRDefault="008C1C9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тенденция к «дегероизации» в искусстве;</w:t>
      </w:r>
    </w:p>
    <w:p w:rsidR="00EB3361" w:rsidRPr="004B2E1C" w:rsidRDefault="00EB336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 постепенный всесторонний кризис тоталитарной культуры;</w:t>
      </w:r>
      <w:r w:rsidR="008C1C91" w:rsidRPr="004B2E1C">
        <w:rPr>
          <w:rFonts w:ascii="Times New Roman" w:hAnsi="Times New Roman" w:cs="Times New Roman"/>
          <w:sz w:val="28"/>
          <w:szCs w:val="28"/>
        </w:rPr>
        <w:t xml:space="preserve"> советский «гедонизм», разочарование в идеалах социализма; движение диссидентства;</w:t>
      </w:r>
    </w:p>
    <w:p w:rsidR="00EB1F7A" w:rsidRPr="004B2E1C" w:rsidRDefault="00EB3361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B1F7A" w:rsidRPr="004B2E1C">
        <w:rPr>
          <w:rFonts w:ascii="Times New Roman" w:hAnsi="Times New Roman" w:cs="Times New Roman"/>
          <w:sz w:val="28"/>
          <w:szCs w:val="28"/>
        </w:rPr>
        <w:t>в дальнейшем, крах социализма и разрушение социалистического общественно-политического уклада;</w:t>
      </w:r>
      <w:r w:rsidR="008C1C91" w:rsidRPr="004B2E1C">
        <w:rPr>
          <w:rFonts w:ascii="Times New Roman" w:hAnsi="Times New Roman" w:cs="Times New Roman"/>
          <w:sz w:val="28"/>
          <w:szCs w:val="28"/>
        </w:rPr>
        <w:t xml:space="preserve"> демократизация; классовое расслоение и социальное неравенство;</w:t>
      </w:r>
    </w:p>
    <w:p w:rsidR="00EB1F7A" w:rsidRPr="004B2E1C" w:rsidRDefault="00EB1F7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начало «гласности», резкая смена ценностных ориентаций;</w:t>
      </w:r>
    </w:p>
    <w:p w:rsidR="00EB1F7A" w:rsidRPr="004B2E1C" w:rsidRDefault="00EB1F7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культура становится независима от государственных установок;</w:t>
      </w:r>
    </w:p>
    <w:p w:rsidR="00EB1F7A" w:rsidRPr="004B2E1C" w:rsidRDefault="00EB1F7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экспансия массовой и американской культуры на общественное сознание; разрушение основы национального самосознания;</w:t>
      </w:r>
    </w:p>
    <w:p w:rsidR="00EB3361" w:rsidRPr="004B2E1C" w:rsidRDefault="00EB1F7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>- упадок российской культуры и науки;</w:t>
      </w:r>
    </w:p>
    <w:p w:rsidR="00EB3361" w:rsidRPr="004B2E1C" w:rsidRDefault="00EB1F7A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ab/>
      </w:r>
      <w:r w:rsidRPr="004B2E1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04D21" w:rsidRPr="004B2E1C">
        <w:rPr>
          <w:rFonts w:ascii="Times New Roman" w:hAnsi="Times New Roman" w:cs="Times New Roman"/>
          <w:sz w:val="28"/>
          <w:szCs w:val="28"/>
        </w:rPr>
        <w:t xml:space="preserve">вступление России в рыночные отношения, </w:t>
      </w:r>
      <w:r w:rsidRPr="004B2E1C">
        <w:rPr>
          <w:rFonts w:ascii="Times New Roman" w:hAnsi="Times New Roman" w:cs="Times New Roman"/>
          <w:sz w:val="28"/>
          <w:szCs w:val="28"/>
        </w:rPr>
        <w:t>формирование «рыночного человека-потребителя»</w:t>
      </w:r>
    </w:p>
    <w:p w:rsidR="002568C5" w:rsidRPr="004B2E1C" w:rsidRDefault="002568C5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292A" w:rsidRPr="004B2E1C" w:rsidRDefault="0044292A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b/>
          <w:sz w:val="28"/>
          <w:szCs w:val="28"/>
          <w:u w:val="single"/>
        </w:rPr>
        <w:t>Вопрос 37. Культура России на современном этапе.</w:t>
      </w:r>
    </w:p>
    <w:p w:rsidR="0044292A" w:rsidRPr="004B2E1C" w:rsidRDefault="0044292A" w:rsidP="004B2E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7DC8" w:rsidRPr="004B2E1C" w:rsidRDefault="00C56ACF" w:rsidP="004B2E1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2E1C">
        <w:rPr>
          <w:rFonts w:ascii="Times New Roman" w:hAnsi="Times New Roman" w:cs="Times New Roman"/>
          <w:i/>
          <w:sz w:val="28"/>
          <w:szCs w:val="28"/>
          <w:u w:val="single"/>
        </w:rPr>
        <w:t>Особенности культуры России на современном этапе:</w:t>
      </w:r>
    </w:p>
    <w:p w:rsidR="00C56ACF" w:rsidRPr="004B2E1C" w:rsidRDefault="00C56A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тсутствие объединительной культурной идеи;</w:t>
      </w:r>
      <w:r w:rsidR="0005101C" w:rsidRPr="004B2E1C">
        <w:rPr>
          <w:rFonts w:ascii="Times New Roman" w:hAnsi="Times New Roman" w:cs="Times New Roman"/>
          <w:sz w:val="28"/>
          <w:szCs w:val="28"/>
        </w:rPr>
        <w:t xml:space="preserve"> засилье элементов массовой культуры;</w:t>
      </w:r>
    </w:p>
    <w:p w:rsidR="002568C5" w:rsidRPr="004B2E1C" w:rsidRDefault="002568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 - восточное начало в русской культуре не имеет ясно выраженных очертаний и окутано оболочкой западной культурной традиции;</w:t>
      </w:r>
    </w:p>
    <w:p w:rsidR="0044292A" w:rsidRPr="004B2E1C" w:rsidRDefault="00C56ACF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пасность коммерциализации культуры и утраты национальных черт в ходе ее развития;</w:t>
      </w:r>
      <w:r w:rsidR="002568C5" w:rsidRPr="004B2E1C">
        <w:rPr>
          <w:rFonts w:ascii="Times New Roman" w:hAnsi="Times New Roman" w:cs="Times New Roman"/>
          <w:sz w:val="28"/>
          <w:szCs w:val="28"/>
        </w:rPr>
        <w:t xml:space="preserve"> проблема сохранения культурного наследия;</w:t>
      </w:r>
    </w:p>
    <w:p w:rsidR="00B452B5" w:rsidRPr="004B2E1C" w:rsidRDefault="00B452B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обеспечивая свободу культуре, право на культурную самобытность, именно государство должно взять на себя разработку стратегических задач культурного строительства и обязанности по охране культурно-исторического национального наследия, оказать необходимую финансовую поддержку культурных ценностей, что и происходит на данный момент;</w:t>
      </w:r>
    </w:p>
    <w:p w:rsidR="00B452B5" w:rsidRPr="004B2E1C" w:rsidRDefault="00B452B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 xml:space="preserve">- </w:t>
      </w:r>
      <w:r w:rsidR="0005101C" w:rsidRPr="004B2E1C">
        <w:rPr>
          <w:rFonts w:ascii="Times New Roman" w:hAnsi="Times New Roman" w:cs="Times New Roman"/>
          <w:sz w:val="28"/>
          <w:szCs w:val="28"/>
        </w:rPr>
        <w:t>опасность возврата огосударствления культуры, ввиду укрепления культурного и политического консерватизма на основе идей о самобытности России и ее особом пути в истории что чревато затруднением любых эстетических новаций извне;</w:t>
      </w:r>
    </w:p>
    <w:p w:rsidR="0005101C" w:rsidRPr="004B2E1C" w:rsidRDefault="0005101C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необходимость ухода от мышления, ориентирующегося на максимализм, радикальный переворот и переустройство в</w:t>
      </w:r>
      <w:r w:rsidR="00F83E31" w:rsidRPr="004B2E1C">
        <w:rPr>
          <w:rFonts w:ascii="Times New Roman" w:hAnsi="Times New Roman" w:cs="Times New Roman"/>
          <w:sz w:val="28"/>
          <w:szCs w:val="28"/>
        </w:rPr>
        <w:t>сего к долгому, сложному плодотворному и последовательному развитию всех аспектов отечественной культуры.</w:t>
      </w:r>
    </w:p>
    <w:p w:rsidR="002568C5" w:rsidRPr="004B2E1C" w:rsidRDefault="002568C5" w:rsidP="004B2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1C">
        <w:rPr>
          <w:rFonts w:ascii="Times New Roman" w:hAnsi="Times New Roman" w:cs="Times New Roman"/>
          <w:sz w:val="28"/>
          <w:szCs w:val="28"/>
        </w:rPr>
        <w:t>- «Российская жизнь не предлагает никакой видимой туристской экзотики — женщин в сари или кимоно, фигур Будды в храмах, верблюдов в пустыне, — чтобы напомнить чужеземцу, что здесь иная культура» (Г.Смит)</w:t>
      </w:r>
    </w:p>
    <w:sectPr w:rsidR="002568C5" w:rsidRPr="004B2E1C" w:rsidSect="00C80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96A" w:rsidRDefault="002B796A" w:rsidP="00C807AD">
      <w:pPr>
        <w:spacing w:after="0" w:line="240" w:lineRule="auto"/>
      </w:pPr>
      <w:r>
        <w:separator/>
      </w:r>
    </w:p>
  </w:endnote>
  <w:endnote w:type="continuationSeparator" w:id="1">
    <w:p w:rsidR="002B796A" w:rsidRDefault="002B796A" w:rsidP="00C8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AD" w:rsidRDefault="00C807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942"/>
      <w:docPartObj>
        <w:docPartGallery w:val="Page Numbers (Bottom of Page)"/>
        <w:docPartUnique/>
      </w:docPartObj>
    </w:sdtPr>
    <w:sdtContent>
      <w:p w:rsidR="00C807AD" w:rsidRDefault="00C807AD">
        <w:pPr>
          <w:pStyle w:val="ad"/>
          <w:jc w:val="center"/>
        </w:pPr>
        <w:fldSimple w:instr=" PAGE   \* MERGEFORMAT ">
          <w:r>
            <w:rPr>
              <w:noProof/>
            </w:rPr>
            <w:t>59</w:t>
          </w:r>
        </w:fldSimple>
      </w:p>
    </w:sdtContent>
  </w:sdt>
  <w:p w:rsidR="00C807AD" w:rsidRDefault="00C807A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AD" w:rsidRDefault="00C807A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96A" w:rsidRDefault="002B796A" w:rsidP="00C807AD">
      <w:pPr>
        <w:spacing w:after="0" w:line="240" w:lineRule="auto"/>
      </w:pPr>
      <w:r>
        <w:separator/>
      </w:r>
    </w:p>
  </w:footnote>
  <w:footnote w:type="continuationSeparator" w:id="1">
    <w:p w:rsidR="002B796A" w:rsidRDefault="002B796A" w:rsidP="00C8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AD" w:rsidRDefault="00C807A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AD" w:rsidRDefault="00C807AD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AD" w:rsidRDefault="00C807A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5157"/>
    <w:multiLevelType w:val="hybridMultilevel"/>
    <w:tmpl w:val="23C0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775F"/>
    <w:multiLevelType w:val="hybridMultilevel"/>
    <w:tmpl w:val="B3F6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94BA0"/>
    <w:multiLevelType w:val="multilevel"/>
    <w:tmpl w:val="DEB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3B2CA9"/>
    <w:multiLevelType w:val="hybridMultilevel"/>
    <w:tmpl w:val="1CE4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2333D"/>
    <w:multiLevelType w:val="hybridMultilevel"/>
    <w:tmpl w:val="9DC40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2104F"/>
    <w:multiLevelType w:val="hybridMultilevel"/>
    <w:tmpl w:val="A0928146"/>
    <w:lvl w:ilvl="0" w:tplc="9AE239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72B2D01"/>
    <w:multiLevelType w:val="hybridMultilevel"/>
    <w:tmpl w:val="6D2819A6"/>
    <w:lvl w:ilvl="0" w:tplc="8C48521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FE43BBA"/>
    <w:multiLevelType w:val="hybridMultilevel"/>
    <w:tmpl w:val="02281DA0"/>
    <w:lvl w:ilvl="0" w:tplc="0382F8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32B"/>
    <w:rsid w:val="0000259C"/>
    <w:rsid w:val="00010560"/>
    <w:rsid w:val="000163EB"/>
    <w:rsid w:val="00041AC5"/>
    <w:rsid w:val="000435BB"/>
    <w:rsid w:val="0005101C"/>
    <w:rsid w:val="000548D3"/>
    <w:rsid w:val="00060350"/>
    <w:rsid w:val="0007518D"/>
    <w:rsid w:val="000774E0"/>
    <w:rsid w:val="000862A1"/>
    <w:rsid w:val="00095747"/>
    <w:rsid w:val="000C6C21"/>
    <w:rsid w:val="000D62D9"/>
    <w:rsid w:val="000E23FC"/>
    <w:rsid w:val="000E502E"/>
    <w:rsid w:val="000F73B6"/>
    <w:rsid w:val="0010348F"/>
    <w:rsid w:val="001061E9"/>
    <w:rsid w:val="00113216"/>
    <w:rsid w:val="0011332B"/>
    <w:rsid w:val="0012107D"/>
    <w:rsid w:val="00124EFB"/>
    <w:rsid w:val="00135470"/>
    <w:rsid w:val="00157D26"/>
    <w:rsid w:val="001643CB"/>
    <w:rsid w:val="00176AFB"/>
    <w:rsid w:val="0018557B"/>
    <w:rsid w:val="001B0027"/>
    <w:rsid w:val="001B4079"/>
    <w:rsid w:val="001B42A7"/>
    <w:rsid w:val="001B4F3F"/>
    <w:rsid w:val="001C5213"/>
    <w:rsid w:val="001C69C4"/>
    <w:rsid w:val="001E182F"/>
    <w:rsid w:val="001E226F"/>
    <w:rsid w:val="001F1DDD"/>
    <w:rsid w:val="001F5BFF"/>
    <w:rsid w:val="002042EC"/>
    <w:rsid w:val="00211E55"/>
    <w:rsid w:val="002120B5"/>
    <w:rsid w:val="0021277E"/>
    <w:rsid w:val="00215AA8"/>
    <w:rsid w:val="00227880"/>
    <w:rsid w:val="002568C5"/>
    <w:rsid w:val="002668E8"/>
    <w:rsid w:val="00271DA5"/>
    <w:rsid w:val="00271DEB"/>
    <w:rsid w:val="002910F6"/>
    <w:rsid w:val="002A575D"/>
    <w:rsid w:val="002A612B"/>
    <w:rsid w:val="002B7222"/>
    <w:rsid w:val="002B796A"/>
    <w:rsid w:val="002C4089"/>
    <w:rsid w:val="002E1B45"/>
    <w:rsid w:val="002F4202"/>
    <w:rsid w:val="003047B9"/>
    <w:rsid w:val="0030555E"/>
    <w:rsid w:val="0030795B"/>
    <w:rsid w:val="0031090A"/>
    <w:rsid w:val="00315865"/>
    <w:rsid w:val="0033649E"/>
    <w:rsid w:val="00337AA5"/>
    <w:rsid w:val="00342349"/>
    <w:rsid w:val="00351248"/>
    <w:rsid w:val="00366F6A"/>
    <w:rsid w:val="00374ABE"/>
    <w:rsid w:val="00380EE5"/>
    <w:rsid w:val="00385E46"/>
    <w:rsid w:val="00386F98"/>
    <w:rsid w:val="003A59D5"/>
    <w:rsid w:val="003A6584"/>
    <w:rsid w:val="003B47FD"/>
    <w:rsid w:val="003C0550"/>
    <w:rsid w:val="003C5EA8"/>
    <w:rsid w:val="003C61BB"/>
    <w:rsid w:val="003C688F"/>
    <w:rsid w:val="003D3397"/>
    <w:rsid w:val="003D3CE0"/>
    <w:rsid w:val="003F4221"/>
    <w:rsid w:val="00402EDD"/>
    <w:rsid w:val="004039BB"/>
    <w:rsid w:val="00412D92"/>
    <w:rsid w:val="00416A39"/>
    <w:rsid w:val="004228C0"/>
    <w:rsid w:val="0043151E"/>
    <w:rsid w:val="004363BA"/>
    <w:rsid w:val="00440198"/>
    <w:rsid w:val="0044292A"/>
    <w:rsid w:val="00442E32"/>
    <w:rsid w:val="004454EA"/>
    <w:rsid w:val="00465AA6"/>
    <w:rsid w:val="004703BF"/>
    <w:rsid w:val="00481FD5"/>
    <w:rsid w:val="00496B53"/>
    <w:rsid w:val="004B2E1C"/>
    <w:rsid w:val="004B321D"/>
    <w:rsid w:val="004F03A2"/>
    <w:rsid w:val="00511113"/>
    <w:rsid w:val="005114B0"/>
    <w:rsid w:val="00512A52"/>
    <w:rsid w:val="00512D33"/>
    <w:rsid w:val="0051480E"/>
    <w:rsid w:val="00526C1C"/>
    <w:rsid w:val="005450F9"/>
    <w:rsid w:val="00550B01"/>
    <w:rsid w:val="0055353A"/>
    <w:rsid w:val="00563FDC"/>
    <w:rsid w:val="00566378"/>
    <w:rsid w:val="005733D9"/>
    <w:rsid w:val="00575C5F"/>
    <w:rsid w:val="0058589C"/>
    <w:rsid w:val="005858A4"/>
    <w:rsid w:val="005A7BE6"/>
    <w:rsid w:val="005B3C0F"/>
    <w:rsid w:val="005F29C5"/>
    <w:rsid w:val="00611E33"/>
    <w:rsid w:val="00617182"/>
    <w:rsid w:val="00621A7C"/>
    <w:rsid w:val="0062251A"/>
    <w:rsid w:val="00634071"/>
    <w:rsid w:val="00640C0D"/>
    <w:rsid w:val="0065553E"/>
    <w:rsid w:val="00667398"/>
    <w:rsid w:val="0067036B"/>
    <w:rsid w:val="00671359"/>
    <w:rsid w:val="006A17CC"/>
    <w:rsid w:val="006A5204"/>
    <w:rsid w:val="006A599C"/>
    <w:rsid w:val="006B2431"/>
    <w:rsid w:val="006B540F"/>
    <w:rsid w:val="006B5B37"/>
    <w:rsid w:val="006B68E0"/>
    <w:rsid w:val="006C6242"/>
    <w:rsid w:val="006C7E94"/>
    <w:rsid w:val="006D002C"/>
    <w:rsid w:val="006F361D"/>
    <w:rsid w:val="006F7DC8"/>
    <w:rsid w:val="00702DF3"/>
    <w:rsid w:val="00702E9C"/>
    <w:rsid w:val="00705A09"/>
    <w:rsid w:val="00716B96"/>
    <w:rsid w:val="007206B3"/>
    <w:rsid w:val="00721A15"/>
    <w:rsid w:val="0072504B"/>
    <w:rsid w:val="00726DBA"/>
    <w:rsid w:val="00737F20"/>
    <w:rsid w:val="00744871"/>
    <w:rsid w:val="00754794"/>
    <w:rsid w:val="007558DB"/>
    <w:rsid w:val="00763C70"/>
    <w:rsid w:val="007726D0"/>
    <w:rsid w:val="00783162"/>
    <w:rsid w:val="00793ABD"/>
    <w:rsid w:val="0079612C"/>
    <w:rsid w:val="0079779B"/>
    <w:rsid w:val="007A0EC2"/>
    <w:rsid w:val="007C3CCF"/>
    <w:rsid w:val="007C410E"/>
    <w:rsid w:val="007D032C"/>
    <w:rsid w:val="007D0992"/>
    <w:rsid w:val="007E2DAE"/>
    <w:rsid w:val="007E5CD7"/>
    <w:rsid w:val="00804D21"/>
    <w:rsid w:val="00804E0F"/>
    <w:rsid w:val="00812E54"/>
    <w:rsid w:val="008170E7"/>
    <w:rsid w:val="00817194"/>
    <w:rsid w:val="008315A6"/>
    <w:rsid w:val="00832446"/>
    <w:rsid w:val="008325B8"/>
    <w:rsid w:val="00851F48"/>
    <w:rsid w:val="0085478E"/>
    <w:rsid w:val="00862D09"/>
    <w:rsid w:val="00870C74"/>
    <w:rsid w:val="008752B8"/>
    <w:rsid w:val="00877E36"/>
    <w:rsid w:val="00882E48"/>
    <w:rsid w:val="00897651"/>
    <w:rsid w:val="008A295D"/>
    <w:rsid w:val="008A396A"/>
    <w:rsid w:val="008B1754"/>
    <w:rsid w:val="008C111A"/>
    <w:rsid w:val="008C1C91"/>
    <w:rsid w:val="008E3B61"/>
    <w:rsid w:val="009029C1"/>
    <w:rsid w:val="009119DC"/>
    <w:rsid w:val="009135A4"/>
    <w:rsid w:val="00917C56"/>
    <w:rsid w:val="00920027"/>
    <w:rsid w:val="0092568A"/>
    <w:rsid w:val="009361A3"/>
    <w:rsid w:val="00953934"/>
    <w:rsid w:val="00962737"/>
    <w:rsid w:val="00966E36"/>
    <w:rsid w:val="009763A1"/>
    <w:rsid w:val="0097722D"/>
    <w:rsid w:val="00981444"/>
    <w:rsid w:val="00981F11"/>
    <w:rsid w:val="00985331"/>
    <w:rsid w:val="009A6619"/>
    <w:rsid w:val="009C2DE8"/>
    <w:rsid w:val="009E0D99"/>
    <w:rsid w:val="009E41F3"/>
    <w:rsid w:val="009E7062"/>
    <w:rsid w:val="009F6FB0"/>
    <w:rsid w:val="009F7F9C"/>
    <w:rsid w:val="00A030CF"/>
    <w:rsid w:val="00A064EF"/>
    <w:rsid w:val="00A0764D"/>
    <w:rsid w:val="00A11618"/>
    <w:rsid w:val="00A16B28"/>
    <w:rsid w:val="00A205D0"/>
    <w:rsid w:val="00A302C1"/>
    <w:rsid w:val="00A32F35"/>
    <w:rsid w:val="00A3523E"/>
    <w:rsid w:val="00A54E95"/>
    <w:rsid w:val="00A6532B"/>
    <w:rsid w:val="00A70C2A"/>
    <w:rsid w:val="00A71AAD"/>
    <w:rsid w:val="00A71C0E"/>
    <w:rsid w:val="00A86C17"/>
    <w:rsid w:val="00AA0DBF"/>
    <w:rsid w:val="00AA6356"/>
    <w:rsid w:val="00AC6D50"/>
    <w:rsid w:val="00AE3BCE"/>
    <w:rsid w:val="00AE436D"/>
    <w:rsid w:val="00AE54CC"/>
    <w:rsid w:val="00AF139F"/>
    <w:rsid w:val="00B03039"/>
    <w:rsid w:val="00B065EE"/>
    <w:rsid w:val="00B07C09"/>
    <w:rsid w:val="00B1072B"/>
    <w:rsid w:val="00B231EE"/>
    <w:rsid w:val="00B452B5"/>
    <w:rsid w:val="00B51B9B"/>
    <w:rsid w:val="00B64EAE"/>
    <w:rsid w:val="00B7241C"/>
    <w:rsid w:val="00B814C6"/>
    <w:rsid w:val="00B843E7"/>
    <w:rsid w:val="00B84641"/>
    <w:rsid w:val="00B86D1C"/>
    <w:rsid w:val="00B93D09"/>
    <w:rsid w:val="00B96CA1"/>
    <w:rsid w:val="00BA234E"/>
    <w:rsid w:val="00BB1C2D"/>
    <w:rsid w:val="00BB21CC"/>
    <w:rsid w:val="00BB3FDF"/>
    <w:rsid w:val="00BB47D0"/>
    <w:rsid w:val="00BC5FFA"/>
    <w:rsid w:val="00BD06DC"/>
    <w:rsid w:val="00BD2748"/>
    <w:rsid w:val="00BE1644"/>
    <w:rsid w:val="00BE463A"/>
    <w:rsid w:val="00BE51F8"/>
    <w:rsid w:val="00BF0A34"/>
    <w:rsid w:val="00BF0B05"/>
    <w:rsid w:val="00C00EC3"/>
    <w:rsid w:val="00C1596D"/>
    <w:rsid w:val="00C35AA0"/>
    <w:rsid w:val="00C35C89"/>
    <w:rsid w:val="00C41303"/>
    <w:rsid w:val="00C56ACF"/>
    <w:rsid w:val="00C6533D"/>
    <w:rsid w:val="00C807AD"/>
    <w:rsid w:val="00C80B42"/>
    <w:rsid w:val="00C9233E"/>
    <w:rsid w:val="00C94168"/>
    <w:rsid w:val="00CA415E"/>
    <w:rsid w:val="00CA45F3"/>
    <w:rsid w:val="00CA7A18"/>
    <w:rsid w:val="00CB06F3"/>
    <w:rsid w:val="00CB47A0"/>
    <w:rsid w:val="00CB6559"/>
    <w:rsid w:val="00CD272B"/>
    <w:rsid w:val="00CD7354"/>
    <w:rsid w:val="00CE21C4"/>
    <w:rsid w:val="00CE64F9"/>
    <w:rsid w:val="00CE6C01"/>
    <w:rsid w:val="00CF5AE7"/>
    <w:rsid w:val="00D00BA7"/>
    <w:rsid w:val="00D01A48"/>
    <w:rsid w:val="00D038DE"/>
    <w:rsid w:val="00D134AD"/>
    <w:rsid w:val="00D47C54"/>
    <w:rsid w:val="00D50A00"/>
    <w:rsid w:val="00D54C3B"/>
    <w:rsid w:val="00D60CC6"/>
    <w:rsid w:val="00D66A2E"/>
    <w:rsid w:val="00D714BC"/>
    <w:rsid w:val="00D767DD"/>
    <w:rsid w:val="00D8091F"/>
    <w:rsid w:val="00D8487E"/>
    <w:rsid w:val="00D95A95"/>
    <w:rsid w:val="00D977E7"/>
    <w:rsid w:val="00DB15E9"/>
    <w:rsid w:val="00DB4AA8"/>
    <w:rsid w:val="00DC5602"/>
    <w:rsid w:val="00DC7722"/>
    <w:rsid w:val="00DD7E5A"/>
    <w:rsid w:val="00DF1FA6"/>
    <w:rsid w:val="00DF49DE"/>
    <w:rsid w:val="00E05188"/>
    <w:rsid w:val="00E35EE1"/>
    <w:rsid w:val="00E40826"/>
    <w:rsid w:val="00E40FEA"/>
    <w:rsid w:val="00E427D4"/>
    <w:rsid w:val="00E46840"/>
    <w:rsid w:val="00E46FA7"/>
    <w:rsid w:val="00E5307D"/>
    <w:rsid w:val="00E556C8"/>
    <w:rsid w:val="00E90898"/>
    <w:rsid w:val="00EA57DB"/>
    <w:rsid w:val="00EB1F7A"/>
    <w:rsid w:val="00EB3361"/>
    <w:rsid w:val="00EB6B18"/>
    <w:rsid w:val="00EC2435"/>
    <w:rsid w:val="00EC38D5"/>
    <w:rsid w:val="00EC628E"/>
    <w:rsid w:val="00ED0948"/>
    <w:rsid w:val="00EE0232"/>
    <w:rsid w:val="00EE6070"/>
    <w:rsid w:val="00EE6D1E"/>
    <w:rsid w:val="00EF0C0F"/>
    <w:rsid w:val="00F00289"/>
    <w:rsid w:val="00F06803"/>
    <w:rsid w:val="00F11B69"/>
    <w:rsid w:val="00F17FAB"/>
    <w:rsid w:val="00F31912"/>
    <w:rsid w:val="00F37452"/>
    <w:rsid w:val="00F41C04"/>
    <w:rsid w:val="00F458E5"/>
    <w:rsid w:val="00F50447"/>
    <w:rsid w:val="00F50875"/>
    <w:rsid w:val="00F51221"/>
    <w:rsid w:val="00F528E6"/>
    <w:rsid w:val="00F536F8"/>
    <w:rsid w:val="00F562ED"/>
    <w:rsid w:val="00F5762A"/>
    <w:rsid w:val="00F800D0"/>
    <w:rsid w:val="00F83E31"/>
    <w:rsid w:val="00F9068B"/>
    <w:rsid w:val="00F9310E"/>
    <w:rsid w:val="00F95549"/>
    <w:rsid w:val="00F97E6E"/>
    <w:rsid w:val="00FB0AFA"/>
    <w:rsid w:val="00FB4D20"/>
    <w:rsid w:val="00FC049E"/>
    <w:rsid w:val="00FC0A99"/>
    <w:rsid w:val="00FC2A03"/>
    <w:rsid w:val="00FC2B58"/>
    <w:rsid w:val="00FD6CC2"/>
    <w:rsid w:val="00FE4BBC"/>
    <w:rsid w:val="00FF1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Прямая со стрелкой 12"/>
        <o:r id="V:Rule7" type="connector" idref="#Прямая со стрелкой 4"/>
        <o:r id="V:Rule8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3C0F"/>
    <w:rPr>
      <w:b/>
      <w:bCs/>
    </w:rPr>
  </w:style>
  <w:style w:type="character" w:styleId="a6">
    <w:name w:val="Hyperlink"/>
    <w:basedOn w:val="a0"/>
    <w:uiPriority w:val="99"/>
    <w:semiHidden/>
    <w:unhideWhenUsed/>
    <w:rsid w:val="00BE51F8"/>
    <w:rPr>
      <w:color w:val="0000FF"/>
      <w:u w:val="single"/>
    </w:rPr>
  </w:style>
  <w:style w:type="table" w:styleId="a7">
    <w:name w:val="Table Grid"/>
    <w:basedOn w:val="a1"/>
    <w:uiPriority w:val="39"/>
    <w:rsid w:val="00DB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">
    <w:name w:val="Page"/>
    <w:basedOn w:val="a"/>
    <w:next w:val="a"/>
    <w:uiPriority w:val="99"/>
    <w:rsid w:val="007D0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okPage">
    <w:name w:val="BookPage Знак"/>
    <w:basedOn w:val="a"/>
    <w:link w:val="BookPage0"/>
    <w:autoRedefine/>
    <w:rsid w:val="00385E46"/>
    <w:pPr>
      <w:widowControl w:val="0"/>
      <w:autoSpaceDE w:val="0"/>
      <w:autoSpaceDN w:val="0"/>
      <w:adjustRightInd w:val="0"/>
      <w:spacing w:before="240" w:after="40" w:line="240" w:lineRule="auto"/>
      <w:contextualSpacing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character" w:customStyle="1" w:styleId="BookPage0">
    <w:name w:val="BookPage Знак Знак"/>
    <w:basedOn w:val="a0"/>
    <w:link w:val="BookPage"/>
    <w:rsid w:val="00385E46"/>
    <w:rPr>
      <w:rFonts w:ascii="Times New Roman" w:eastAsia="Times New Roman" w:hAnsi="Times New Roman" w:cs="Times New Roman"/>
      <w:iCs/>
      <w:noProof/>
      <w:sz w:val="24"/>
      <w:szCs w:val="24"/>
    </w:rPr>
  </w:style>
  <w:style w:type="paragraph" w:customStyle="1" w:styleId="BookPage1">
    <w:name w:val="BookPage"/>
    <w:basedOn w:val="a"/>
    <w:autoRedefine/>
    <w:rsid w:val="0072504B"/>
    <w:pPr>
      <w:widowControl w:val="0"/>
      <w:autoSpaceDE w:val="0"/>
      <w:autoSpaceDN w:val="0"/>
      <w:adjustRightInd w:val="0"/>
      <w:spacing w:before="240" w:after="40" w:line="240" w:lineRule="auto"/>
      <w:contextualSpacing/>
      <w:jc w:val="both"/>
    </w:pPr>
    <w:rPr>
      <w:rFonts w:ascii="Times New Roman" w:eastAsia="Times New Roman" w:hAnsi="Times New Roman" w:cs="Times New Roman"/>
      <w:iCs/>
      <w:noProof/>
      <w:sz w:val="24"/>
      <w:szCs w:val="24"/>
    </w:rPr>
  </w:style>
  <w:style w:type="character" w:styleId="a8">
    <w:name w:val="Placeholder Text"/>
    <w:basedOn w:val="a0"/>
    <w:uiPriority w:val="99"/>
    <w:semiHidden/>
    <w:rsid w:val="0043151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31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51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C8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07AD"/>
  </w:style>
  <w:style w:type="paragraph" w:styleId="ad">
    <w:name w:val="footer"/>
    <w:basedOn w:val="a"/>
    <w:link w:val="ae"/>
    <w:uiPriority w:val="99"/>
    <w:unhideWhenUsed/>
    <w:rsid w:val="00C8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07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C0A37"/>
    <w:rsid w:val="002F3912"/>
    <w:rsid w:val="006C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A3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3E6F-42CF-4C52-BFFF-35C9633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9</Pages>
  <Words>12590</Words>
  <Characters>7176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l Russia</Company>
  <LinksUpToDate>false</LinksUpToDate>
  <CharactersWithSpaces>8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xey (EnelRussia KG ELS)</dc:creator>
  <cp:keywords/>
  <dc:description/>
  <cp:lastModifiedBy>Mary</cp:lastModifiedBy>
  <cp:revision>57</cp:revision>
  <dcterms:created xsi:type="dcterms:W3CDTF">2021-01-19T00:37:00Z</dcterms:created>
  <dcterms:modified xsi:type="dcterms:W3CDTF">2022-02-08T04:32:00Z</dcterms:modified>
</cp:coreProperties>
</file>